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Look w:val="04A0" w:firstRow="1" w:lastRow="0" w:firstColumn="1" w:lastColumn="0" w:noHBand="0" w:noVBand="1"/>
      </w:tblPr>
      <w:tblGrid>
        <w:gridCol w:w="3291"/>
        <w:gridCol w:w="109"/>
        <w:gridCol w:w="3180"/>
        <w:gridCol w:w="25"/>
        <w:gridCol w:w="3357"/>
      </w:tblGrid>
      <w:tr w:rsidR="0079489D" w:rsidRPr="000C4E53" w:rsidTr="000B7595">
        <w:tc>
          <w:tcPr>
            <w:tcW w:w="3291" w:type="dxa"/>
            <w:shd w:val="clear" w:color="auto" w:fill="auto"/>
          </w:tcPr>
          <w:p w:rsidR="0079489D" w:rsidRPr="000C4E53" w:rsidRDefault="0079489D" w:rsidP="000B7595">
            <w:pPr>
              <w:spacing w:after="0" w:line="240" w:lineRule="auto"/>
              <w:rPr>
                <w:rFonts w:ascii="Times New Roman" w:hAnsi="Times New Roman"/>
                <w:sz w:val="28"/>
                <w:szCs w:val="28"/>
              </w:rPr>
            </w:pPr>
          </w:p>
        </w:tc>
        <w:tc>
          <w:tcPr>
            <w:tcW w:w="3314" w:type="dxa"/>
            <w:gridSpan w:val="3"/>
            <w:shd w:val="clear" w:color="auto" w:fill="auto"/>
            <w:hideMark/>
          </w:tcPr>
          <w:p w:rsidR="0079489D" w:rsidRPr="000C4E53" w:rsidRDefault="0079489D" w:rsidP="000B7595">
            <w:pPr>
              <w:spacing w:after="0" w:line="240" w:lineRule="auto"/>
              <w:jc w:val="center"/>
              <w:rPr>
                <w:rFonts w:ascii="Times New Roman" w:hAnsi="Times New Roman"/>
                <w:sz w:val="28"/>
                <w:szCs w:val="28"/>
              </w:rPr>
            </w:pPr>
            <w:r w:rsidRPr="000C4E53">
              <w:rPr>
                <w:rFonts w:ascii="Times New Roman" w:hAnsi="Times New Roman"/>
                <w:noProof/>
                <w:sz w:val="19"/>
                <w:lang w:val="ru-RU" w:eastAsia="ru-RU"/>
              </w:rPr>
              <w:drawing>
                <wp:inline distT="0" distB="0" distL="0" distR="0">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rsidR="0079489D" w:rsidRPr="000C4E53" w:rsidRDefault="0079489D" w:rsidP="000B7595">
            <w:pPr>
              <w:spacing w:after="0" w:line="240" w:lineRule="auto"/>
              <w:rPr>
                <w:rFonts w:ascii="Times New Roman" w:hAnsi="Times New Roman"/>
                <w:sz w:val="28"/>
                <w:szCs w:val="28"/>
              </w:rPr>
            </w:pPr>
          </w:p>
        </w:tc>
      </w:tr>
      <w:tr w:rsidR="0079489D" w:rsidRPr="000C4E53" w:rsidTr="001B2880">
        <w:trPr>
          <w:trHeight w:val="112"/>
        </w:trPr>
        <w:tc>
          <w:tcPr>
            <w:tcW w:w="9962" w:type="dxa"/>
            <w:gridSpan w:val="5"/>
            <w:shd w:val="clear" w:color="auto" w:fill="auto"/>
          </w:tcPr>
          <w:p w:rsidR="0079489D" w:rsidRPr="000C4E53" w:rsidRDefault="0079489D" w:rsidP="000B7595">
            <w:pPr>
              <w:spacing w:after="0" w:line="240" w:lineRule="auto"/>
              <w:rPr>
                <w:rFonts w:ascii="Times New Roman" w:hAnsi="Times New Roman"/>
                <w:sz w:val="28"/>
                <w:szCs w:val="28"/>
              </w:rPr>
            </w:pPr>
          </w:p>
        </w:tc>
      </w:tr>
      <w:tr w:rsidR="0079489D" w:rsidRPr="000C4E53" w:rsidTr="000B7595">
        <w:tc>
          <w:tcPr>
            <w:tcW w:w="9962" w:type="dxa"/>
            <w:gridSpan w:val="5"/>
            <w:shd w:val="clear" w:color="auto" w:fill="auto"/>
            <w:hideMark/>
          </w:tcPr>
          <w:p w:rsidR="00805DC3" w:rsidRPr="000C4E53" w:rsidRDefault="00805DC3" w:rsidP="000B7595">
            <w:pPr>
              <w:spacing w:after="0" w:line="240" w:lineRule="auto"/>
              <w:jc w:val="center"/>
              <w:rPr>
                <w:rFonts w:ascii="Times New Roman" w:hAnsi="Times New Roman"/>
                <w:sz w:val="36"/>
                <w:szCs w:val="36"/>
              </w:rPr>
            </w:pPr>
            <w:r w:rsidRPr="000C4E53">
              <w:rPr>
                <w:rFonts w:ascii="Times New Roman" w:hAnsi="Times New Roman"/>
                <w:sz w:val="36"/>
                <w:szCs w:val="36"/>
              </w:rPr>
              <w:t>КВАЛІФІКАЦІЙНО-ДИСЦИПЛІНАРНА                     КОМІСІЯ ПРОКУРОРІВ</w:t>
            </w:r>
          </w:p>
          <w:p w:rsidR="0079489D" w:rsidRPr="000C4E53" w:rsidRDefault="0079489D" w:rsidP="000B7595">
            <w:pPr>
              <w:spacing w:after="0" w:line="240" w:lineRule="auto"/>
              <w:jc w:val="center"/>
              <w:rPr>
                <w:rFonts w:ascii="Times New Roman" w:hAnsi="Times New Roman"/>
                <w:sz w:val="28"/>
                <w:szCs w:val="28"/>
              </w:rPr>
            </w:pPr>
          </w:p>
        </w:tc>
      </w:tr>
      <w:tr w:rsidR="0079489D" w:rsidRPr="000C4E53" w:rsidTr="000B7595">
        <w:tc>
          <w:tcPr>
            <w:tcW w:w="9962" w:type="dxa"/>
            <w:gridSpan w:val="5"/>
            <w:shd w:val="clear" w:color="auto" w:fill="auto"/>
          </w:tcPr>
          <w:p w:rsidR="0079489D" w:rsidRPr="000C4E53" w:rsidRDefault="0079489D" w:rsidP="000B7595">
            <w:pPr>
              <w:spacing w:after="0" w:line="240" w:lineRule="auto"/>
              <w:rPr>
                <w:rFonts w:ascii="Times New Roman" w:hAnsi="Times New Roman"/>
                <w:sz w:val="28"/>
                <w:szCs w:val="28"/>
              </w:rPr>
            </w:pPr>
          </w:p>
        </w:tc>
      </w:tr>
      <w:tr w:rsidR="0079489D" w:rsidRPr="000C4E53" w:rsidTr="000B7595">
        <w:tc>
          <w:tcPr>
            <w:tcW w:w="3400" w:type="dxa"/>
            <w:gridSpan w:val="2"/>
            <w:shd w:val="clear" w:color="auto" w:fill="auto"/>
          </w:tcPr>
          <w:p w:rsidR="0079489D" w:rsidRPr="000C4E53" w:rsidRDefault="0079489D" w:rsidP="000B7595">
            <w:pPr>
              <w:spacing w:after="0" w:line="240" w:lineRule="auto"/>
              <w:rPr>
                <w:rFonts w:ascii="Times New Roman" w:hAnsi="Times New Roman"/>
                <w:sz w:val="28"/>
                <w:szCs w:val="28"/>
              </w:rPr>
            </w:pPr>
          </w:p>
        </w:tc>
        <w:tc>
          <w:tcPr>
            <w:tcW w:w="3180" w:type="dxa"/>
            <w:shd w:val="clear" w:color="auto" w:fill="auto"/>
            <w:hideMark/>
          </w:tcPr>
          <w:p w:rsidR="0079489D" w:rsidRPr="000C4E53" w:rsidRDefault="0079489D" w:rsidP="000B7595">
            <w:pPr>
              <w:spacing w:after="0" w:line="240" w:lineRule="auto"/>
              <w:jc w:val="center"/>
              <w:rPr>
                <w:rFonts w:ascii="Times New Roman" w:hAnsi="Times New Roman"/>
                <w:b/>
                <w:sz w:val="28"/>
                <w:szCs w:val="28"/>
              </w:rPr>
            </w:pPr>
            <w:r w:rsidRPr="000C4E53">
              <w:rPr>
                <w:rFonts w:ascii="Times New Roman" w:hAnsi="Times New Roman"/>
                <w:b/>
                <w:sz w:val="28"/>
                <w:szCs w:val="28"/>
              </w:rPr>
              <w:t>Р</w:t>
            </w:r>
            <w:r w:rsidR="00DA5B2C" w:rsidRPr="000C4E53">
              <w:rPr>
                <w:rFonts w:ascii="Times New Roman" w:hAnsi="Times New Roman"/>
                <w:b/>
                <w:sz w:val="28"/>
                <w:szCs w:val="28"/>
              </w:rPr>
              <w:t xml:space="preserve"> </w:t>
            </w:r>
            <w:r w:rsidRPr="000C4E53">
              <w:rPr>
                <w:rFonts w:ascii="Times New Roman" w:hAnsi="Times New Roman"/>
                <w:b/>
                <w:sz w:val="28"/>
                <w:szCs w:val="28"/>
              </w:rPr>
              <w:t>І</w:t>
            </w:r>
            <w:r w:rsidR="00DA5B2C" w:rsidRPr="000C4E53">
              <w:rPr>
                <w:rFonts w:ascii="Times New Roman" w:hAnsi="Times New Roman"/>
                <w:b/>
                <w:sz w:val="28"/>
                <w:szCs w:val="28"/>
              </w:rPr>
              <w:t xml:space="preserve"> </w:t>
            </w:r>
            <w:r w:rsidRPr="000C4E53">
              <w:rPr>
                <w:rFonts w:ascii="Times New Roman" w:hAnsi="Times New Roman"/>
                <w:b/>
                <w:sz w:val="28"/>
                <w:szCs w:val="28"/>
              </w:rPr>
              <w:t>Ш</w:t>
            </w:r>
            <w:r w:rsidR="00DA5B2C" w:rsidRPr="000C4E53">
              <w:rPr>
                <w:rFonts w:ascii="Times New Roman" w:hAnsi="Times New Roman"/>
                <w:b/>
                <w:sz w:val="28"/>
                <w:szCs w:val="28"/>
              </w:rPr>
              <w:t xml:space="preserve"> </w:t>
            </w:r>
            <w:r w:rsidRPr="000C4E53">
              <w:rPr>
                <w:rFonts w:ascii="Times New Roman" w:hAnsi="Times New Roman"/>
                <w:b/>
                <w:sz w:val="28"/>
                <w:szCs w:val="28"/>
              </w:rPr>
              <w:t>Е</w:t>
            </w:r>
            <w:r w:rsidR="00DA5B2C" w:rsidRPr="000C4E53">
              <w:rPr>
                <w:rFonts w:ascii="Times New Roman" w:hAnsi="Times New Roman"/>
                <w:b/>
                <w:sz w:val="28"/>
                <w:szCs w:val="28"/>
              </w:rPr>
              <w:t xml:space="preserve"> </w:t>
            </w:r>
            <w:r w:rsidRPr="000C4E53">
              <w:rPr>
                <w:rFonts w:ascii="Times New Roman" w:hAnsi="Times New Roman"/>
                <w:b/>
                <w:sz w:val="28"/>
                <w:szCs w:val="28"/>
              </w:rPr>
              <w:t>Н</w:t>
            </w:r>
            <w:r w:rsidR="00DA5B2C" w:rsidRPr="000C4E53">
              <w:rPr>
                <w:rFonts w:ascii="Times New Roman" w:hAnsi="Times New Roman"/>
                <w:b/>
                <w:sz w:val="28"/>
                <w:szCs w:val="28"/>
              </w:rPr>
              <w:t xml:space="preserve"> </w:t>
            </w:r>
            <w:proofErr w:type="spellStart"/>
            <w:r w:rsidRPr="000C4E53">
              <w:rPr>
                <w:rFonts w:ascii="Times New Roman" w:hAnsi="Times New Roman"/>
                <w:b/>
                <w:sz w:val="28"/>
                <w:szCs w:val="28"/>
              </w:rPr>
              <w:t>Н</w:t>
            </w:r>
            <w:proofErr w:type="spellEnd"/>
            <w:r w:rsidR="00DA5B2C" w:rsidRPr="000C4E53">
              <w:rPr>
                <w:rFonts w:ascii="Times New Roman" w:hAnsi="Times New Roman"/>
                <w:b/>
                <w:sz w:val="28"/>
                <w:szCs w:val="28"/>
              </w:rPr>
              <w:t xml:space="preserve"> </w:t>
            </w:r>
            <w:r w:rsidRPr="000C4E53">
              <w:rPr>
                <w:rFonts w:ascii="Times New Roman" w:hAnsi="Times New Roman"/>
                <w:b/>
                <w:sz w:val="28"/>
                <w:szCs w:val="28"/>
              </w:rPr>
              <w:t>Я</w:t>
            </w:r>
          </w:p>
        </w:tc>
        <w:tc>
          <w:tcPr>
            <w:tcW w:w="3382" w:type="dxa"/>
            <w:gridSpan w:val="2"/>
            <w:shd w:val="clear" w:color="auto" w:fill="auto"/>
          </w:tcPr>
          <w:p w:rsidR="0079489D" w:rsidRPr="000C4E53" w:rsidRDefault="0079489D" w:rsidP="000B7595">
            <w:pPr>
              <w:spacing w:after="0" w:line="240" w:lineRule="auto"/>
              <w:rPr>
                <w:rFonts w:ascii="Times New Roman" w:hAnsi="Times New Roman"/>
                <w:sz w:val="28"/>
                <w:szCs w:val="28"/>
              </w:rPr>
            </w:pPr>
          </w:p>
        </w:tc>
      </w:tr>
      <w:tr w:rsidR="0079489D" w:rsidRPr="000C4E53" w:rsidTr="000B7595">
        <w:tc>
          <w:tcPr>
            <w:tcW w:w="3400" w:type="dxa"/>
            <w:gridSpan w:val="2"/>
            <w:shd w:val="clear" w:color="auto" w:fill="auto"/>
          </w:tcPr>
          <w:p w:rsidR="0079489D" w:rsidRPr="000C4E53" w:rsidRDefault="0079489D" w:rsidP="000B7595">
            <w:pPr>
              <w:spacing w:after="0" w:line="240" w:lineRule="auto"/>
              <w:rPr>
                <w:rFonts w:ascii="Times New Roman" w:hAnsi="Times New Roman"/>
                <w:sz w:val="28"/>
                <w:szCs w:val="28"/>
              </w:rPr>
            </w:pPr>
          </w:p>
        </w:tc>
        <w:tc>
          <w:tcPr>
            <w:tcW w:w="3180" w:type="dxa"/>
            <w:shd w:val="clear" w:color="auto" w:fill="auto"/>
          </w:tcPr>
          <w:p w:rsidR="0079489D" w:rsidRPr="000C4E53" w:rsidRDefault="0079489D" w:rsidP="000B7595">
            <w:pPr>
              <w:spacing w:after="0" w:line="240" w:lineRule="auto"/>
              <w:rPr>
                <w:rFonts w:ascii="Times New Roman" w:hAnsi="Times New Roman"/>
                <w:sz w:val="28"/>
                <w:szCs w:val="28"/>
              </w:rPr>
            </w:pPr>
          </w:p>
        </w:tc>
        <w:tc>
          <w:tcPr>
            <w:tcW w:w="3382" w:type="dxa"/>
            <w:gridSpan w:val="2"/>
            <w:shd w:val="clear" w:color="auto" w:fill="auto"/>
          </w:tcPr>
          <w:p w:rsidR="0079489D" w:rsidRPr="000C4E53" w:rsidRDefault="0079489D" w:rsidP="000B7595">
            <w:pPr>
              <w:spacing w:after="0" w:line="240" w:lineRule="auto"/>
              <w:rPr>
                <w:rFonts w:ascii="Times New Roman" w:hAnsi="Times New Roman"/>
                <w:sz w:val="28"/>
                <w:szCs w:val="28"/>
              </w:rPr>
            </w:pPr>
          </w:p>
        </w:tc>
      </w:tr>
      <w:tr w:rsidR="0079489D" w:rsidRPr="00924EA7" w:rsidTr="000B7595">
        <w:tc>
          <w:tcPr>
            <w:tcW w:w="3400" w:type="dxa"/>
            <w:gridSpan w:val="2"/>
            <w:shd w:val="clear" w:color="auto" w:fill="auto"/>
            <w:hideMark/>
          </w:tcPr>
          <w:p w:rsidR="0079489D" w:rsidRPr="00924EA7" w:rsidRDefault="004D6299" w:rsidP="00A275CD">
            <w:pPr>
              <w:spacing w:after="0" w:line="240" w:lineRule="auto"/>
              <w:ind w:left="-109"/>
              <w:rPr>
                <w:rFonts w:ascii="Times New Roman" w:hAnsi="Times New Roman"/>
                <w:b/>
                <w:sz w:val="28"/>
                <w:szCs w:val="28"/>
              </w:rPr>
            </w:pPr>
            <w:r>
              <w:rPr>
                <w:rFonts w:ascii="Times New Roman" w:hAnsi="Times New Roman"/>
                <w:b/>
                <w:sz w:val="28"/>
                <w:szCs w:val="28"/>
              </w:rPr>
              <w:t>22</w:t>
            </w:r>
            <w:r w:rsidR="00924EA7" w:rsidRPr="00924EA7">
              <w:rPr>
                <w:rFonts w:ascii="Times New Roman" w:hAnsi="Times New Roman"/>
                <w:b/>
                <w:sz w:val="28"/>
                <w:szCs w:val="28"/>
              </w:rPr>
              <w:t xml:space="preserve"> січня</w:t>
            </w:r>
            <w:r w:rsidR="00180BED" w:rsidRPr="00924EA7">
              <w:rPr>
                <w:rFonts w:ascii="Times New Roman" w:hAnsi="Times New Roman"/>
                <w:b/>
                <w:sz w:val="28"/>
                <w:szCs w:val="28"/>
              </w:rPr>
              <w:t xml:space="preserve"> </w:t>
            </w:r>
            <w:r w:rsidR="0079489D" w:rsidRPr="00924EA7">
              <w:rPr>
                <w:rFonts w:ascii="Times New Roman" w:hAnsi="Times New Roman"/>
                <w:b/>
                <w:sz w:val="28"/>
                <w:szCs w:val="28"/>
              </w:rPr>
              <w:t>202</w:t>
            </w:r>
            <w:r w:rsidR="00A275CD">
              <w:rPr>
                <w:rFonts w:ascii="Times New Roman" w:hAnsi="Times New Roman"/>
                <w:b/>
                <w:sz w:val="28"/>
                <w:szCs w:val="28"/>
              </w:rPr>
              <w:t>5</w:t>
            </w:r>
            <w:r w:rsidR="0079489D" w:rsidRPr="00924EA7">
              <w:rPr>
                <w:rFonts w:ascii="Times New Roman" w:hAnsi="Times New Roman"/>
                <w:b/>
                <w:sz w:val="28"/>
                <w:szCs w:val="28"/>
              </w:rPr>
              <w:t xml:space="preserve"> року</w:t>
            </w:r>
          </w:p>
        </w:tc>
        <w:tc>
          <w:tcPr>
            <w:tcW w:w="3180" w:type="dxa"/>
            <w:shd w:val="clear" w:color="auto" w:fill="auto"/>
            <w:hideMark/>
          </w:tcPr>
          <w:p w:rsidR="0079489D" w:rsidRPr="00924EA7" w:rsidRDefault="00B32216" w:rsidP="00B32216">
            <w:pPr>
              <w:spacing w:after="0" w:line="240" w:lineRule="auto"/>
              <w:jc w:val="center"/>
              <w:rPr>
                <w:rFonts w:ascii="Times New Roman" w:hAnsi="Times New Roman"/>
                <w:b/>
                <w:sz w:val="28"/>
                <w:szCs w:val="28"/>
              </w:rPr>
            </w:pPr>
            <w:r w:rsidRPr="00924EA7">
              <w:rPr>
                <w:rFonts w:ascii="Times New Roman" w:hAnsi="Times New Roman"/>
                <w:b/>
                <w:sz w:val="28"/>
                <w:szCs w:val="28"/>
              </w:rPr>
              <w:t>Київ</w:t>
            </w:r>
          </w:p>
        </w:tc>
        <w:tc>
          <w:tcPr>
            <w:tcW w:w="3382" w:type="dxa"/>
            <w:gridSpan w:val="2"/>
            <w:shd w:val="clear" w:color="auto" w:fill="auto"/>
            <w:hideMark/>
          </w:tcPr>
          <w:p w:rsidR="0079489D" w:rsidRPr="00924EA7" w:rsidRDefault="0079489D" w:rsidP="00DE3F7E">
            <w:pPr>
              <w:spacing w:after="0" w:line="240" w:lineRule="auto"/>
              <w:ind w:right="356"/>
              <w:jc w:val="right"/>
              <w:rPr>
                <w:rFonts w:ascii="Times New Roman" w:hAnsi="Times New Roman"/>
                <w:b/>
                <w:sz w:val="28"/>
                <w:szCs w:val="28"/>
              </w:rPr>
            </w:pPr>
            <w:r w:rsidRPr="00924EA7">
              <w:rPr>
                <w:rFonts w:ascii="Times New Roman" w:hAnsi="Times New Roman"/>
                <w:b/>
                <w:sz w:val="28"/>
                <w:szCs w:val="28"/>
              </w:rPr>
              <w:t xml:space="preserve">                 № </w:t>
            </w:r>
            <w:r w:rsidR="00DE3F7E">
              <w:rPr>
                <w:rFonts w:ascii="Times New Roman" w:hAnsi="Times New Roman"/>
                <w:b/>
                <w:sz w:val="28"/>
                <w:szCs w:val="28"/>
              </w:rPr>
              <w:t>32</w:t>
            </w:r>
            <w:r w:rsidRPr="00924EA7">
              <w:rPr>
                <w:rFonts w:ascii="Times New Roman" w:hAnsi="Times New Roman"/>
                <w:b/>
                <w:sz w:val="28"/>
                <w:szCs w:val="28"/>
              </w:rPr>
              <w:t>дс-2</w:t>
            </w:r>
            <w:r w:rsidR="00DE3F7E">
              <w:rPr>
                <w:rFonts w:ascii="Times New Roman" w:hAnsi="Times New Roman"/>
                <w:b/>
                <w:sz w:val="28"/>
                <w:szCs w:val="28"/>
              </w:rPr>
              <w:t>5</w:t>
            </w:r>
          </w:p>
        </w:tc>
      </w:tr>
    </w:tbl>
    <w:p w:rsidR="0079489D" w:rsidRPr="00924EA7" w:rsidRDefault="0079489D" w:rsidP="0079489D">
      <w:pPr>
        <w:spacing w:after="120" w:line="240" w:lineRule="auto"/>
        <w:rPr>
          <w:rFonts w:ascii="Times New Roman" w:hAnsi="Times New Roman"/>
          <w:b/>
          <w:noProof/>
          <w:sz w:val="28"/>
          <w:szCs w:val="28"/>
          <w:lang w:eastAsia="uk-UA"/>
        </w:rPr>
      </w:pPr>
    </w:p>
    <w:p w:rsidR="0079489D" w:rsidRPr="00DD0F3B" w:rsidRDefault="0079489D" w:rsidP="00DD0F3B">
      <w:pPr>
        <w:spacing w:after="0" w:line="240" w:lineRule="auto"/>
        <w:jc w:val="both"/>
        <w:rPr>
          <w:rFonts w:ascii="Times New Roman" w:hAnsi="Times New Roman"/>
          <w:b/>
          <w:noProof/>
          <w:sz w:val="28"/>
          <w:szCs w:val="28"/>
          <w:lang w:eastAsia="uk-UA"/>
        </w:rPr>
      </w:pPr>
      <w:r w:rsidRPr="00DD0F3B">
        <w:rPr>
          <w:rFonts w:ascii="Times New Roman" w:hAnsi="Times New Roman"/>
          <w:b/>
          <w:noProof/>
          <w:sz w:val="28"/>
          <w:szCs w:val="28"/>
          <w:lang w:eastAsia="uk-UA"/>
        </w:rPr>
        <w:t xml:space="preserve">Про відмову у відкритті </w:t>
      </w:r>
    </w:p>
    <w:p w:rsidR="0079489D" w:rsidRPr="00DD0F3B" w:rsidRDefault="0079489D" w:rsidP="00DD0F3B">
      <w:pPr>
        <w:spacing w:after="0" w:line="240" w:lineRule="auto"/>
        <w:jc w:val="both"/>
        <w:rPr>
          <w:rFonts w:ascii="Times New Roman" w:hAnsi="Times New Roman"/>
          <w:b/>
          <w:noProof/>
          <w:sz w:val="28"/>
          <w:szCs w:val="28"/>
          <w:lang w:eastAsia="uk-UA"/>
        </w:rPr>
      </w:pPr>
      <w:r w:rsidRPr="00DD0F3B">
        <w:rPr>
          <w:rFonts w:ascii="Times New Roman" w:hAnsi="Times New Roman"/>
          <w:b/>
          <w:noProof/>
          <w:sz w:val="28"/>
          <w:szCs w:val="28"/>
          <w:lang w:eastAsia="uk-UA"/>
        </w:rPr>
        <w:t>дисциплінарного провадження</w:t>
      </w:r>
    </w:p>
    <w:p w:rsidR="0079489D" w:rsidRPr="00DD0F3B" w:rsidRDefault="0079489D" w:rsidP="00DD0F3B">
      <w:pPr>
        <w:spacing w:after="0" w:line="240" w:lineRule="auto"/>
        <w:jc w:val="both"/>
        <w:rPr>
          <w:rFonts w:ascii="Times New Roman" w:hAnsi="Times New Roman"/>
          <w:b/>
          <w:noProof/>
          <w:color w:val="00B0F0"/>
          <w:sz w:val="28"/>
          <w:szCs w:val="28"/>
          <w:lang w:eastAsia="uk-UA"/>
        </w:rPr>
      </w:pPr>
    </w:p>
    <w:p w:rsidR="00DD0F3B" w:rsidRDefault="00BC02A5" w:rsidP="00DD0F3B">
      <w:pPr>
        <w:ind w:firstLine="709"/>
        <w:jc w:val="both"/>
        <w:rPr>
          <w:rFonts w:ascii="Times New Roman" w:hAnsi="Times New Roman"/>
          <w:sz w:val="28"/>
          <w:szCs w:val="28"/>
        </w:rPr>
      </w:pPr>
      <w:r w:rsidRPr="00DD0F3B">
        <w:rPr>
          <w:rFonts w:ascii="Times New Roman" w:hAnsi="Times New Roman"/>
          <w:sz w:val="28"/>
          <w:szCs w:val="28"/>
        </w:rPr>
        <w:t>Член Кваліфікаційно-дисциплінарної комісії прокурорів</w:t>
      </w:r>
      <w:r w:rsidR="004C4AA9" w:rsidRPr="00DD0F3B">
        <w:rPr>
          <w:rFonts w:ascii="Times New Roman" w:hAnsi="Times New Roman"/>
          <w:sz w:val="28"/>
          <w:szCs w:val="28"/>
        </w:rPr>
        <w:t xml:space="preserve"> </w:t>
      </w:r>
      <w:proofErr w:type="spellStart"/>
      <w:r w:rsidR="00924EA7" w:rsidRPr="00DD0F3B">
        <w:rPr>
          <w:rFonts w:ascii="Times New Roman" w:hAnsi="Times New Roman"/>
          <w:sz w:val="28"/>
          <w:szCs w:val="28"/>
        </w:rPr>
        <w:t>Мавроді</w:t>
      </w:r>
      <w:proofErr w:type="spellEnd"/>
      <w:r w:rsidR="00924EA7" w:rsidRPr="00DD0F3B">
        <w:rPr>
          <w:rFonts w:ascii="Times New Roman" w:hAnsi="Times New Roman"/>
          <w:sz w:val="28"/>
          <w:szCs w:val="28"/>
        </w:rPr>
        <w:t xml:space="preserve"> В.В.</w:t>
      </w:r>
      <w:r w:rsidR="004C4AA9" w:rsidRPr="00DD0F3B">
        <w:rPr>
          <w:rFonts w:ascii="Times New Roman" w:hAnsi="Times New Roman"/>
          <w:sz w:val="28"/>
          <w:szCs w:val="28"/>
        </w:rPr>
        <w:t xml:space="preserve">, </w:t>
      </w:r>
      <w:r w:rsidR="0032608B" w:rsidRPr="00DD0F3B">
        <w:rPr>
          <w:rFonts w:ascii="Times New Roman" w:hAnsi="Times New Roman"/>
          <w:sz w:val="28"/>
          <w:szCs w:val="28"/>
        </w:rPr>
        <w:t>р</w:t>
      </w:r>
      <w:r w:rsidR="00A21A8D" w:rsidRPr="00DD0F3B">
        <w:rPr>
          <w:rFonts w:ascii="Times New Roman" w:hAnsi="Times New Roman"/>
          <w:sz w:val="28"/>
          <w:szCs w:val="28"/>
        </w:rPr>
        <w:t>озглянувши дисциплінарну скаргу</w:t>
      </w:r>
      <w:r w:rsidR="00D072F0" w:rsidRPr="00DD0F3B">
        <w:rPr>
          <w:rFonts w:ascii="Times New Roman" w:hAnsi="Times New Roman"/>
          <w:sz w:val="28"/>
          <w:szCs w:val="28"/>
        </w:rPr>
        <w:t xml:space="preserve"> </w:t>
      </w:r>
      <w:r w:rsidR="007F4D57">
        <w:rPr>
          <w:rFonts w:ascii="Times New Roman" w:hAnsi="Times New Roman"/>
          <w:sz w:val="28"/>
          <w:szCs w:val="28"/>
        </w:rPr>
        <w:t>ОСОБА_1</w:t>
      </w:r>
      <w:r w:rsidR="00365BDA" w:rsidRPr="00DD0F3B">
        <w:rPr>
          <w:rFonts w:ascii="Times New Roman" w:hAnsi="Times New Roman"/>
          <w:sz w:val="28"/>
          <w:szCs w:val="28"/>
        </w:rPr>
        <w:t xml:space="preserve"> </w:t>
      </w:r>
      <w:r w:rsidR="00643A11" w:rsidRPr="00DD0F3B">
        <w:rPr>
          <w:rFonts w:ascii="Times New Roman" w:hAnsi="Times New Roman"/>
          <w:sz w:val="28"/>
          <w:szCs w:val="28"/>
        </w:rPr>
        <w:t xml:space="preserve">(далі – </w:t>
      </w:r>
      <w:r w:rsidR="007F4D57">
        <w:rPr>
          <w:rFonts w:ascii="Times New Roman" w:hAnsi="Times New Roman"/>
          <w:sz w:val="28"/>
          <w:szCs w:val="28"/>
        </w:rPr>
        <w:t>ОСОБА_1</w:t>
      </w:r>
      <w:r w:rsidR="00643A11" w:rsidRPr="00DD0F3B">
        <w:rPr>
          <w:rFonts w:ascii="Times New Roman" w:hAnsi="Times New Roman"/>
          <w:sz w:val="28"/>
          <w:szCs w:val="28"/>
        </w:rPr>
        <w:t xml:space="preserve">, скаржник) </w:t>
      </w:r>
      <w:r w:rsidR="00365BDA" w:rsidRPr="00DD0F3B">
        <w:rPr>
          <w:rFonts w:ascii="Times New Roman" w:hAnsi="Times New Roman"/>
          <w:sz w:val="28"/>
          <w:szCs w:val="28"/>
        </w:rPr>
        <w:t xml:space="preserve">стосовно </w:t>
      </w:r>
      <w:r w:rsidR="00365BDA" w:rsidRPr="00DD0F3B">
        <w:rPr>
          <w:rFonts w:ascii="Times New Roman" w:hAnsi="Times New Roman"/>
          <w:bCs/>
          <w:sz w:val="28"/>
          <w:szCs w:val="28"/>
        </w:rPr>
        <w:t xml:space="preserve">прокурора </w:t>
      </w:r>
      <w:r w:rsidR="009C0970" w:rsidRPr="00DD0F3B">
        <w:rPr>
          <w:rFonts w:ascii="Times New Roman" w:hAnsi="Times New Roman"/>
          <w:bCs/>
          <w:sz w:val="28"/>
          <w:szCs w:val="28"/>
        </w:rPr>
        <w:t xml:space="preserve">відділу </w:t>
      </w:r>
      <w:r w:rsidR="00DE3F7E" w:rsidRPr="00DD0F3B">
        <w:rPr>
          <w:rFonts w:ascii="Times New Roman" w:hAnsi="Times New Roman"/>
          <w:bCs/>
          <w:sz w:val="28"/>
          <w:szCs w:val="28"/>
        </w:rPr>
        <w:t xml:space="preserve">процесуального керівництва досудовим розслідуванням та підтримання публічного обвинувачення Департаменту протидії порушенням прав людини у правоохоронній та пенітенціарній сферах Офісу Генерального прокурора </w:t>
      </w:r>
      <w:proofErr w:type="spellStart"/>
      <w:r w:rsidR="00DE3F7E" w:rsidRPr="00DD0F3B">
        <w:rPr>
          <w:rFonts w:ascii="Times New Roman" w:hAnsi="Times New Roman"/>
          <w:bCs/>
          <w:sz w:val="28"/>
          <w:szCs w:val="28"/>
        </w:rPr>
        <w:t>Горчака</w:t>
      </w:r>
      <w:proofErr w:type="spellEnd"/>
      <w:r w:rsidR="00DE3F7E" w:rsidRPr="00DD0F3B">
        <w:rPr>
          <w:rFonts w:ascii="Times New Roman" w:hAnsi="Times New Roman"/>
          <w:bCs/>
          <w:sz w:val="28"/>
          <w:szCs w:val="28"/>
        </w:rPr>
        <w:t xml:space="preserve"> Ігоря Валерійовича</w:t>
      </w:r>
      <w:r w:rsidR="009C0970" w:rsidRPr="00DD0F3B">
        <w:rPr>
          <w:rFonts w:ascii="Times New Roman" w:hAnsi="Times New Roman"/>
          <w:bCs/>
          <w:sz w:val="28"/>
          <w:szCs w:val="28"/>
        </w:rPr>
        <w:t xml:space="preserve"> </w:t>
      </w:r>
      <w:r w:rsidR="00365BDA" w:rsidRPr="00DD0F3B">
        <w:rPr>
          <w:rFonts w:ascii="Times New Roman" w:hAnsi="Times New Roman"/>
          <w:sz w:val="28"/>
          <w:szCs w:val="28"/>
        </w:rPr>
        <w:t xml:space="preserve">(далі – прокурор </w:t>
      </w:r>
      <w:proofErr w:type="spellStart"/>
      <w:r w:rsidR="00DE3F7E" w:rsidRPr="00DD0F3B">
        <w:rPr>
          <w:rFonts w:ascii="Times New Roman" w:hAnsi="Times New Roman"/>
          <w:sz w:val="28"/>
          <w:szCs w:val="28"/>
        </w:rPr>
        <w:t>Горчак</w:t>
      </w:r>
      <w:proofErr w:type="spellEnd"/>
      <w:r w:rsidR="00DE3F7E" w:rsidRPr="00DD0F3B">
        <w:rPr>
          <w:rFonts w:ascii="Times New Roman" w:hAnsi="Times New Roman"/>
          <w:sz w:val="28"/>
          <w:szCs w:val="28"/>
        </w:rPr>
        <w:t xml:space="preserve"> І.В.</w:t>
      </w:r>
      <w:r w:rsidR="00365BDA" w:rsidRPr="00DD0F3B">
        <w:rPr>
          <w:rFonts w:ascii="Times New Roman" w:hAnsi="Times New Roman"/>
          <w:sz w:val="28"/>
          <w:szCs w:val="28"/>
        </w:rPr>
        <w:t>),</w:t>
      </w:r>
    </w:p>
    <w:p w:rsidR="0032608B" w:rsidRPr="00DD0F3B" w:rsidRDefault="0066426A" w:rsidP="00DD0F3B">
      <w:pPr>
        <w:spacing w:before="120" w:after="0" w:line="240" w:lineRule="auto"/>
        <w:ind w:firstLine="709"/>
        <w:jc w:val="center"/>
        <w:rPr>
          <w:rFonts w:ascii="Times New Roman" w:hAnsi="Times New Roman"/>
          <w:b/>
          <w:noProof/>
          <w:color w:val="FF0000"/>
          <w:sz w:val="28"/>
          <w:szCs w:val="28"/>
          <w:lang w:eastAsia="uk-UA"/>
        </w:rPr>
      </w:pPr>
      <w:r w:rsidRPr="00DD0F3B">
        <w:rPr>
          <w:rFonts w:ascii="Times New Roman" w:hAnsi="Times New Roman"/>
          <w:b/>
          <w:noProof/>
          <w:sz w:val="28"/>
          <w:szCs w:val="28"/>
          <w:lang w:eastAsia="uk-UA"/>
        </w:rPr>
        <w:t>УСТАНОВ</w:t>
      </w:r>
      <w:r w:rsidR="00180BED" w:rsidRPr="00DD0F3B">
        <w:rPr>
          <w:rFonts w:ascii="Times New Roman" w:hAnsi="Times New Roman"/>
          <w:b/>
          <w:noProof/>
          <w:sz w:val="28"/>
          <w:szCs w:val="28"/>
          <w:lang w:eastAsia="uk-UA"/>
        </w:rPr>
        <w:t>И</w:t>
      </w:r>
      <w:r w:rsidR="00924EA7" w:rsidRPr="00DD0F3B">
        <w:rPr>
          <w:rFonts w:ascii="Times New Roman" w:hAnsi="Times New Roman"/>
          <w:b/>
          <w:noProof/>
          <w:sz w:val="28"/>
          <w:szCs w:val="28"/>
          <w:lang w:eastAsia="uk-UA"/>
        </w:rPr>
        <w:t>В</w:t>
      </w:r>
      <w:r w:rsidR="0032608B" w:rsidRPr="00DD0F3B">
        <w:rPr>
          <w:rFonts w:ascii="Times New Roman" w:hAnsi="Times New Roman"/>
          <w:b/>
          <w:noProof/>
          <w:sz w:val="28"/>
          <w:szCs w:val="28"/>
          <w:lang w:eastAsia="uk-UA"/>
        </w:rPr>
        <w:t>:</w:t>
      </w:r>
    </w:p>
    <w:p w:rsidR="0032608B" w:rsidRPr="00DD0F3B" w:rsidRDefault="00163242" w:rsidP="00DD0F3B">
      <w:pPr>
        <w:spacing w:before="120" w:after="0" w:line="240" w:lineRule="auto"/>
        <w:ind w:firstLine="851"/>
        <w:jc w:val="both"/>
        <w:rPr>
          <w:rFonts w:ascii="Times New Roman" w:hAnsi="Times New Roman"/>
          <w:sz w:val="28"/>
          <w:szCs w:val="28"/>
        </w:rPr>
      </w:pPr>
      <w:r w:rsidRPr="00DD0F3B">
        <w:rPr>
          <w:rFonts w:ascii="Times New Roman" w:hAnsi="Times New Roman"/>
          <w:sz w:val="28"/>
          <w:szCs w:val="28"/>
        </w:rPr>
        <w:t xml:space="preserve">До </w:t>
      </w:r>
      <w:r w:rsidR="002546A6" w:rsidRPr="00DD0F3B">
        <w:rPr>
          <w:rFonts w:ascii="Times New Roman" w:hAnsi="Times New Roman"/>
          <w:sz w:val="28"/>
          <w:szCs w:val="28"/>
        </w:rPr>
        <w:t>К</w:t>
      </w:r>
      <w:r w:rsidRPr="00DD0F3B">
        <w:rPr>
          <w:rFonts w:ascii="Times New Roman" w:hAnsi="Times New Roman"/>
          <w:sz w:val="28"/>
          <w:szCs w:val="28"/>
        </w:rPr>
        <w:t>валіфікаційно-дисциплінарної комі</w:t>
      </w:r>
      <w:r w:rsidR="0064600B" w:rsidRPr="00DD0F3B">
        <w:rPr>
          <w:rFonts w:ascii="Times New Roman" w:hAnsi="Times New Roman"/>
          <w:sz w:val="28"/>
          <w:szCs w:val="28"/>
        </w:rPr>
        <w:t>с</w:t>
      </w:r>
      <w:r w:rsidR="00B001DE" w:rsidRPr="00DD0F3B">
        <w:rPr>
          <w:rFonts w:ascii="Times New Roman" w:hAnsi="Times New Roman"/>
          <w:sz w:val="28"/>
          <w:szCs w:val="28"/>
        </w:rPr>
        <w:t>ії</w:t>
      </w:r>
      <w:r w:rsidR="00365BDA" w:rsidRPr="00DD0F3B">
        <w:rPr>
          <w:rFonts w:ascii="Times New Roman" w:hAnsi="Times New Roman"/>
          <w:sz w:val="28"/>
          <w:szCs w:val="28"/>
        </w:rPr>
        <w:t xml:space="preserve"> прокурорів (далі – Комісія), </w:t>
      </w:r>
      <w:r w:rsidR="0032608B" w:rsidRPr="00DD0F3B">
        <w:rPr>
          <w:rFonts w:ascii="Times New Roman" w:hAnsi="Times New Roman"/>
          <w:sz w:val="28"/>
          <w:szCs w:val="28"/>
        </w:rPr>
        <w:t>надійшл</w:t>
      </w:r>
      <w:r w:rsidR="00851EBB" w:rsidRPr="00DD0F3B">
        <w:rPr>
          <w:rFonts w:ascii="Times New Roman" w:hAnsi="Times New Roman"/>
          <w:sz w:val="28"/>
          <w:szCs w:val="28"/>
        </w:rPr>
        <w:t>а</w:t>
      </w:r>
      <w:r w:rsidR="0032608B" w:rsidRPr="00DD0F3B">
        <w:rPr>
          <w:rFonts w:ascii="Times New Roman" w:hAnsi="Times New Roman"/>
          <w:sz w:val="28"/>
          <w:szCs w:val="28"/>
        </w:rPr>
        <w:t xml:space="preserve"> дисциплінарн</w:t>
      </w:r>
      <w:r w:rsidR="00851EBB" w:rsidRPr="00DD0F3B">
        <w:rPr>
          <w:rFonts w:ascii="Times New Roman" w:hAnsi="Times New Roman"/>
          <w:sz w:val="28"/>
          <w:szCs w:val="28"/>
        </w:rPr>
        <w:t>а</w:t>
      </w:r>
      <w:r w:rsidR="0032608B" w:rsidRPr="00DD0F3B">
        <w:rPr>
          <w:rFonts w:ascii="Times New Roman" w:hAnsi="Times New Roman"/>
          <w:sz w:val="28"/>
          <w:szCs w:val="28"/>
        </w:rPr>
        <w:t xml:space="preserve"> скарг</w:t>
      </w:r>
      <w:r w:rsidR="00851EBB" w:rsidRPr="00DD0F3B">
        <w:rPr>
          <w:rFonts w:ascii="Times New Roman" w:hAnsi="Times New Roman"/>
          <w:sz w:val="28"/>
          <w:szCs w:val="28"/>
        </w:rPr>
        <w:t>а</w:t>
      </w:r>
      <w:r w:rsidR="0032608B" w:rsidRPr="00DD0F3B">
        <w:rPr>
          <w:rFonts w:ascii="Times New Roman" w:hAnsi="Times New Roman"/>
          <w:sz w:val="28"/>
          <w:szCs w:val="28"/>
        </w:rPr>
        <w:t xml:space="preserve"> </w:t>
      </w:r>
      <w:r w:rsidR="007F4D57">
        <w:rPr>
          <w:rFonts w:ascii="Times New Roman" w:hAnsi="Times New Roman"/>
          <w:sz w:val="28"/>
          <w:szCs w:val="28"/>
        </w:rPr>
        <w:t>ОСОБА_1</w:t>
      </w:r>
      <w:r w:rsidR="00BF45A5" w:rsidRPr="00DD0F3B">
        <w:rPr>
          <w:rFonts w:ascii="Times New Roman" w:hAnsi="Times New Roman"/>
          <w:sz w:val="28"/>
          <w:szCs w:val="28"/>
        </w:rPr>
        <w:t xml:space="preserve"> </w:t>
      </w:r>
      <w:r w:rsidR="0032608B" w:rsidRPr="00DD0F3B">
        <w:rPr>
          <w:rFonts w:ascii="Times New Roman" w:hAnsi="Times New Roman"/>
          <w:sz w:val="28"/>
          <w:szCs w:val="28"/>
        </w:rPr>
        <w:t>про вчинення дисци</w:t>
      </w:r>
      <w:r w:rsidRPr="00DD0F3B">
        <w:rPr>
          <w:rFonts w:ascii="Times New Roman" w:hAnsi="Times New Roman"/>
          <w:sz w:val="28"/>
          <w:szCs w:val="28"/>
        </w:rPr>
        <w:t xml:space="preserve">плінарного проступку прокурором </w:t>
      </w:r>
      <w:proofErr w:type="spellStart"/>
      <w:r w:rsidR="00DE3F7E" w:rsidRPr="00DD0F3B">
        <w:rPr>
          <w:rFonts w:ascii="Times New Roman" w:hAnsi="Times New Roman"/>
          <w:sz w:val="28"/>
          <w:szCs w:val="28"/>
        </w:rPr>
        <w:t>Горчаком</w:t>
      </w:r>
      <w:proofErr w:type="spellEnd"/>
      <w:r w:rsidR="00DE3F7E" w:rsidRPr="00DD0F3B">
        <w:rPr>
          <w:rFonts w:ascii="Times New Roman" w:hAnsi="Times New Roman"/>
          <w:sz w:val="28"/>
          <w:szCs w:val="28"/>
        </w:rPr>
        <w:t xml:space="preserve"> І.В.</w:t>
      </w:r>
    </w:p>
    <w:p w:rsidR="007E6406" w:rsidRPr="00DD0F3B" w:rsidRDefault="007E6406"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або відмову у відкритті дисциплінарного провадження дисциплінарну скаргу </w:t>
      </w:r>
      <w:proofErr w:type="spellStart"/>
      <w:r w:rsidRPr="00DD0F3B">
        <w:rPr>
          <w:rFonts w:ascii="Times New Roman" w:hAnsi="Times New Roman"/>
          <w:sz w:val="28"/>
          <w:szCs w:val="28"/>
        </w:rPr>
        <w:t>розподілено</w:t>
      </w:r>
      <w:proofErr w:type="spellEnd"/>
      <w:r w:rsidRPr="00DD0F3B">
        <w:rPr>
          <w:rFonts w:ascii="Times New Roman" w:hAnsi="Times New Roman"/>
          <w:sz w:val="28"/>
          <w:szCs w:val="28"/>
        </w:rPr>
        <w:t xml:space="preserve"> мені (протокол розподілу від </w:t>
      </w:r>
      <w:r w:rsidR="00DE3F7E" w:rsidRPr="00DD0F3B">
        <w:rPr>
          <w:rFonts w:ascii="Times New Roman" w:hAnsi="Times New Roman"/>
          <w:sz w:val="28"/>
          <w:szCs w:val="28"/>
        </w:rPr>
        <w:t>09</w:t>
      </w:r>
      <w:r w:rsidR="00924EA7" w:rsidRPr="00DD0F3B">
        <w:rPr>
          <w:rFonts w:ascii="Times New Roman" w:hAnsi="Times New Roman"/>
          <w:sz w:val="28"/>
          <w:szCs w:val="28"/>
        </w:rPr>
        <w:t xml:space="preserve"> </w:t>
      </w:r>
      <w:r w:rsidR="00DE3F7E" w:rsidRPr="00DD0F3B">
        <w:rPr>
          <w:rFonts w:ascii="Times New Roman" w:hAnsi="Times New Roman"/>
          <w:sz w:val="28"/>
          <w:szCs w:val="28"/>
        </w:rPr>
        <w:t>січня</w:t>
      </w:r>
      <w:r w:rsidRPr="00DD0F3B">
        <w:rPr>
          <w:rFonts w:ascii="Times New Roman" w:hAnsi="Times New Roman"/>
          <w:sz w:val="28"/>
          <w:szCs w:val="28"/>
        </w:rPr>
        <w:t xml:space="preserve"> 202</w:t>
      </w:r>
      <w:r w:rsidR="00DE3F7E" w:rsidRPr="00DD0F3B">
        <w:rPr>
          <w:rFonts w:ascii="Times New Roman" w:hAnsi="Times New Roman"/>
          <w:sz w:val="28"/>
          <w:szCs w:val="28"/>
        </w:rPr>
        <w:t>5</w:t>
      </w:r>
      <w:r w:rsidRPr="00DD0F3B">
        <w:rPr>
          <w:rFonts w:ascii="Times New Roman" w:hAnsi="Times New Roman"/>
          <w:sz w:val="28"/>
          <w:szCs w:val="28"/>
        </w:rPr>
        <w:t> року).</w:t>
      </w:r>
    </w:p>
    <w:p w:rsidR="007E6406" w:rsidRPr="00DD0F3B" w:rsidRDefault="007E6406"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 xml:space="preserve">Вирішуючи питання щодо відкриття дисциплінарного провадження становлено наступне. </w:t>
      </w:r>
    </w:p>
    <w:p w:rsidR="00610975" w:rsidRPr="00DD0F3B" w:rsidRDefault="00610975" w:rsidP="00DD0F3B">
      <w:pPr>
        <w:spacing w:after="0" w:line="240" w:lineRule="auto"/>
        <w:ind w:firstLine="851"/>
        <w:jc w:val="both"/>
        <w:rPr>
          <w:rFonts w:ascii="Times New Roman" w:hAnsi="Times New Roman"/>
          <w:sz w:val="28"/>
          <w:szCs w:val="28"/>
        </w:rPr>
      </w:pPr>
    </w:p>
    <w:p w:rsidR="00787A6D" w:rsidRPr="00DD0F3B" w:rsidRDefault="00C02F8D" w:rsidP="00DD0F3B">
      <w:pPr>
        <w:spacing w:after="0" w:line="240" w:lineRule="auto"/>
        <w:ind w:firstLine="851"/>
        <w:jc w:val="both"/>
        <w:rPr>
          <w:rFonts w:ascii="Times New Roman" w:hAnsi="Times New Roman"/>
          <w:b/>
          <w:sz w:val="28"/>
          <w:szCs w:val="28"/>
        </w:rPr>
      </w:pPr>
      <w:r w:rsidRPr="00DD0F3B">
        <w:rPr>
          <w:rFonts w:ascii="Times New Roman" w:hAnsi="Times New Roman"/>
          <w:b/>
          <w:sz w:val="28"/>
          <w:szCs w:val="28"/>
        </w:rPr>
        <w:t>Зміст</w:t>
      </w:r>
      <w:r w:rsidR="00B405B2" w:rsidRPr="00DD0F3B">
        <w:rPr>
          <w:rFonts w:ascii="Times New Roman" w:hAnsi="Times New Roman"/>
          <w:b/>
          <w:sz w:val="28"/>
          <w:szCs w:val="28"/>
        </w:rPr>
        <w:t xml:space="preserve"> скарг</w:t>
      </w:r>
      <w:r w:rsidR="00535E75" w:rsidRPr="00DD0F3B">
        <w:rPr>
          <w:rFonts w:ascii="Times New Roman" w:hAnsi="Times New Roman"/>
          <w:b/>
          <w:sz w:val="28"/>
          <w:szCs w:val="28"/>
        </w:rPr>
        <w:t>и</w:t>
      </w:r>
    </w:p>
    <w:p w:rsidR="00731BD7" w:rsidRPr="00DD0F3B" w:rsidRDefault="00BF45A5"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На думку скаржника, п</w:t>
      </w:r>
      <w:r w:rsidR="0046393A" w:rsidRPr="00DD0F3B">
        <w:rPr>
          <w:rFonts w:ascii="Times New Roman" w:hAnsi="Times New Roman"/>
          <w:sz w:val="28"/>
          <w:szCs w:val="28"/>
        </w:rPr>
        <w:t xml:space="preserve">рокурором </w:t>
      </w:r>
      <w:proofErr w:type="spellStart"/>
      <w:r w:rsidR="00731BD7" w:rsidRPr="00DD0F3B">
        <w:rPr>
          <w:rFonts w:ascii="Times New Roman" w:hAnsi="Times New Roman"/>
          <w:sz w:val="28"/>
          <w:szCs w:val="28"/>
        </w:rPr>
        <w:t>Горчаком</w:t>
      </w:r>
      <w:proofErr w:type="spellEnd"/>
      <w:r w:rsidR="00731BD7" w:rsidRPr="00DD0F3B">
        <w:rPr>
          <w:rFonts w:ascii="Times New Roman" w:hAnsi="Times New Roman"/>
          <w:sz w:val="28"/>
          <w:szCs w:val="28"/>
        </w:rPr>
        <w:t xml:space="preserve"> І.В. неналежно виконано службові обов’язки, оскільки ним у суді підтримано завідомо незаконний вирок, який ухвалено стосовно </w:t>
      </w:r>
      <w:r w:rsidR="007F4D57">
        <w:rPr>
          <w:rFonts w:ascii="Times New Roman" w:hAnsi="Times New Roman"/>
          <w:sz w:val="28"/>
          <w:szCs w:val="28"/>
        </w:rPr>
        <w:t>ОСОБА_1</w:t>
      </w:r>
      <w:r w:rsidR="00D13D23" w:rsidRPr="00DD0F3B">
        <w:rPr>
          <w:rFonts w:ascii="Times New Roman" w:hAnsi="Times New Roman"/>
          <w:sz w:val="28"/>
          <w:szCs w:val="28"/>
        </w:rPr>
        <w:t xml:space="preserve"> у справі № 368/1301/20.</w:t>
      </w:r>
    </w:p>
    <w:p w:rsidR="00756928" w:rsidRPr="00DD0F3B" w:rsidRDefault="007F4D57" w:rsidP="00DD0F3B">
      <w:pPr>
        <w:spacing w:after="0" w:line="240" w:lineRule="auto"/>
        <w:ind w:firstLine="851"/>
        <w:jc w:val="both"/>
        <w:rPr>
          <w:rFonts w:ascii="Times New Roman" w:hAnsi="Times New Roman"/>
          <w:sz w:val="28"/>
          <w:szCs w:val="28"/>
        </w:rPr>
      </w:pPr>
      <w:r>
        <w:rPr>
          <w:rFonts w:ascii="Times New Roman" w:hAnsi="Times New Roman"/>
          <w:sz w:val="28"/>
          <w:szCs w:val="28"/>
        </w:rPr>
        <w:t>ОСОБА_1</w:t>
      </w:r>
      <w:r w:rsidR="00D13D23" w:rsidRPr="00DD0F3B">
        <w:rPr>
          <w:rFonts w:ascii="Times New Roman" w:hAnsi="Times New Roman"/>
          <w:sz w:val="28"/>
          <w:szCs w:val="28"/>
        </w:rPr>
        <w:t xml:space="preserve"> у своїй скарзі наведено відомості за яких він вважав ухвалене стосовно нього рішення неправосудним, зокрема </w:t>
      </w:r>
      <w:r w:rsidR="00756928" w:rsidRPr="00DD0F3B">
        <w:rPr>
          <w:rFonts w:ascii="Times New Roman" w:hAnsi="Times New Roman"/>
          <w:sz w:val="28"/>
          <w:szCs w:val="28"/>
        </w:rPr>
        <w:t xml:space="preserve">у частині </w:t>
      </w:r>
      <w:r w:rsidR="00D13D23" w:rsidRPr="00DD0F3B">
        <w:rPr>
          <w:rFonts w:ascii="Times New Roman" w:hAnsi="Times New Roman"/>
          <w:sz w:val="28"/>
          <w:szCs w:val="28"/>
        </w:rPr>
        <w:t xml:space="preserve">застосування </w:t>
      </w:r>
      <w:r w:rsidR="00756928" w:rsidRPr="00DD0F3B">
        <w:rPr>
          <w:rFonts w:ascii="Times New Roman" w:hAnsi="Times New Roman"/>
          <w:sz w:val="28"/>
          <w:szCs w:val="28"/>
        </w:rPr>
        <w:t xml:space="preserve">вимог </w:t>
      </w:r>
      <w:r w:rsidR="00D13D23" w:rsidRPr="00DD0F3B">
        <w:rPr>
          <w:rFonts w:ascii="Times New Roman" w:hAnsi="Times New Roman"/>
          <w:sz w:val="28"/>
          <w:szCs w:val="28"/>
        </w:rPr>
        <w:t>Кримінального кодексу (далі – КК) України</w:t>
      </w:r>
      <w:r w:rsidR="00756928" w:rsidRPr="00DD0F3B">
        <w:rPr>
          <w:rFonts w:ascii="Times New Roman" w:hAnsi="Times New Roman"/>
          <w:sz w:val="28"/>
          <w:szCs w:val="28"/>
        </w:rPr>
        <w:t>,</w:t>
      </w:r>
      <w:r w:rsidR="00D13D23" w:rsidRPr="00DD0F3B">
        <w:rPr>
          <w:rFonts w:ascii="Times New Roman" w:hAnsi="Times New Roman"/>
          <w:sz w:val="28"/>
          <w:szCs w:val="28"/>
        </w:rPr>
        <w:t xml:space="preserve"> якими </w:t>
      </w:r>
      <w:r w:rsidR="00AB2D81" w:rsidRPr="00DD0F3B">
        <w:rPr>
          <w:rFonts w:ascii="Times New Roman" w:hAnsi="Times New Roman"/>
          <w:sz w:val="28"/>
          <w:szCs w:val="28"/>
        </w:rPr>
        <w:t>врегульовано правила призначення покарання за сукупністю кримінальних правопорушень</w:t>
      </w:r>
      <w:r w:rsidR="00756928" w:rsidRPr="00DD0F3B">
        <w:rPr>
          <w:rFonts w:ascii="Times New Roman" w:hAnsi="Times New Roman"/>
          <w:sz w:val="28"/>
          <w:szCs w:val="28"/>
        </w:rPr>
        <w:t>, що вказує на порушення його прав.</w:t>
      </w:r>
    </w:p>
    <w:p w:rsidR="00756928" w:rsidRPr="00DD0F3B" w:rsidRDefault="00504A56"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lastRenderedPageBreak/>
        <w:t>У зв’язку із цим, с</w:t>
      </w:r>
      <w:r w:rsidR="00756928" w:rsidRPr="00DD0F3B">
        <w:rPr>
          <w:rFonts w:ascii="Times New Roman" w:hAnsi="Times New Roman"/>
          <w:sz w:val="28"/>
          <w:szCs w:val="28"/>
        </w:rPr>
        <w:t xml:space="preserve">каржник вважав, що прокурором </w:t>
      </w:r>
      <w:r w:rsidRPr="00DD0F3B">
        <w:rPr>
          <w:rFonts w:ascii="Times New Roman" w:hAnsi="Times New Roman"/>
          <w:sz w:val="28"/>
          <w:szCs w:val="28"/>
        </w:rPr>
        <w:t xml:space="preserve">усвідомлено проігноровано вимоги кримінального законодавства, а отже </w:t>
      </w:r>
      <w:r w:rsidR="00756928" w:rsidRPr="00DD0F3B">
        <w:rPr>
          <w:rFonts w:ascii="Times New Roman" w:hAnsi="Times New Roman"/>
          <w:sz w:val="28"/>
          <w:szCs w:val="28"/>
        </w:rPr>
        <w:t>порушено правила професійної етики</w:t>
      </w:r>
      <w:r w:rsidRPr="00DD0F3B">
        <w:rPr>
          <w:rFonts w:ascii="Times New Roman" w:hAnsi="Times New Roman"/>
          <w:sz w:val="28"/>
          <w:szCs w:val="28"/>
        </w:rPr>
        <w:t xml:space="preserve">, що вказує на </w:t>
      </w:r>
      <w:r w:rsidR="00756928" w:rsidRPr="00DD0F3B">
        <w:rPr>
          <w:rFonts w:ascii="Times New Roman" w:hAnsi="Times New Roman"/>
          <w:sz w:val="28"/>
          <w:szCs w:val="28"/>
        </w:rPr>
        <w:t>вчинен</w:t>
      </w:r>
      <w:r w:rsidRPr="00DD0F3B">
        <w:rPr>
          <w:rFonts w:ascii="Times New Roman" w:hAnsi="Times New Roman"/>
          <w:sz w:val="28"/>
          <w:szCs w:val="28"/>
        </w:rPr>
        <w:t>ня</w:t>
      </w:r>
      <w:r w:rsidR="00756928" w:rsidRPr="00DD0F3B">
        <w:rPr>
          <w:rFonts w:ascii="Times New Roman" w:hAnsi="Times New Roman"/>
          <w:sz w:val="28"/>
          <w:szCs w:val="28"/>
        </w:rPr>
        <w:t xml:space="preserve"> </w:t>
      </w:r>
      <w:proofErr w:type="spellStart"/>
      <w:r w:rsidRPr="00DD0F3B">
        <w:rPr>
          <w:rFonts w:ascii="Times New Roman" w:hAnsi="Times New Roman"/>
          <w:sz w:val="28"/>
          <w:szCs w:val="28"/>
        </w:rPr>
        <w:t>Горчаком</w:t>
      </w:r>
      <w:proofErr w:type="spellEnd"/>
      <w:r w:rsidRPr="00DD0F3B">
        <w:rPr>
          <w:rFonts w:ascii="Times New Roman" w:hAnsi="Times New Roman"/>
          <w:sz w:val="28"/>
          <w:szCs w:val="28"/>
        </w:rPr>
        <w:t xml:space="preserve"> І.В. </w:t>
      </w:r>
      <w:r w:rsidR="00756928" w:rsidRPr="00DD0F3B">
        <w:rPr>
          <w:rFonts w:ascii="Times New Roman" w:hAnsi="Times New Roman"/>
          <w:sz w:val="28"/>
          <w:szCs w:val="28"/>
        </w:rPr>
        <w:t>кримінальн</w:t>
      </w:r>
      <w:r w:rsidR="00B658A2" w:rsidRPr="00DD0F3B">
        <w:rPr>
          <w:rFonts w:ascii="Times New Roman" w:hAnsi="Times New Roman"/>
          <w:sz w:val="28"/>
          <w:szCs w:val="28"/>
        </w:rPr>
        <w:t>ого правопорушення</w:t>
      </w:r>
      <w:r w:rsidR="00FD427F" w:rsidRPr="00DD0F3B">
        <w:rPr>
          <w:rFonts w:ascii="Times New Roman" w:hAnsi="Times New Roman"/>
          <w:sz w:val="28"/>
          <w:szCs w:val="28"/>
        </w:rPr>
        <w:t>.</w:t>
      </w:r>
      <w:r w:rsidR="00756928" w:rsidRPr="00DD0F3B">
        <w:rPr>
          <w:rFonts w:ascii="Times New Roman" w:hAnsi="Times New Roman"/>
          <w:sz w:val="28"/>
          <w:szCs w:val="28"/>
        </w:rPr>
        <w:t xml:space="preserve"> </w:t>
      </w:r>
    </w:p>
    <w:p w:rsidR="00731BD7" w:rsidRPr="00DD0F3B" w:rsidRDefault="00756928"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 xml:space="preserve">За таких обставин автор скарги просив </w:t>
      </w:r>
      <w:proofErr w:type="spellStart"/>
      <w:r w:rsidRPr="00DD0F3B">
        <w:rPr>
          <w:rFonts w:ascii="Times New Roman" w:hAnsi="Times New Roman"/>
          <w:sz w:val="28"/>
          <w:szCs w:val="28"/>
        </w:rPr>
        <w:t>внести</w:t>
      </w:r>
      <w:proofErr w:type="spellEnd"/>
      <w:r w:rsidRPr="00DD0F3B">
        <w:rPr>
          <w:rFonts w:ascii="Times New Roman" w:hAnsi="Times New Roman"/>
          <w:sz w:val="28"/>
          <w:szCs w:val="28"/>
        </w:rPr>
        <w:t xml:space="preserve"> до Єдиного реєстру досудових розслідувань (далі – ЄРДР) відомості про кримінальне правопорушення вчинене прокурором </w:t>
      </w:r>
      <w:proofErr w:type="spellStart"/>
      <w:r w:rsidRPr="00DD0F3B">
        <w:rPr>
          <w:rFonts w:ascii="Times New Roman" w:hAnsi="Times New Roman"/>
          <w:sz w:val="28"/>
          <w:szCs w:val="28"/>
        </w:rPr>
        <w:t>Горчаком</w:t>
      </w:r>
      <w:proofErr w:type="spellEnd"/>
      <w:r w:rsidRPr="00DD0F3B">
        <w:rPr>
          <w:rFonts w:ascii="Times New Roman" w:hAnsi="Times New Roman"/>
          <w:sz w:val="28"/>
          <w:szCs w:val="28"/>
        </w:rPr>
        <w:t xml:space="preserve"> І.В. </w:t>
      </w:r>
      <w:r w:rsidR="00FD427F" w:rsidRPr="00DD0F3B">
        <w:rPr>
          <w:rFonts w:ascii="Times New Roman" w:hAnsi="Times New Roman"/>
          <w:sz w:val="28"/>
          <w:szCs w:val="28"/>
        </w:rPr>
        <w:t>у сфері</w:t>
      </w:r>
      <w:r w:rsidR="000424B3" w:rsidRPr="00DD0F3B">
        <w:rPr>
          <w:rFonts w:ascii="Times New Roman" w:hAnsi="Times New Roman"/>
          <w:sz w:val="28"/>
          <w:szCs w:val="28"/>
        </w:rPr>
        <w:t xml:space="preserve"> службової діяльності</w:t>
      </w:r>
      <w:r w:rsidR="00FD427F" w:rsidRPr="00DD0F3B">
        <w:rPr>
          <w:rFonts w:ascii="Times New Roman" w:hAnsi="Times New Roman"/>
          <w:sz w:val="28"/>
          <w:szCs w:val="28"/>
        </w:rPr>
        <w:t>, а також притягнути цього прокурора до дисциплінарної відповідальності.</w:t>
      </w:r>
    </w:p>
    <w:p w:rsidR="002E22B5" w:rsidRPr="00DD0F3B" w:rsidRDefault="002E22B5"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 xml:space="preserve">Дисциплінарна скарга не відповідає рекомендованому зразку, зокрема, </w:t>
      </w:r>
      <w:r w:rsidRPr="00DD0F3B">
        <w:rPr>
          <w:rFonts w:ascii="Times New Roman" w:hAnsi="Times New Roman"/>
          <w:sz w:val="28"/>
          <w:szCs w:val="28"/>
        </w:rPr>
        <w:br/>
        <w:t>у ній не зазначено частиною першою статті 43 Закону України «Про прокуратуру» від 14 жовтня 2014 року № 1697-</w:t>
      </w:r>
      <w:r w:rsidRPr="00DD0F3B">
        <w:rPr>
          <w:rFonts w:ascii="Times New Roman" w:hAnsi="Times New Roman"/>
          <w:sz w:val="28"/>
          <w:szCs w:val="28"/>
          <w:lang w:val="ru-RU"/>
        </w:rPr>
        <w:t>VII</w:t>
      </w:r>
      <w:r w:rsidRPr="00DD0F3B">
        <w:rPr>
          <w:rFonts w:ascii="Times New Roman" w:hAnsi="Times New Roman"/>
          <w:sz w:val="28"/>
          <w:szCs w:val="28"/>
        </w:rPr>
        <w:t xml:space="preserve"> (далі – Закон № 1697-</w:t>
      </w:r>
      <w:r w:rsidRPr="00DD0F3B">
        <w:rPr>
          <w:rFonts w:ascii="Times New Roman" w:hAnsi="Times New Roman"/>
          <w:sz w:val="28"/>
          <w:szCs w:val="28"/>
          <w:lang w:val="ru-RU"/>
        </w:rPr>
        <w:t>VII</w:t>
      </w:r>
      <w:r w:rsidRPr="00DD0F3B">
        <w:rPr>
          <w:rFonts w:ascii="Times New Roman" w:hAnsi="Times New Roman"/>
          <w:sz w:val="28"/>
          <w:szCs w:val="28"/>
        </w:rPr>
        <w:t>) підстав для притягнення прокурора до дисциплінарної відповідальності.</w:t>
      </w:r>
    </w:p>
    <w:p w:rsidR="002E22B5" w:rsidRPr="00DD0F3B" w:rsidRDefault="002E22B5"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 xml:space="preserve">Водночас з її тексту можна вважати, що, на думку скаржника, прокурором </w:t>
      </w:r>
      <w:proofErr w:type="spellStart"/>
      <w:r w:rsidRPr="00DD0F3B">
        <w:rPr>
          <w:rFonts w:ascii="Times New Roman" w:hAnsi="Times New Roman"/>
          <w:sz w:val="28"/>
          <w:szCs w:val="28"/>
        </w:rPr>
        <w:t>Горчаком</w:t>
      </w:r>
      <w:proofErr w:type="spellEnd"/>
      <w:r w:rsidRPr="00DD0F3B">
        <w:rPr>
          <w:rFonts w:ascii="Times New Roman" w:hAnsi="Times New Roman"/>
          <w:sz w:val="28"/>
          <w:szCs w:val="28"/>
        </w:rPr>
        <w:t xml:space="preserve"> І.В. вчинено дисциплінарний проступок, передбачений пунктами 1, 5 (невиконання чи неналежне виконання службових обов’язків; вчинення дій, що порочать звання прокурора і можуть викликати сумнів у його об’єктивності, неупередженості, у чесності та непідкупності органів прокуратури) частини першої статті 43 Закону № 1697-VII.</w:t>
      </w:r>
    </w:p>
    <w:p w:rsidR="003C20DA" w:rsidRPr="00DD0F3B" w:rsidRDefault="003C20DA" w:rsidP="00DD0F3B">
      <w:pPr>
        <w:spacing w:after="0" w:line="240" w:lineRule="auto"/>
        <w:ind w:firstLine="851"/>
        <w:jc w:val="both"/>
        <w:rPr>
          <w:rFonts w:ascii="Times New Roman" w:hAnsi="Times New Roman"/>
          <w:sz w:val="28"/>
          <w:szCs w:val="28"/>
        </w:rPr>
      </w:pPr>
    </w:p>
    <w:p w:rsidR="00730846" w:rsidRPr="00DD0F3B" w:rsidRDefault="00B405B2" w:rsidP="00DD0F3B">
      <w:pPr>
        <w:spacing w:after="0" w:line="240" w:lineRule="auto"/>
        <w:ind w:firstLine="851"/>
        <w:jc w:val="both"/>
        <w:rPr>
          <w:rFonts w:ascii="Times New Roman" w:hAnsi="Times New Roman"/>
          <w:b/>
          <w:sz w:val="28"/>
          <w:szCs w:val="28"/>
        </w:rPr>
      </w:pPr>
      <w:r w:rsidRPr="00DD0F3B">
        <w:rPr>
          <w:rFonts w:ascii="Times New Roman" w:hAnsi="Times New Roman"/>
          <w:b/>
          <w:sz w:val="28"/>
          <w:szCs w:val="28"/>
        </w:rPr>
        <w:t xml:space="preserve">Щодо встановлених </w:t>
      </w:r>
      <w:r w:rsidR="003F45F2" w:rsidRPr="00DD0F3B">
        <w:rPr>
          <w:rFonts w:ascii="Times New Roman" w:hAnsi="Times New Roman"/>
          <w:b/>
          <w:sz w:val="28"/>
          <w:szCs w:val="28"/>
        </w:rPr>
        <w:t>фактичних даних</w:t>
      </w:r>
    </w:p>
    <w:p w:rsidR="006E4857" w:rsidRPr="00DD0F3B" w:rsidRDefault="00543384" w:rsidP="00DD0F3B">
      <w:pPr>
        <w:spacing w:after="0" w:line="240" w:lineRule="auto"/>
        <w:ind w:firstLine="851"/>
        <w:jc w:val="both"/>
        <w:rPr>
          <w:rFonts w:ascii="Times New Roman" w:hAnsi="Times New Roman"/>
          <w:sz w:val="28"/>
          <w:szCs w:val="28"/>
          <w:shd w:val="clear" w:color="auto" w:fill="FFFFFF"/>
        </w:rPr>
      </w:pPr>
      <w:r w:rsidRPr="00DD0F3B">
        <w:rPr>
          <w:rFonts w:ascii="Times New Roman" w:hAnsi="Times New Roman"/>
          <w:sz w:val="28"/>
          <w:szCs w:val="28"/>
          <w:shd w:val="clear" w:color="auto" w:fill="FFFFFF"/>
        </w:rPr>
        <w:t>До ди</w:t>
      </w:r>
      <w:r w:rsidR="001E27FC" w:rsidRPr="00DD0F3B">
        <w:rPr>
          <w:rFonts w:ascii="Times New Roman" w:hAnsi="Times New Roman"/>
          <w:sz w:val="28"/>
          <w:szCs w:val="28"/>
          <w:shd w:val="clear" w:color="auto" w:fill="FFFFFF"/>
        </w:rPr>
        <w:t>с</w:t>
      </w:r>
      <w:r w:rsidR="00AC190F" w:rsidRPr="00DD0F3B">
        <w:rPr>
          <w:rFonts w:ascii="Times New Roman" w:hAnsi="Times New Roman"/>
          <w:sz w:val="28"/>
          <w:szCs w:val="28"/>
          <w:shd w:val="clear" w:color="auto" w:fill="FFFFFF"/>
        </w:rPr>
        <w:t>циплінарн</w:t>
      </w:r>
      <w:r w:rsidR="004F0A4B" w:rsidRPr="00DD0F3B">
        <w:rPr>
          <w:rFonts w:ascii="Times New Roman" w:hAnsi="Times New Roman"/>
          <w:sz w:val="28"/>
          <w:szCs w:val="28"/>
          <w:shd w:val="clear" w:color="auto" w:fill="FFFFFF"/>
        </w:rPr>
        <w:t>ої</w:t>
      </w:r>
      <w:r w:rsidR="006D7139" w:rsidRPr="00DD0F3B">
        <w:rPr>
          <w:rFonts w:ascii="Times New Roman" w:hAnsi="Times New Roman"/>
          <w:sz w:val="28"/>
          <w:szCs w:val="28"/>
          <w:shd w:val="clear" w:color="auto" w:fill="FFFFFF"/>
        </w:rPr>
        <w:t xml:space="preserve"> скарг</w:t>
      </w:r>
      <w:r w:rsidR="004F0A4B" w:rsidRPr="00DD0F3B">
        <w:rPr>
          <w:rFonts w:ascii="Times New Roman" w:hAnsi="Times New Roman"/>
          <w:sz w:val="28"/>
          <w:szCs w:val="28"/>
          <w:shd w:val="clear" w:color="auto" w:fill="FFFFFF"/>
        </w:rPr>
        <w:t>и</w:t>
      </w:r>
      <w:r w:rsidR="006D7139" w:rsidRPr="00DD0F3B">
        <w:rPr>
          <w:rFonts w:ascii="Times New Roman" w:hAnsi="Times New Roman"/>
          <w:sz w:val="28"/>
          <w:szCs w:val="28"/>
          <w:shd w:val="clear" w:color="auto" w:fill="FFFFFF"/>
        </w:rPr>
        <w:t xml:space="preserve"> </w:t>
      </w:r>
      <w:r w:rsidR="00364D89" w:rsidRPr="00DD0F3B">
        <w:rPr>
          <w:rFonts w:ascii="Times New Roman" w:hAnsi="Times New Roman"/>
          <w:sz w:val="28"/>
          <w:szCs w:val="28"/>
          <w:shd w:val="clear" w:color="auto" w:fill="FFFFFF"/>
        </w:rPr>
        <w:t>документів не долучено.</w:t>
      </w:r>
      <w:r w:rsidR="00675713" w:rsidRPr="00DD0F3B">
        <w:rPr>
          <w:rFonts w:ascii="Times New Roman" w:hAnsi="Times New Roman"/>
          <w:sz w:val="28"/>
          <w:szCs w:val="28"/>
          <w:shd w:val="clear" w:color="auto" w:fill="FFFFFF"/>
        </w:rPr>
        <w:t xml:space="preserve"> </w:t>
      </w:r>
    </w:p>
    <w:p w:rsidR="00F11654" w:rsidRPr="00DD0F3B" w:rsidRDefault="00F11654" w:rsidP="00DD0F3B">
      <w:pPr>
        <w:spacing w:after="0" w:line="240" w:lineRule="auto"/>
        <w:ind w:firstLine="851"/>
        <w:jc w:val="both"/>
        <w:rPr>
          <w:rFonts w:ascii="Times New Roman" w:hAnsi="Times New Roman"/>
          <w:sz w:val="28"/>
          <w:szCs w:val="28"/>
          <w:shd w:val="clear" w:color="auto" w:fill="FFFFFF"/>
        </w:rPr>
      </w:pPr>
    </w:p>
    <w:p w:rsidR="009C1DCD" w:rsidRPr="00DD0F3B" w:rsidRDefault="00B405B2" w:rsidP="00DD0F3B">
      <w:pPr>
        <w:spacing w:after="0" w:line="240" w:lineRule="auto"/>
        <w:ind w:firstLine="851"/>
        <w:jc w:val="both"/>
        <w:rPr>
          <w:rFonts w:ascii="Times New Roman" w:hAnsi="Times New Roman"/>
          <w:b/>
          <w:sz w:val="28"/>
          <w:szCs w:val="28"/>
        </w:rPr>
      </w:pPr>
      <w:r w:rsidRPr="00DD0F3B">
        <w:rPr>
          <w:rFonts w:ascii="Times New Roman" w:hAnsi="Times New Roman"/>
          <w:b/>
          <w:sz w:val="28"/>
          <w:szCs w:val="28"/>
        </w:rPr>
        <w:t>Щодо джерел права,</w:t>
      </w:r>
      <w:r w:rsidR="009F4CAE" w:rsidRPr="00DD0F3B">
        <w:rPr>
          <w:rFonts w:ascii="Times New Roman" w:hAnsi="Times New Roman"/>
          <w:b/>
          <w:sz w:val="28"/>
          <w:szCs w:val="28"/>
        </w:rPr>
        <w:t xml:space="preserve"> які підлягають застосуванню</w:t>
      </w:r>
    </w:p>
    <w:p w:rsidR="004362DE" w:rsidRPr="00DD0F3B" w:rsidRDefault="004362DE"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 xml:space="preserve">Статтею 19 Конституції України визначено, що </w:t>
      </w:r>
      <w:r w:rsidR="003706A0" w:rsidRPr="00DD0F3B">
        <w:rPr>
          <w:rFonts w:ascii="Times New Roman" w:hAnsi="Times New Roman"/>
          <w:sz w:val="28"/>
          <w:szCs w:val="28"/>
        </w:rPr>
        <w:t xml:space="preserve">органи державної влади та органи місцевого самоврядування, їх посадові особи </w:t>
      </w:r>
      <w:r w:rsidR="006F4CDF" w:rsidRPr="00DD0F3B">
        <w:rPr>
          <w:rFonts w:ascii="Times New Roman" w:hAnsi="Times New Roman"/>
          <w:sz w:val="28"/>
          <w:szCs w:val="28"/>
        </w:rPr>
        <w:t>зобов’язані</w:t>
      </w:r>
      <w:r w:rsidR="003706A0" w:rsidRPr="00DD0F3B">
        <w:rPr>
          <w:rFonts w:ascii="Times New Roman" w:hAnsi="Times New Roman"/>
          <w:sz w:val="28"/>
          <w:szCs w:val="28"/>
        </w:rPr>
        <w:t xml:space="preserve"> діяти лише на підставі, в межах повноважень та у спосіб, що передбачені Конституцією та законами України.</w:t>
      </w:r>
    </w:p>
    <w:p w:rsidR="00CC1574" w:rsidRPr="00DD0F3B" w:rsidRDefault="004A5EE6" w:rsidP="00DD0F3B">
      <w:pPr>
        <w:spacing w:after="0" w:line="240" w:lineRule="auto"/>
        <w:ind w:firstLine="851"/>
        <w:jc w:val="both"/>
        <w:rPr>
          <w:rFonts w:ascii="Times New Roman" w:hAnsi="Times New Roman"/>
          <w:bCs/>
          <w:sz w:val="28"/>
          <w:szCs w:val="28"/>
        </w:rPr>
      </w:pPr>
      <w:r w:rsidRPr="00DD0F3B">
        <w:rPr>
          <w:rFonts w:ascii="Times New Roman" w:hAnsi="Times New Roman"/>
          <w:bCs/>
          <w:sz w:val="28"/>
          <w:szCs w:val="28"/>
        </w:rPr>
        <w:t>Статтею 124 Конституції України визначено, що правосуддя в Україні здійснюють виключно суди.</w:t>
      </w:r>
      <w:r w:rsidRPr="00DD0F3B">
        <w:rPr>
          <w:rFonts w:ascii="Times New Roman" w:hAnsi="Times New Roman"/>
          <w:sz w:val="28"/>
          <w:szCs w:val="28"/>
        </w:rPr>
        <w:t xml:space="preserve"> </w:t>
      </w:r>
      <w:r w:rsidRPr="00DD0F3B">
        <w:rPr>
          <w:rFonts w:ascii="Times New Roman" w:hAnsi="Times New Roman"/>
          <w:bCs/>
          <w:sz w:val="28"/>
          <w:szCs w:val="28"/>
        </w:rPr>
        <w:t>Делегування функцій судів, а також привласнення цих функцій іншими органами чи посадовими особами не допускаються.</w:t>
      </w:r>
    </w:p>
    <w:p w:rsidR="006318BC" w:rsidRPr="00DD0F3B" w:rsidRDefault="006318BC" w:rsidP="00DD0F3B">
      <w:pPr>
        <w:spacing w:after="0" w:line="240" w:lineRule="auto"/>
        <w:ind w:firstLine="851"/>
        <w:jc w:val="both"/>
        <w:rPr>
          <w:rFonts w:ascii="Times New Roman" w:eastAsia="Times New Roman" w:hAnsi="Times New Roman"/>
          <w:sz w:val="28"/>
          <w:szCs w:val="28"/>
          <w:lang w:eastAsia="ru-RU"/>
        </w:rPr>
      </w:pPr>
      <w:r w:rsidRPr="00DD0F3B">
        <w:rPr>
          <w:rFonts w:ascii="Times New Roman" w:eastAsiaTheme="minorHAnsi" w:hAnsi="Times New Roman"/>
          <w:bCs/>
          <w:sz w:val="28"/>
          <w:szCs w:val="28"/>
        </w:rPr>
        <w:t>Пунктами 1, 2 частини першої статті 131</w:t>
      </w:r>
      <w:r w:rsidRPr="00DD0F3B">
        <w:rPr>
          <w:rFonts w:ascii="Times New Roman" w:eastAsiaTheme="minorHAnsi" w:hAnsi="Times New Roman"/>
          <w:bCs/>
          <w:sz w:val="28"/>
          <w:szCs w:val="28"/>
          <w:vertAlign w:val="superscript"/>
        </w:rPr>
        <w:t>1</w:t>
      </w:r>
      <w:r w:rsidRPr="00DD0F3B">
        <w:rPr>
          <w:rFonts w:ascii="Times New Roman" w:eastAsiaTheme="minorHAnsi" w:hAnsi="Times New Roman"/>
          <w:bCs/>
          <w:sz w:val="28"/>
          <w:szCs w:val="28"/>
        </w:rPr>
        <w:t xml:space="preserve"> Конституції України визначено, що в Україні діє прокуратура, яка здійснює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а також підтримання публічного обвинувачення в суді.</w:t>
      </w:r>
    </w:p>
    <w:p w:rsidR="0068684B" w:rsidRPr="00DD0F3B" w:rsidRDefault="00460F82"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Однією із засад діяльності прокуратури, як то визначено у статті 3 Закону</w:t>
      </w:r>
      <w:r w:rsidR="003E3890" w:rsidRPr="00DD0F3B">
        <w:rPr>
          <w:rFonts w:ascii="Times New Roman" w:hAnsi="Times New Roman"/>
          <w:sz w:val="28"/>
          <w:szCs w:val="28"/>
        </w:rPr>
        <w:t xml:space="preserve"> </w:t>
      </w:r>
      <w:r w:rsidR="00AD5CA5" w:rsidRPr="00DD0F3B">
        <w:rPr>
          <w:rFonts w:ascii="Times New Roman" w:hAnsi="Times New Roman"/>
          <w:sz w:val="28"/>
          <w:szCs w:val="28"/>
        </w:rPr>
        <w:t>№ 1697-VII</w:t>
      </w:r>
      <w:r w:rsidRPr="00DD0F3B">
        <w:rPr>
          <w:rFonts w:ascii="Times New Roman" w:hAnsi="Times New Roman"/>
          <w:sz w:val="28"/>
          <w:szCs w:val="28"/>
        </w:rPr>
        <w:t xml:space="preserve">, є незалежність прокурорів. Зі змісту частини другої статті 16 Закону </w:t>
      </w:r>
      <w:r w:rsidR="00AD5CA5" w:rsidRPr="00DD0F3B">
        <w:rPr>
          <w:rFonts w:ascii="Times New Roman" w:hAnsi="Times New Roman"/>
          <w:sz w:val="28"/>
          <w:szCs w:val="28"/>
        </w:rPr>
        <w:t xml:space="preserve">№ 1697-VII </w:t>
      </w:r>
      <w:r w:rsidRPr="00DD0F3B">
        <w:rPr>
          <w:rFonts w:ascii="Times New Roman" w:hAnsi="Times New Roman"/>
          <w:sz w:val="28"/>
          <w:szCs w:val="28"/>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rsidR="006318BC" w:rsidRPr="00DD0F3B" w:rsidRDefault="006318BC" w:rsidP="00DD0F3B">
      <w:pPr>
        <w:spacing w:after="0" w:line="240" w:lineRule="auto"/>
        <w:ind w:firstLine="851"/>
        <w:jc w:val="both"/>
        <w:rPr>
          <w:rFonts w:ascii="Times New Roman" w:eastAsiaTheme="minorHAnsi" w:hAnsi="Times New Roman"/>
          <w:sz w:val="28"/>
          <w:szCs w:val="28"/>
        </w:rPr>
      </w:pPr>
      <w:r w:rsidRPr="00DD0F3B">
        <w:rPr>
          <w:rFonts w:ascii="Times New Roman" w:eastAsiaTheme="minorHAnsi"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w:t>
      </w:r>
      <w:r w:rsidRPr="00DD0F3B">
        <w:rPr>
          <w:rFonts w:ascii="Times New Roman" w:eastAsiaTheme="minorHAnsi" w:hAnsi="Times New Roman"/>
          <w:sz w:val="28"/>
          <w:szCs w:val="28"/>
        </w:rPr>
        <w:lastRenderedPageBreak/>
        <w:t>Кодексу, є самостійним у своїй процесуальній діяльності, втручання в яку осіб, що не мають на те законних повноважень, забороняється.</w:t>
      </w:r>
    </w:p>
    <w:p w:rsidR="00690F0A" w:rsidRPr="00DD0F3B" w:rsidRDefault="00690F0A" w:rsidP="00DD0F3B">
      <w:pPr>
        <w:spacing w:after="0" w:line="240" w:lineRule="auto"/>
        <w:ind w:firstLine="851"/>
        <w:jc w:val="both"/>
        <w:rPr>
          <w:rFonts w:ascii="Times New Roman" w:eastAsiaTheme="minorHAnsi" w:hAnsi="Times New Roman"/>
          <w:bCs/>
          <w:sz w:val="28"/>
          <w:szCs w:val="28"/>
        </w:rPr>
      </w:pPr>
      <w:r w:rsidRPr="00DD0F3B">
        <w:rPr>
          <w:rFonts w:ascii="Times New Roman" w:eastAsiaTheme="minorHAnsi" w:hAnsi="Times New Roman"/>
          <w:bCs/>
          <w:sz w:val="28"/>
          <w:szCs w:val="28"/>
        </w:rPr>
        <w:t>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rsidR="006E25D7" w:rsidRPr="00DD0F3B" w:rsidRDefault="006E25D7" w:rsidP="00DD0F3B">
      <w:pPr>
        <w:spacing w:after="0" w:line="240" w:lineRule="auto"/>
        <w:ind w:firstLine="851"/>
        <w:jc w:val="both"/>
        <w:rPr>
          <w:rFonts w:ascii="Times New Roman" w:eastAsiaTheme="minorHAnsi" w:hAnsi="Times New Roman"/>
          <w:bCs/>
          <w:sz w:val="28"/>
          <w:szCs w:val="28"/>
        </w:rPr>
      </w:pPr>
      <w:r w:rsidRPr="00DD0F3B">
        <w:rPr>
          <w:rFonts w:ascii="Times New Roman" w:eastAsiaTheme="minorHAnsi" w:hAnsi="Times New Roman"/>
          <w:bCs/>
          <w:sz w:val="28"/>
          <w:szCs w:val="28"/>
        </w:rPr>
        <w:t>Частиною першою статті 1 КПК України визначено, що Порядок кримінального провадження на території України визначається лише кримінальним процесуальним законодавством України.</w:t>
      </w:r>
      <w:bookmarkStart w:id="0" w:name="n386"/>
      <w:bookmarkEnd w:id="0"/>
      <w:r w:rsidRPr="00DD0F3B">
        <w:rPr>
          <w:rFonts w:ascii="Times New Roman" w:eastAsiaTheme="minorHAnsi" w:hAnsi="Times New Roman"/>
          <w:bCs/>
          <w:sz w:val="28"/>
          <w:szCs w:val="28"/>
        </w:rPr>
        <w:t xml:space="preserve"> </w:t>
      </w:r>
    </w:p>
    <w:p w:rsidR="009B131A" w:rsidRPr="00DD0F3B" w:rsidRDefault="001C4795" w:rsidP="00DD0F3B">
      <w:pPr>
        <w:spacing w:after="0" w:line="240" w:lineRule="auto"/>
        <w:ind w:firstLine="851"/>
        <w:jc w:val="both"/>
        <w:rPr>
          <w:rFonts w:ascii="Times New Roman" w:eastAsiaTheme="minorHAnsi" w:hAnsi="Times New Roman"/>
          <w:bCs/>
          <w:sz w:val="28"/>
          <w:szCs w:val="28"/>
        </w:rPr>
      </w:pPr>
      <w:r w:rsidRPr="00DD0F3B">
        <w:rPr>
          <w:rFonts w:ascii="Times New Roman" w:eastAsiaTheme="minorHAnsi" w:hAnsi="Times New Roman"/>
          <w:bCs/>
          <w:sz w:val="28"/>
          <w:szCs w:val="28"/>
        </w:rPr>
        <w:t xml:space="preserve">Статтею 214 КПК України визначено порядок досудового розслідування. Зокрема, у частині першій цієї статті вказано про те, що слідчий, </w:t>
      </w:r>
      <w:proofErr w:type="spellStart"/>
      <w:r w:rsidRPr="00DD0F3B">
        <w:rPr>
          <w:rFonts w:ascii="Times New Roman" w:eastAsiaTheme="minorHAnsi" w:hAnsi="Times New Roman"/>
          <w:bCs/>
          <w:sz w:val="28"/>
          <w:szCs w:val="28"/>
        </w:rPr>
        <w:t>дізнавач</w:t>
      </w:r>
      <w:proofErr w:type="spellEnd"/>
      <w:r w:rsidRPr="00DD0F3B">
        <w:rPr>
          <w:rFonts w:ascii="Times New Roman" w:eastAsiaTheme="minorHAnsi" w:hAnsi="Times New Roman"/>
          <w:bCs/>
          <w:sz w:val="28"/>
          <w:szCs w:val="28"/>
        </w:rPr>
        <w:t xml:space="preserve">,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w:t>
      </w:r>
      <w:proofErr w:type="spellStart"/>
      <w:r w:rsidRPr="00DD0F3B">
        <w:rPr>
          <w:rFonts w:ascii="Times New Roman" w:eastAsiaTheme="minorHAnsi" w:hAnsi="Times New Roman"/>
          <w:bCs/>
          <w:sz w:val="28"/>
          <w:szCs w:val="28"/>
        </w:rPr>
        <w:t>внести</w:t>
      </w:r>
      <w:proofErr w:type="spellEnd"/>
      <w:r w:rsidRPr="00DD0F3B">
        <w:rPr>
          <w:rFonts w:ascii="Times New Roman" w:eastAsiaTheme="minorHAnsi" w:hAnsi="Times New Roman"/>
          <w:bCs/>
          <w:sz w:val="28"/>
          <w:szCs w:val="28"/>
        </w:rPr>
        <w:t xml:space="preserve"> відповідні відомості до Єдиного реєстру досудових розслідувань, розпочати розслідування та через 24 години з моменту внесення таких відомостей надати заявнику витяг з Єдиного реєстру досудових розслідувань. </w:t>
      </w:r>
    </w:p>
    <w:p w:rsidR="00320653" w:rsidRPr="00DD0F3B" w:rsidRDefault="00320653" w:rsidP="00DD0F3B">
      <w:pPr>
        <w:spacing w:after="0" w:line="240" w:lineRule="auto"/>
        <w:ind w:firstLine="851"/>
        <w:jc w:val="both"/>
        <w:rPr>
          <w:rFonts w:ascii="Times New Roman" w:eastAsiaTheme="minorHAnsi" w:hAnsi="Times New Roman"/>
          <w:bCs/>
          <w:sz w:val="28"/>
          <w:szCs w:val="28"/>
        </w:rPr>
      </w:pPr>
      <w:r w:rsidRPr="00DD0F3B">
        <w:rPr>
          <w:rFonts w:ascii="Times New Roman" w:eastAsiaTheme="minorHAnsi" w:hAnsi="Times New Roman"/>
          <w:bCs/>
          <w:sz w:val="28"/>
          <w:szCs w:val="28"/>
        </w:rPr>
        <w:t xml:space="preserve">Статтею 2 Кримінального кодексу (далі – КК) України визначено, що підставою кримінальної відповідальності є вчинення особою суспільно небезпечного діяння, яке містить склад кримінального правопорушення, передбаченого цим Кодексом. </w:t>
      </w:r>
    </w:p>
    <w:p w:rsidR="00453DFB" w:rsidRPr="00DD0F3B" w:rsidRDefault="00453DFB" w:rsidP="00DD0F3B">
      <w:pPr>
        <w:spacing w:after="0" w:line="240" w:lineRule="auto"/>
        <w:ind w:firstLine="851"/>
        <w:jc w:val="both"/>
        <w:rPr>
          <w:rFonts w:ascii="Times New Roman" w:eastAsiaTheme="minorHAnsi" w:hAnsi="Times New Roman"/>
          <w:bCs/>
          <w:sz w:val="28"/>
          <w:szCs w:val="28"/>
        </w:rPr>
      </w:pPr>
      <w:r w:rsidRPr="00DD0F3B">
        <w:rPr>
          <w:rFonts w:ascii="Times New Roman" w:eastAsiaTheme="minorHAnsi" w:hAnsi="Times New Roman"/>
          <w:bCs/>
          <w:sz w:val="28"/>
          <w:szCs w:val="28"/>
        </w:rPr>
        <w:t>Частиною першою статті 73 Закону № 1697-VII визначено, що органом, що здійснює дисциплінарне провадження, є Кваліфікаційно-дисциплінарна комісія прокурорів, яка є колегіальним органом, що відповідно до повноважень, передбачених цим Законом, визначає рівень фахової підготовки осіб, які виявили намір зайняти посаду прокурора, та вирішує питання щодо дисциплінарної відповідальності прокурорів, переведення та звільнення прокурорів з посади.</w:t>
      </w:r>
    </w:p>
    <w:p w:rsidR="00453DFB" w:rsidRPr="00DD0F3B" w:rsidRDefault="00453DFB" w:rsidP="00DD0F3B">
      <w:pPr>
        <w:spacing w:after="0" w:line="240" w:lineRule="auto"/>
        <w:ind w:firstLine="851"/>
        <w:jc w:val="both"/>
        <w:rPr>
          <w:rFonts w:ascii="Times New Roman" w:eastAsiaTheme="minorHAnsi" w:hAnsi="Times New Roman"/>
          <w:bCs/>
          <w:sz w:val="28"/>
          <w:szCs w:val="28"/>
        </w:rPr>
      </w:pPr>
      <w:r w:rsidRPr="00DD0F3B">
        <w:rPr>
          <w:rFonts w:ascii="Times New Roman" w:eastAsiaTheme="minorHAnsi" w:hAnsi="Times New Roman"/>
          <w:bCs/>
          <w:sz w:val="28"/>
          <w:szCs w:val="28"/>
        </w:rPr>
        <w:t>У статті 77 цього Закону визначено повноваження Комісії.</w:t>
      </w:r>
    </w:p>
    <w:p w:rsidR="000B043B" w:rsidRPr="00DD0F3B" w:rsidRDefault="00453DFB"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Одночасно із цим, в</w:t>
      </w:r>
      <w:r w:rsidR="000312E1" w:rsidRPr="00DD0F3B">
        <w:rPr>
          <w:rFonts w:ascii="Times New Roman" w:hAnsi="Times New Roman"/>
          <w:sz w:val="28"/>
          <w:szCs w:val="28"/>
        </w:rPr>
        <w:t xml:space="preserve">изначення дисциплінарного провадження наведено </w:t>
      </w:r>
      <w:r w:rsidR="001675C2" w:rsidRPr="00DD0F3B">
        <w:rPr>
          <w:rFonts w:ascii="Times New Roman" w:hAnsi="Times New Roman"/>
          <w:sz w:val="28"/>
          <w:szCs w:val="28"/>
        </w:rPr>
        <w:t>у частині пе</w:t>
      </w:r>
      <w:r w:rsidR="00460F82" w:rsidRPr="00DD0F3B">
        <w:rPr>
          <w:rFonts w:ascii="Times New Roman" w:hAnsi="Times New Roman"/>
          <w:sz w:val="28"/>
          <w:szCs w:val="28"/>
        </w:rPr>
        <w:t>ршій статті 45 Закону</w:t>
      </w:r>
      <w:r w:rsidR="00AD5CA5" w:rsidRPr="00DD0F3B">
        <w:rPr>
          <w:rFonts w:ascii="Times New Roman" w:hAnsi="Times New Roman"/>
          <w:sz w:val="28"/>
          <w:szCs w:val="28"/>
        </w:rPr>
        <w:t xml:space="preserve"> № 1697-VII</w:t>
      </w:r>
      <w:r w:rsidR="00460F82" w:rsidRPr="00DD0F3B">
        <w:rPr>
          <w:rFonts w:ascii="Times New Roman" w:hAnsi="Times New Roman"/>
          <w:sz w:val="28"/>
          <w:szCs w:val="28"/>
        </w:rPr>
        <w:t xml:space="preserve"> </w:t>
      </w:r>
      <w:r w:rsidR="001675C2" w:rsidRPr="00DD0F3B">
        <w:rPr>
          <w:rFonts w:ascii="Times New Roman" w:hAnsi="Times New Roman"/>
          <w:sz w:val="28"/>
          <w:szCs w:val="28"/>
        </w:rPr>
        <w:t xml:space="preserve">– </w:t>
      </w:r>
      <w:r w:rsidR="000312E1" w:rsidRPr="00DD0F3B">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rsidR="000B043B" w:rsidRPr="00DD0F3B" w:rsidRDefault="006C5D13" w:rsidP="00DD0F3B">
      <w:pPr>
        <w:spacing w:after="0" w:line="240" w:lineRule="auto"/>
        <w:ind w:firstLine="851"/>
        <w:jc w:val="both"/>
        <w:rPr>
          <w:rFonts w:ascii="Times New Roman" w:hAnsi="Times New Roman"/>
          <w:sz w:val="28"/>
          <w:szCs w:val="28"/>
        </w:rPr>
      </w:pPr>
      <w:r w:rsidRPr="00DD0F3B">
        <w:rPr>
          <w:rStyle w:val="rvts9"/>
          <w:rFonts w:ascii="Times New Roman" w:hAnsi="Times New Roman"/>
          <w:bCs/>
          <w:sz w:val="28"/>
          <w:szCs w:val="28"/>
        </w:rPr>
        <w:t xml:space="preserve">Частиною першою статті 43 </w:t>
      </w:r>
      <w:r w:rsidRPr="00DD0F3B">
        <w:rPr>
          <w:rFonts w:ascii="Times New Roman" w:hAnsi="Times New Roman"/>
          <w:sz w:val="28"/>
          <w:szCs w:val="28"/>
        </w:rPr>
        <w:t xml:space="preserve">Закону </w:t>
      </w:r>
      <w:r w:rsidR="00AD5CA5" w:rsidRPr="00DD0F3B">
        <w:rPr>
          <w:rFonts w:ascii="Times New Roman" w:hAnsi="Times New Roman"/>
          <w:sz w:val="28"/>
          <w:szCs w:val="28"/>
        </w:rPr>
        <w:t xml:space="preserve">№ 1697-VII </w:t>
      </w:r>
      <w:r w:rsidRPr="00DD0F3B">
        <w:rPr>
          <w:rFonts w:ascii="Times New Roman" w:hAnsi="Times New Roman"/>
          <w:sz w:val="28"/>
          <w:szCs w:val="28"/>
        </w:rPr>
        <w:t xml:space="preserve">визначено, що </w:t>
      </w:r>
      <w:r w:rsidRPr="00DD0F3B">
        <w:rPr>
          <w:rStyle w:val="rvts9"/>
          <w:rFonts w:ascii="Times New Roman" w:hAnsi="Times New Roman"/>
          <w:bCs/>
          <w:sz w:val="28"/>
          <w:szCs w:val="28"/>
        </w:rPr>
        <w:t xml:space="preserve"> </w:t>
      </w:r>
      <w:bookmarkStart w:id="1" w:name="n417"/>
      <w:bookmarkEnd w:id="1"/>
      <w:r w:rsidRPr="00DD0F3B">
        <w:rPr>
          <w:rFonts w:ascii="Times New Roman" w:hAnsi="Times New Roman"/>
          <w:sz w:val="28"/>
          <w:szCs w:val="28"/>
        </w:rPr>
        <w:t>п</w:t>
      </w:r>
      <w:r w:rsidR="000312E1" w:rsidRPr="00DD0F3B">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p>
    <w:p w:rsidR="000B043B" w:rsidRPr="00DD0F3B" w:rsidRDefault="000312E1"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1) невиконання чи неналежне виконання службових обов’язків;</w:t>
      </w:r>
      <w:bookmarkStart w:id="3" w:name="n419"/>
      <w:bookmarkEnd w:id="3"/>
    </w:p>
    <w:p w:rsidR="000B043B" w:rsidRPr="00DD0F3B" w:rsidRDefault="000312E1"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2) необґрунтоване зволікання з розглядом звернення;</w:t>
      </w:r>
      <w:bookmarkStart w:id="4" w:name="n420"/>
      <w:bookmarkEnd w:id="4"/>
    </w:p>
    <w:p w:rsidR="00A275CD" w:rsidRPr="00DD0F3B" w:rsidRDefault="000312E1"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3) розголошення таємниці, що охороняється законом, яка стала відомою</w:t>
      </w:r>
    </w:p>
    <w:p w:rsidR="00A275CD" w:rsidRPr="00DD0F3B" w:rsidRDefault="00A275CD" w:rsidP="00DD0F3B">
      <w:pPr>
        <w:spacing w:after="0" w:line="240" w:lineRule="auto"/>
        <w:ind w:firstLine="851"/>
        <w:jc w:val="both"/>
        <w:rPr>
          <w:rFonts w:ascii="Times New Roman" w:hAnsi="Times New Roman"/>
          <w:sz w:val="28"/>
          <w:szCs w:val="28"/>
        </w:rPr>
      </w:pPr>
    </w:p>
    <w:p w:rsidR="000B043B" w:rsidRPr="00DD0F3B" w:rsidRDefault="000312E1"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lastRenderedPageBreak/>
        <w:t>прокуророві під час виконання повноважень;</w:t>
      </w:r>
      <w:bookmarkStart w:id="5" w:name="n421"/>
      <w:bookmarkEnd w:id="5"/>
    </w:p>
    <w:p w:rsidR="000B043B" w:rsidRPr="00DD0F3B" w:rsidRDefault="000312E1"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rsidR="000B043B" w:rsidRPr="00DD0F3B" w:rsidRDefault="000312E1"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p>
    <w:p w:rsidR="000B043B" w:rsidRPr="00DD0F3B" w:rsidRDefault="000312E1"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bookmarkStart w:id="9" w:name="n424"/>
      <w:bookmarkEnd w:id="9"/>
    </w:p>
    <w:p w:rsidR="000B043B" w:rsidRPr="00DD0F3B" w:rsidRDefault="000312E1"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7) порушення правил внутрішнього службового розпорядку;</w:t>
      </w:r>
      <w:bookmarkStart w:id="10" w:name="n425"/>
      <w:bookmarkEnd w:id="10"/>
    </w:p>
    <w:p w:rsidR="000B043B" w:rsidRPr="00DD0F3B" w:rsidRDefault="000312E1"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p>
    <w:p w:rsidR="000B043B" w:rsidRPr="00DD0F3B" w:rsidRDefault="000312E1"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9) публічне висловлювання, яке є порушенням презумпції невинуватості.</w:t>
      </w:r>
    </w:p>
    <w:p w:rsidR="000B043B" w:rsidRPr="00DD0F3B" w:rsidRDefault="00FD23B7"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 xml:space="preserve">Конструкція статті 46 Закону </w:t>
      </w:r>
      <w:r w:rsidR="00AD5CA5" w:rsidRPr="00DD0F3B">
        <w:rPr>
          <w:rFonts w:ascii="Times New Roman" w:hAnsi="Times New Roman"/>
          <w:sz w:val="28"/>
          <w:szCs w:val="28"/>
        </w:rPr>
        <w:t xml:space="preserve">№ 1697-VII </w:t>
      </w:r>
      <w:r w:rsidRPr="00DD0F3B">
        <w:rPr>
          <w:rFonts w:ascii="Times New Roman" w:hAnsi="Times New Roman"/>
          <w:sz w:val="28"/>
          <w:szCs w:val="28"/>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DD0F3B">
        <w:rPr>
          <w:rFonts w:ascii="Times New Roman" w:hAnsi="Times New Roman"/>
          <w:sz w:val="28"/>
          <w:szCs w:val="28"/>
        </w:rPr>
        <w:t>:</w:t>
      </w:r>
    </w:p>
    <w:p w:rsidR="000B043B" w:rsidRPr="00DD0F3B" w:rsidRDefault="00FD23B7"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12" w:name="n441"/>
      <w:bookmarkEnd w:id="12"/>
    </w:p>
    <w:p w:rsidR="000B043B" w:rsidRPr="00DD0F3B" w:rsidRDefault="00FD23B7"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2) дисциплінарна скарга є анонімною;</w:t>
      </w:r>
      <w:bookmarkStart w:id="13" w:name="n442"/>
      <w:bookmarkEnd w:id="13"/>
    </w:p>
    <w:p w:rsidR="000B043B" w:rsidRPr="00DD0F3B" w:rsidRDefault="00FD23B7"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3) дисциплінарна скарга подана з підстав, не визначених </w:t>
      </w:r>
      <w:hyperlink r:id="rId9" w:anchor="n416" w:history="1">
        <w:r w:rsidRPr="00DD0F3B">
          <w:rPr>
            <w:rStyle w:val="a5"/>
            <w:rFonts w:ascii="Times New Roman" w:hAnsi="Times New Roman"/>
            <w:color w:val="auto"/>
            <w:sz w:val="28"/>
            <w:szCs w:val="28"/>
            <w:u w:val="none"/>
          </w:rPr>
          <w:t>статтею 43</w:t>
        </w:r>
      </w:hyperlink>
      <w:r w:rsidRPr="00DD0F3B">
        <w:rPr>
          <w:rFonts w:ascii="Times New Roman" w:hAnsi="Times New Roman"/>
          <w:sz w:val="28"/>
          <w:szCs w:val="28"/>
        </w:rPr>
        <w:t> цього Закону;</w:t>
      </w:r>
      <w:bookmarkStart w:id="14" w:name="n443"/>
      <w:bookmarkEnd w:id="14"/>
    </w:p>
    <w:p w:rsidR="000B043B" w:rsidRPr="00DD0F3B" w:rsidRDefault="00FD23B7"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DD0F3B">
          <w:rPr>
            <w:rStyle w:val="a5"/>
            <w:rFonts w:ascii="Times New Roman" w:hAnsi="Times New Roman"/>
            <w:color w:val="auto"/>
            <w:sz w:val="28"/>
            <w:szCs w:val="28"/>
            <w:u w:val="none"/>
          </w:rPr>
          <w:t> статтею 51</w:t>
        </w:r>
      </w:hyperlink>
      <w:r w:rsidRPr="00DD0F3B">
        <w:rPr>
          <w:rFonts w:ascii="Times New Roman" w:hAnsi="Times New Roman"/>
          <w:sz w:val="28"/>
          <w:szCs w:val="28"/>
        </w:rPr>
        <w:t> цього Закону;</w:t>
      </w:r>
      <w:bookmarkStart w:id="15" w:name="n1893"/>
      <w:bookmarkStart w:id="16" w:name="n444"/>
      <w:bookmarkEnd w:id="15"/>
      <w:bookmarkEnd w:id="16"/>
    </w:p>
    <w:p w:rsidR="000B043B" w:rsidRPr="00DD0F3B" w:rsidRDefault="00FD23B7"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7" w:name="n2545"/>
      <w:bookmarkEnd w:id="17"/>
    </w:p>
    <w:p w:rsidR="000B043B" w:rsidRPr="00DD0F3B" w:rsidRDefault="00AD289D"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rsidR="001F1AD8" w:rsidRPr="00DD0F3B" w:rsidRDefault="001F1AD8" w:rsidP="00DD0F3B">
      <w:pPr>
        <w:spacing w:after="0" w:line="240" w:lineRule="auto"/>
        <w:ind w:firstLine="851"/>
        <w:jc w:val="both"/>
        <w:rPr>
          <w:rFonts w:ascii="Times New Roman" w:hAnsi="Times New Roman"/>
          <w:bCs/>
          <w:sz w:val="28"/>
          <w:szCs w:val="28"/>
        </w:rPr>
      </w:pPr>
      <w:r w:rsidRPr="00DD0F3B">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w:t>
      </w:r>
      <w:r w:rsidR="002E22B5" w:rsidRPr="00DD0F3B">
        <w:rPr>
          <w:rFonts w:ascii="Times New Roman" w:hAnsi="Times New Roman"/>
          <w:bCs/>
          <w:sz w:val="28"/>
          <w:szCs w:val="28"/>
        </w:rPr>
        <w:t>із змінами</w:t>
      </w:r>
      <w:r w:rsidRPr="00DD0F3B">
        <w:rPr>
          <w:rFonts w:ascii="Times New Roman" w:hAnsi="Times New Roman"/>
          <w:bCs/>
          <w:sz w:val="28"/>
          <w:szCs w:val="28"/>
        </w:rPr>
        <w:t>) (далі – Положення), Комісія не може прийняти рішення на підставі припущень, неперевіреної чи недостовірної інформації.</w:t>
      </w:r>
    </w:p>
    <w:p w:rsidR="00D609A8" w:rsidRPr="00DD0F3B" w:rsidRDefault="00D609A8" w:rsidP="00DD0F3B">
      <w:pPr>
        <w:spacing w:after="0" w:line="240" w:lineRule="auto"/>
        <w:ind w:firstLine="851"/>
        <w:jc w:val="both"/>
        <w:rPr>
          <w:rFonts w:ascii="Times New Roman" w:hAnsi="Times New Roman"/>
          <w:bCs/>
          <w:sz w:val="28"/>
          <w:szCs w:val="28"/>
        </w:rPr>
      </w:pPr>
    </w:p>
    <w:p w:rsidR="009C1DCD" w:rsidRPr="00DD0F3B" w:rsidRDefault="00F675EC" w:rsidP="00DD0F3B">
      <w:pPr>
        <w:spacing w:after="0" w:line="240" w:lineRule="auto"/>
        <w:ind w:firstLine="851"/>
        <w:jc w:val="both"/>
        <w:rPr>
          <w:rFonts w:ascii="Times New Roman" w:hAnsi="Times New Roman"/>
          <w:b/>
          <w:bCs/>
          <w:sz w:val="28"/>
          <w:szCs w:val="28"/>
        </w:rPr>
      </w:pPr>
      <w:r w:rsidRPr="00DD0F3B">
        <w:rPr>
          <w:rFonts w:ascii="Times New Roman" w:hAnsi="Times New Roman"/>
          <w:b/>
          <w:sz w:val="28"/>
          <w:szCs w:val="28"/>
        </w:rPr>
        <w:t>Оцінка встановлених обставин та м</w:t>
      </w:r>
      <w:r w:rsidR="00D72CDF" w:rsidRPr="00DD0F3B">
        <w:rPr>
          <w:rFonts w:ascii="Times New Roman" w:hAnsi="Times New Roman"/>
          <w:b/>
          <w:sz w:val="28"/>
          <w:szCs w:val="28"/>
        </w:rPr>
        <w:t>отиви прийнятого рішення</w:t>
      </w:r>
    </w:p>
    <w:p w:rsidR="001F1AD8" w:rsidRPr="00DD0F3B" w:rsidRDefault="00EC7427" w:rsidP="00DD0F3B">
      <w:pPr>
        <w:spacing w:after="0" w:line="240" w:lineRule="auto"/>
        <w:ind w:firstLine="851"/>
        <w:jc w:val="both"/>
        <w:rPr>
          <w:rFonts w:ascii="Times New Roman" w:eastAsiaTheme="minorHAnsi" w:hAnsi="Times New Roman"/>
          <w:sz w:val="28"/>
          <w:szCs w:val="28"/>
        </w:rPr>
      </w:pPr>
      <w:r w:rsidRPr="00DD0F3B">
        <w:rPr>
          <w:rFonts w:ascii="Times New Roman" w:eastAsiaTheme="minorHAnsi" w:hAnsi="Times New Roman"/>
          <w:sz w:val="28"/>
          <w:szCs w:val="28"/>
        </w:rPr>
        <w:t xml:space="preserve">Дисциплінарна скарга </w:t>
      </w:r>
      <w:r w:rsidR="00A64099">
        <w:rPr>
          <w:rFonts w:ascii="Times New Roman" w:eastAsiaTheme="minorHAnsi" w:hAnsi="Times New Roman"/>
          <w:sz w:val="28"/>
          <w:szCs w:val="28"/>
        </w:rPr>
        <w:t>ОСОБА_1</w:t>
      </w:r>
      <w:r w:rsidRPr="00DD0F3B">
        <w:rPr>
          <w:rFonts w:ascii="Times New Roman" w:eastAsiaTheme="minorHAnsi" w:hAnsi="Times New Roman"/>
          <w:sz w:val="28"/>
          <w:szCs w:val="28"/>
        </w:rPr>
        <w:t xml:space="preserve"> </w:t>
      </w:r>
      <w:r w:rsidR="001F1AD8" w:rsidRPr="00DD0F3B">
        <w:rPr>
          <w:rFonts w:ascii="Times New Roman" w:eastAsiaTheme="minorHAnsi" w:hAnsi="Times New Roman"/>
          <w:sz w:val="28"/>
          <w:szCs w:val="28"/>
        </w:rPr>
        <w:t>може стосуватися діянь відповідальність за які передбачено КК України.</w:t>
      </w:r>
    </w:p>
    <w:p w:rsidR="00DD0F3B" w:rsidRDefault="00DD0F3B" w:rsidP="00DD0F3B">
      <w:pPr>
        <w:spacing w:after="0" w:line="240" w:lineRule="auto"/>
        <w:ind w:firstLine="851"/>
        <w:jc w:val="both"/>
        <w:rPr>
          <w:rFonts w:ascii="Times New Roman" w:eastAsiaTheme="minorHAnsi" w:hAnsi="Times New Roman"/>
          <w:sz w:val="28"/>
          <w:szCs w:val="28"/>
        </w:rPr>
      </w:pPr>
    </w:p>
    <w:p w:rsidR="001F1AD8" w:rsidRPr="00DD0F3B" w:rsidRDefault="001F1AD8" w:rsidP="00DD0F3B">
      <w:pPr>
        <w:spacing w:after="0" w:line="240" w:lineRule="auto"/>
        <w:ind w:firstLine="851"/>
        <w:jc w:val="both"/>
        <w:rPr>
          <w:rFonts w:ascii="Times New Roman" w:eastAsiaTheme="minorHAnsi" w:hAnsi="Times New Roman"/>
          <w:sz w:val="28"/>
          <w:szCs w:val="28"/>
        </w:rPr>
      </w:pPr>
      <w:r w:rsidRPr="00DD0F3B">
        <w:rPr>
          <w:rFonts w:ascii="Times New Roman" w:eastAsiaTheme="minorHAnsi" w:hAnsi="Times New Roman"/>
          <w:sz w:val="28"/>
          <w:szCs w:val="28"/>
        </w:rPr>
        <w:lastRenderedPageBreak/>
        <w:t>У зв’язку із чим, вважаю вказати про таке.</w:t>
      </w:r>
    </w:p>
    <w:p w:rsidR="001F1AD8" w:rsidRPr="00DD0F3B" w:rsidRDefault="001F1AD8" w:rsidP="00DD0F3B">
      <w:pPr>
        <w:spacing w:after="0" w:line="240" w:lineRule="auto"/>
        <w:ind w:firstLine="851"/>
        <w:jc w:val="both"/>
        <w:rPr>
          <w:rFonts w:ascii="Times New Roman" w:eastAsiaTheme="minorHAnsi" w:hAnsi="Times New Roman"/>
          <w:sz w:val="28"/>
          <w:szCs w:val="28"/>
        </w:rPr>
      </w:pPr>
      <w:r w:rsidRPr="00DD0F3B">
        <w:rPr>
          <w:rFonts w:ascii="Times New Roman" w:eastAsiaTheme="minorHAnsi"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rsidR="001F1AD8" w:rsidRPr="00DD0F3B" w:rsidRDefault="001F1AD8" w:rsidP="00DD0F3B">
      <w:pPr>
        <w:spacing w:after="0" w:line="240" w:lineRule="auto"/>
        <w:ind w:firstLine="851"/>
        <w:jc w:val="both"/>
        <w:rPr>
          <w:rFonts w:ascii="Times New Roman" w:eastAsiaTheme="minorHAnsi" w:hAnsi="Times New Roman"/>
          <w:bCs/>
          <w:sz w:val="28"/>
          <w:szCs w:val="28"/>
        </w:rPr>
      </w:pPr>
      <w:r w:rsidRPr="00DD0F3B">
        <w:rPr>
          <w:rFonts w:ascii="Times New Roman" w:eastAsiaTheme="minorHAnsi"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rsidR="001F1AD8" w:rsidRPr="00DD0F3B" w:rsidRDefault="001F1AD8" w:rsidP="00DD0F3B">
      <w:pPr>
        <w:spacing w:after="0" w:line="240" w:lineRule="auto"/>
        <w:ind w:firstLine="851"/>
        <w:jc w:val="both"/>
        <w:rPr>
          <w:rFonts w:ascii="Times New Roman" w:eastAsiaTheme="minorHAnsi" w:hAnsi="Times New Roman"/>
          <w:bCs/>
          <w:sz w:val="28"/>
          <w:szCs w:val="28"/>
        </w:rPr>
      </w:pPr>
      <w:r w:rsidRPr="00DD0F3B">
        <w:rPr>
          <w:rFonts w:ascii="Times New Roman" w:eastAsiaTheme="minorHAnsi"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rsidR="001F1AD8" w:rsidRPr="00DD0F3B" w:rsidRDefault="001F1AD8" w:rsidP="00DD0F3B">
      <w:pPr>
        <w:spacing w:after="0" w:line="240" w:lineRule="auto"/>
        <w:ind w:firstLine="851"/>
        <w:jc w:val="both"/>
        <w:rPr>
          <w:rFonts w:ascii="Times New Roman" w:eastAsiaTheme="minorHAnsi" w:hAnsi="Times New Roman"/>
          <w:sz w:val="28"/>
          <w:szCs w:val="28"/>
        </w:rPr>
      </w:pPr>
      <w:r w:rsidRPr="00DD0F3B">
        <w:rPr>
          <w:rFonts w:ascii="Times New Roman" w:eastAsiaTheme="minorHAnsi"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rsidR="001F1AD8" w:rsidRPr="00DD0F3B" w:rsidRDefault="001F1AD8" w:rsidP="00DD0F3B">
      <w:pPr>
        <w:spacing w:after="0" w:line="240" w:lineRule="auto"/>
        <w:ind w:firstLine="851"/>
        <w:jc w:val="both"/>
        <w:rPr>
          <w:rFonts w:ascii="Times New Roman" w:eastAsiaTheme="minorHAnsi" w:hAnsi="Times New Roman"/>
          <w:sz w:val="28"/>
          <w:szCs w:val="28"/>
        </w:rPr>
      </w:pPr>
      <w:r w:rsidRPr="00DD0F3B">
        <w:rPr>
          <w:rFonts w:ascii="Times New Roman" w:eastAsiaTheme="minorHAnsi" w:hAnsi="Times New Roman"/>
          <w:sz w:val="28"/>
          <w:szCs w:val="28"/>
        </w:rPr>
        <w:t>Конституцією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B278F8" w:rsidRPr="00DD0F3B" w:rsidRDefault="00B278F8" w:rsidP="00DD0F3B">
      <w:pPr>
        <w:spacing w:after="0" w:line="240" w:lineRule="auto"/>
        <w:ind w:firstLine="851"/>
        <w:jc w:val="both"/>
        <w:rPr>
          <w:rFonts w:ascii="Times New Roman" w:hAnsi="Times New Roman"/>
          <w:bCs/>
          <w:sz w:val="28"/>
          <w:szCs w:val="28"/>
          <w:shd w:val="clear" w:color="auto" w:fill="FFFFFF"/>
        </w:rPr>
      </w:pPr>
      <w:r w:rsidRPr="00DD0F3B">
        <w:rPr>
          <w:rFonts w:ascii="Times New Roman" w:hAnsi="Times New Roman"/>
          <w:bCs/>
          <w:sz w:val="28"/>
          <w:szCs w:val="28"/>
          <w:shd w:val="clear" w:color="auto" w:fill="FFFFFF"/>
        </w:rPr>
        <w:t xml:space="preserve">Порядок кримінального провадження на території України визначається лише кримінальним процесуальним законодавством України. </w:t>
      </w:r>
    </w:p>
    <w:p w:rsidR="00B278F8" w:rsidRPr="00DD0F3B" w:rsidRDefault="00F007CA" w:rsidP="00DD0F3B">
      <w:pPr>
        <w:spacing w:after="0" w:line="240" w:lineRule="auto"/>
        <w:ind w:firstLine="851"/>
        <w:jc w:val="both"/>
        <w:rPr>
          <w:rFonts w:ascii="Times New Roman" w:hAnsi="Times New Roman"/>
          <w:sz w:val="28"/>
          <w:szCs w:val="28"/>
          <w:shd w:val="clear" w:color="auto" w:fill="FFFFFF"/>
        </w:rPr>
      </w:pPr>
      <w:r w:rsidRPr="00DD0F3B">
        <w:rPr>
          <w:rFonts w:ascii="Times New Roman" w:hAnsi="Times New Roman"/>
          <w:sz w:val="28"/>
          <w:szCs w:val="28"/>
          <w:shd w:val="clear" w:color="auto" w:fill="FFFFFF"/>
        </w:rPr>
        <w:t>Такими чином,</w:t>
      </w:r>
      <w:r w:rsidR="00B278F8" w:rsidRPr="00DD0F3B">
        <w:rPr>
          <w:rFonts w:ascii="Times New Roman" w:hAnsi="Times New Roman"/>
          <w:sz w:val="28"/>
          <w:szCs w:val="28"/>
          <w:shd w:val="clear" w:color="auto" w:fill="FFFFFF"/>
        </w:rPr>
        <w:t xml:space="preserve"> виключно КПК України визначено окремий порядок внесення до Єдиного реєстру досудових розслідувань (далі – ЄРДР) відомостей про кримінальне правопорушення, вчине</w:t>
      </w:r>
      <w:r w:rsidR="001026AC" w:rsidRPr="00DD0F3B">
        <w:rPr>
          <w:rFonts w:ascii="Times New Roman" w:hAnsi="Times New Roman"/>
          <w:sz w:val="28"/>
          <w:szCs w:val="28"/>
          <w:shd w:val="clear" w:color="auto" w:fill="FFFFFF"/>
        </w:rPr>
        <w:t xml:space="preserve">ного у сфері </w:t>
      </w:r>
      <w:r w:rsidR="00E82389" w:rsidRPr="00DD0F3B">
        <w:rPr>
          <w:rFonts w:ascii="Times New Roman" w:hAnsi="Times New Roman"/>
          <w:sz w:val="28"/>
          <w:szCs w:val="28"/>
          <w:shd w:val="clear" w:color="auto" w:fill="FFFFFF"/>
        </w:rPr>
        <w:t>службової діяльності.</w:t>
      </w:r>
    </w:p>
    <w:p w:rsidR="00B278F8" w:rsidRPr="00DD0F3B" w:rsidRDefault="00B278F8" w:rsidP="00DD0F3B">
      <w:pPr>
        <w:spacing w:after="0" w:line="240" w:lineRule="auto"/>
        <w:ind w:firstLine="851"/>
        <w:jc w:val="both"/>
        <w:rPr>
          <w:rFonts w:ascii="Times New Roman" w:eastAsiaTheme="minorHAnsi" w:hAnsi="Times New Roman"/>
          <w:sz w:val="28"/>
          <w:szCs w:val="28"/>
        </w:rPr>
      </w:pPr>
      <w:r w:rsidRPr="00DD0F3B">
        <w:rPr>
          <w:rFonts w:ascii="Times New Roman" w:eastAsiaTheme="minorHAnsi" w:hAnsi="Times New Roman"/>
          <w:sz w:val="28"/>
          <w:szCs w:val="28"/>
        </w:rPr>
        <w:t>Тут акцентую увагу на тому, що статус та межі компетенції Кваліфікаційно-дисциплінарної комісії прокурорів визначено Законом № 1697-VII.</w:t>
      </w:r>
    </w:p>
    <w:p w:rsidR="00B278F8" w:rsidRPr="00DD0F3B" w:rsidRDefault="00B278F8" w:rsidP="00DD0F3B">
      <w:pPr>
        <w:spacing w:after="0" w:line="240" w:lineRule="auto"/>
        <w:ind w:firstLine="851"/>
        <w:jc w:val="both"/>
        <w:rPr>
          <w:rFonts w:ascii="Times New Roman" w:hAnsi="Times New Roman"/>
          <w:sz w:val="28"/>
          <w:szCs w:val="28"/>
          <w:shd w:val="clear" w:color="auto" w:fill="FFFFFF"/>
        </w:rPr>
      </w:pPr>
      <w:r w:rsidRPr="00DD0F3B">
        <w:rPr>
          <w:rFonts w:ascii="Times New Roman" w:hAnsi="Times New Roman"/>
          <w:sz w:val="28"/>
          <w:szCs w:val="28"/>
          <w:shd w:val="clear" w:color="auto" w:fill="FFFFFF"/>
        </w:rPr>
        <w:t xml:space="preserve">Разом із цим, внесення відомостей до ЄРДР та/або здійснення досудового розслідування не віднесено до компетенції Комісії чи її члена. </w:t>
      </w:r>
    </w:p>
    <w:p w:rsidR="00A20B87" w:rsidRPr="00DD0F3B" w:rsidRDefault="00A20B87" w:rsidP="00DD0F3B">
      <w:pPr>
        <w:spacing w:after="0" w:line="240" w:lineRule="auto"/>
        <w:ind w:firstLine="851"/>
        <w:jc w:val="both"/>
        <w:rPr>
          <w:rFonts w:ascii="Times New Roman" w:eastAsiaTheme="minorHAnsi" w:hAnsi="Times New Roman"/>
          <w:bCs/>
          <w:sz w:val="28"/>
          <w:szCs w:val="28"/>
        </w:rPr>
      </w:pPr>
      <w:r w:rsidRPr="00DD0F3B">
        <w:rPr>
          <w:rFonts w:ascii="Times New Roman" w:eastAsiaTheme="minorHAnsi" w:hAnsi="Times New Roman"/>
          <w:bCs/>
          <w:sz w:val="28"/>
          <w:szCs w:val="28"/>
        </w:rPr>
        <w:lastRenderedPageBreak/>
        <w:t xml:space="preserve">Комісія або її член не може прийняти рішення на підставі припущень, неперевіреної чи недостовірної інформації, якими по суті є «міркування» </w:t>
      </w:r>
      <w:r w:rsidR="00A64099">
        <w:rPr>
          <w:rFonts w:ascii="Times New Roman" w:eastAsiaTheme="minorHAnsi" w:hAnsi="Times New Roman"/>
          <w:bCs/>
          <w:sz w:val="28"/>
          <w:szCs w:val="28"/>
        </w:rPr>
        <w:t>ОСОБА_1</w:t>
      </w:r>
      <w:bookmarkStart w:id="18" w:name="_GoBack"/>
      <w:bookmarkEnd w:id="18"/>
      <w:r w:rsidR="00E82389" w:rsidRPr="00DD0F3B">
        <w:rPr>
          <w:rFonts w:ascii="Times New Roman" w:eastAsiaTheme="minorHAnsi" w:hAnsi="Times New Roman"/>
          <w:bCs/>
          <w:sz w:val="28"/>
          <w:szCs w:val="28"/>
        </w:rPr>
        <w:t xml:space="preserve"> на предмет законності ухвалення певного судового рішення. </w:t>
      </w:r>
    </w:p>
    <w:p w:rsidR="00E82389" w:rsidRPr="00DD0F3B" w:rsidRDefault="00E82389" w:rsidP="00DD0F3B">
      <w:pPr>
        <w:spacing w:after="0" w:line="240" w:lineRule="auto"/>
        <w:ind w:firstLine="851"/>
        <w:jc w:val="both"/>
        <w:rPr>
          <w:rFonts w:ascii="Times New Roman" w:eastAsiaTheme="minorHAnsi" w:hAnsi="Times New Roman"/>
          <w:bCs/>
          <w:sz w:val="28"/>
          <w:szCs w:val="28"/>
        </w:rPr>
      </w:pPr>
      <w:r w:rsidRPr="00DD0F3B">
        <w:rPr>
          <w:rFonts w:ascii="Times New Roman" w:eastAsiaTheme="minorHAnsi" w:hAnsi="Times New Roman"/>
          <w:bCs/>
          <w:sz w:val="28"/>
          <w:szCs w:val="28"/>
        </w:rPr>
        <w:t>Зокрема на це вказує обвинувальний вирок Обухівського районного суду Київської області від 24 травня 2023 року (справа № 368/1301/20), а також ухвала Київського апеляційного суду від 01 листопада 2024 року, якою цей вирок залишено у силі.</w:t>
      </w:r>
    </w:p>
    <w:p w:rsidR="00B278F8" w:rsidRPr="00DD0F3B" w:rsidRDefault="00B278F8"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Окремо слід вказати, що за сталої практики Комісії д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ес</w:t>
      </w:r>
      <w:r w:rsidR="00A20B87" w:rsidRPr="00DD0F3B">
        <w:rPr>
          <w:rFonts w:ascii="Times New Roman" w:hAnsi="Times New Roman"/>
          <w:sz w:val="28"/>
          <w:szCs w:val="28"/>
        </w:rPr>
        <w:t>ено</w:t>
      </w:r>
      <w:r w:rsidRPr="00DD0F3B">
        <w:rPr>
          <w:rFonts w:ascii="Times New Roman" w:hAnsi="Times New Roman"/>
          <w:sz w:val="28"/>
          <w:szCs w:val="28"/>
        </w:rPr>
        <w:t>, у тому числі вчинення дій, що містять ознаки кримінальних правопорушень.</w:t>
      </w:r>
    </w:p>
    <w:p w:rsidR="00B278F8" w:rsidRPr="00DD0F3B" w:rsidRDefault="00B278F8"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 xml:space="preserve">Втім, будь-яких рішень або відомостей уповноважених осіб  про початок здійснення кримінального провадження стосовно </w:t>
      </w:r>
      <w:r w:rsidR="00A20B87" w:rsidRPr="00DD0F3B">
        <w:rPr>
          <w:rFonts w:ascii="Times New Roman" w:hAnsi="Times New Roman"/>
          <w:sz w:val="28"/>
          <w:szCs w:val="28"/>
        </w:rPr>
        <w:t xml:space="preserve">прокурора </w:t>
      </w:r>
      <w:proofErr w:type="spellStart"/>
      <w:r w:rsidR="00605E49" w:rsidRPr="00DD0F3B">
        <w:rPr>
          <w:rFonts w:ascii="Times New Roman" w:hAnsi="Times New Roman"/>
          <w:sz w:val="28"/>
          <w:szCs w:val="28"/>
        </w:rPr>
        <w:t>Горчака</w:t>
      </w:r>
      <w:proofErr w:type="spellEnd"/>
      <w:r w:rsidR="00605E49" w:rsidRPr="00DD0F3B">
        <w:rPr>
          <w:rFonts w:ascii="Times New Roman" w:hAnsi="Times New Roman"/>
          <w:sz w:val="28"/>
          <w:szCs w:val="28"/>
        </w:rPr>
        <w:t xml:space="preserve"> І.В.</w:t>
      </w:r>
      <w:r w:rsidRPr="00DD0F3B">
        <w:rPr>
          <w:rFonts w:ascii="Times New Roman" w:hAnsi="Times New Roman"/>
          <w:sz w:val="28"/>
          <w:szCs w:val="28"/>
        </w:rPr>
        <w:t xml:space="preserve"> у дисциплінарній скарзі </w:t>
      </w:r>
      <w:r w:rsidR="00A20B87" w:rsidRPr="00DD0F3B">
        <w:rPr>
          <w:rFonts w:ascii="Times New Roman" w:hAnsi="Times New Roman"/>
          <w:sz w:val="28"/>
          <w:szCs w:val="28"/>
        </w:rPr>
        <w:t>не викладено, яких не долучено і до її матеріалів</w:t>
      </w:r>
      <w:r w:rsidRPr="00DD0F3B">
        <w:rPr>
          <w:rFonts w:ascii="Times New Roman" w:hAnsi="Times New Roman"/>
          <w:sz w:val="28"/>
          <w:szCs w:val="28"/>
        </w:rPr>
        <w:t>.</w:t>
      </w:r>
    </w:p>
    <w:p w:rsidR="00605774" w:rsidRPr="00DD0F3B" w:rsidRDefault="007E26F3" w:rsidP="00DD0F3B">
      <w:pPr>
        <w:spacing w:after="0" w:line="240" w:lineRule="auto"/>
        <w:ind w:firstLine="851"/>
        <w:jc w:val="both"/>
        <w:rPr>
          <w:rFonts w:ascii="Times New Roman" w:eastAsiaTheme="minorHAnsi" w:hAnsi="Times New Roman"/>
          <w:sz w:val="28"/>
          <w:szCs w:val="28"/>
        </w:rPr>
      </w:pPr>
      <w:r w:rsidRPr="00DD0F3B">
        <w:rPr>
          <w:rFonts w:ascii="Times New Roman" w:eastAsiaTheme="minorHAnsi" w:hAnsi="Times New Roman"/>
          <w:sz w:val="28"/>
          <w:szCs w:val="28"/>
        </w:rPr>
        <w:t xml:space="preserve">На цім вважаю, що дисциплінарна скарга наразі не містить конкретних відомостей про наявність ознак дисциплінарного проступку, </w:t>
      </w:r>
      <w:r w:rsidR="00605E49" w:rsidRPr="00DD0F3B">
        <w:rPr>
          <w:rFonts w:ascii="Times New Roman" w:hAnsi="Times New Roman"/>
          <w:sz w:val="28"/>
          <w:szCs w:val="28"/>
        </w:rPr>
        <w:t>передбаченого пунктами 1,</w:t>
      </w:r>
      <w:r w:rsidRPr="00DD0F3B">
        <w:rPr>
          <w:rFonts w:ascii="Times New Roman" w:hAnsi="Times New Roman"/>
          <w:sz w:val="28"/>
          <w:szCs w:val="28"/>
        </w:rPr>
        <w:t xml:space="preserve"> </w:t>
      </w:r>
      <w:r w:rsidR="00A20B87" w:rsidRPr="00DD0F3B">
        <w:rPr>
          <w:rFonts w:ascii="Times New Roman" w:hAnsi="Times New Roman"/>
          <w:sz w:val="28"/>
          <w:szCs w:val="28"/>
        </w:rPr>
        <w:t>5</w:t>
      </w:r>
      <w:r w:rsidRPr="00DD0F3B">
        <w:rPr>
          <w:rFonts w:ascii="Times New Roman" w:hAnsi="Times New Roman"/>
          <w:sz w:val="28"/>
          <w:szCs w:val="28"/>
        </w:rPr>
        <w:t xml:space="preserve"> частини першої статті 43 Закону № 1697-VII</w:t>
      </w:r>
      <w:r w:rsidRPr="00DD0F3B">
        <w:rPr>
          <w:rFonts w:ascii="Times New Roman" w:eastAsiaTheme="minorHAnsi" w:hAnsi="Times New Roman"/>
          <w:sz w:val="28"/>
          <w:szCs w:val="28"/>
        </w:rPr>
        <w:t xml:space="preserve"> та вчиненого прокурором </w:t>
      </w:r>
      <w:proofErr w:type="spellStart"/>
      <w:r w:rsidR="00605E49" w:rsidRPr="00DD0F3B">
        <w:rPr>
          <w:rFonts w:ascii="Times New Roman" w:eastAsiaTheme="minorHAnsi" w:hAnsi="Times New Roman"/>
          <w:sz w:val="28"/>
          <w:szCs w:val="28"/>
        </w:rPr>
        <w:t>Горчаком</w:t>
      </w:r>
      <w:proofErr w:type="spellEnd"/>
      <w:r w:rsidR="00605E49" w:rsidRPr="00DD0F3B">
        <w:rPr>
          <w:rFonts w:ascii="Times New Roman" w:eastAsiaTheme="minorHAnsi" w:hAnsi="Times New Roman"/>
          <w:sz w:val="28"/>
          <w:szCs w:val="28"/>
        </w:rPr>
        <w:t xml:space="preserve"> І.В.</w:t>
      </w:r>
    </w:p>
    <w:p w:rsidR="00320B06" w:rsidRDefault="00DE49BE"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На підставі викладеного</w:t>
      </w:r>
      <w:r w:rsidR="00371D8D" w:rsidRPr="00DD0F3B">
        <w:rPr>
          <w:rFonts w:ascii="Times New Roman" w:hAnsi="Times New Roman"/>
          <w:sz w:val="28"/>
          <w:szCs w:val="28"/>
        </w:rPr>
        <w:t>, к</w:t>
      </w:r>
      <w:r w:rsidR="00914691" w:rsidRPr="00DD0F3B">
        <w:rPr>
          <w:rFonts w:ascii="Times New Roman" w:hAnsi="Times New Roman"/>
          <w:sz w:val="28"/>
          <w:szCs w:val="28"/>
        </w:rPr>
        <w:t>еруючись статтями 44 – 46</w:t>
      </w:r>
      <w:r w:rsidR="006557AF" w:rsidRPr="00DD0F3B">
        <w:rPr>
          <w:rFonts w:ascii="Times New Roman" w:hAnsi="Times New Roman"/>
          <w:sz w:val="28"/>
          <w:szCs w:val="28"/>
        </w:rPr>
        <w:t>, 48</w:t>
      </w:r>
      <w:r w:rsidR="00914691" w:rsidRPr="00DD0F3B">
        <w:rPr>
          <w:rFonts w:ascii="Times New Roman" w:hAnsi="Times New Roman"/>
          <w:sz w:val="28"/>
          <w:szCs w:val="28"/>
        </w:rPr>
        <w:t xml:space="preserve"> </w:t>
      </w:r>
      <w:r w:rsidRPr="00DD0F3B">
        <w:rPr>
          <w:rFonts w:ascii="Times New Roman" w:hAnsi="Times New Roman"/>
          <w:sz w:val="28"/>
          <w:szCs w:val="28"/>
        </w:rPr>
        <w:t>Закону</w:t>
      </w:r>
      <w:r w:rsidR="00AD5CA5" w:rsidRPr="00DD0F3B">
        <w:rPr>
          <w:rFonts w:ascii="Times New Roman" w:hAnsi="Times New Roman"/>
          <w:sz w:val="28"/>
          <w:szCs w:val="28"/>
        </w:rPr>
        <w:t xml:space="preserve"> № 1697-VII</w:t>
      </w:r>
      <w:r w:rsidRPr="00DD0F3B">
        <w:rPr>
          <w:rFonts w:ascii="Times New Roman" w:hAnsi="Times New Roman"/>
          <w:sz w:val="28"/>
          <w:szCs w:val="28"/>
        </w:rPr>
        <w:t xml:space="preserve">, пунктами 28, </w:t>
      </w:r>
      <w:r w:rsidR="00AD5CA5" w:rsidRPr="00DD0F3B">
        <w:rPr>
          <w:rFonts w:ascii="Times New Roman" w:hAnsi="Times New Roman"/>
          <w:sz w:val="28"/>
          <w:szCs w:val="28"/>
        </w:rPr>
        <w:t xml:space="preserve">62, </w:t>
      </w:r>
      <w:r w:rsidRPr="00DD0F3B">
        <w:rPr>
          <w:rFonts w:ascii="Times New Roman" w:hAnsi="Times New Roman"/>
          <w:sz w:val="28"/>
          <w:szCs w:val="28"/>
        </w:rPr>
        <w:t>98 Положення,</w:t>
      </w:r>
    </w:p>
    <w:p w:rsidR="00DD0F3B" w:rsidRPr="00DD0F3B" w:rsidRDefault="00DD0F3B" w:rsidP="00DD0F3B">
      <w:pPr>
        <w:spacing w:after="0" w:line="240" w:lineRule="auto"/>
        <w:ind w:firstLine="851"/>
        <w:jc w:val="both"/>
        <w:rPr>
          <w:rFonts w:ascii="Times New Roman" w:hAnsi="Times New Roman"/>
          <w:sz w:val="28"/>
          <w:szCs w:val="28"/>
        </w:rPr>
      </w:pPr>
    </w:p>
    <w:p w:rsidR="00E244FD" w:rsidRPr="00DD0F3B" w:rsidRDefault="006557AF" w:rsidP="00DD0F3B">
      <w:pPr>
        <w:spacing w:before="120" w:after="0" w:line="240" w:lineRule="auto"/>
        <w:ind w:firstLine="851"/>
        <w:jc w:val="center"/>
        <w:rPr>
          <w:rFonts w:ascii="Times New Roman" w:hAnsi="Times New Roman"/>
          <w:b/>
          <w:sz w:val="28"/>
          <w:szCs w:val="28"/>
        </w:rPr>
      </w:pPr>
      <w:r w:rsidRPr="00DD0F3B">
        <w:rPr>
          <w:rFonts w:ascii="Times New Roman" w:hAnsi="Times New Roman"/>
          <w:b/>
          <w:sz w:val="28"/>
          <w:szCs w:val="28"/>
        </w:rPr>
        <w:t xml:space="preserve">В И Р І Ш И </w:t>
      </w:r>
      <w:r w:rsidR="00C20D38" w:rsidRPr="00DD0F3B">
        <w:rPr>
          <w:rFonts w:ascii="Times New Roman" w:hAnsi="Times New Roman"/>
          <w:b/>
          <w:sz w:val="28"/>
          <w:szCs w:val="28"/>
        </w:rPr>
        <w:t>В</w:t>
      </w:r>
      <w:r w:rsidR="00DE49BE" w:rsidRPr="00DD0F3B">
        <w:rPr>
          <w:rFonts w:ascii="Times New Roman" w:hAnsi="Times New Roman"/>
          <w:b/>
          <w:sz w:val="28"/>
          <w:szCs w:val="28"/>
        </w:rPr>
        <w:t>:</w:t>
      </w:r>
    </w:p>
    <w:p w:rsidR="00B3215E" w:rsidRPr="00DD0F3B" w:rsidRDefault="00A1314F" w:rsidP="00DD0F3B">
      <w:pPr>
        <w:spacing w:before="120" w:after="0" w:line="240" w:lineRule="auto"/>
        <w:ind w:firstLine="851"/>
        <w:jc w:val="both"/>
        <w:rPr>
          <w:rFonts w:ascii="Times New Roman" w:hAnsi="Times New Roman"/>
          <w:sz w:val="28"/>
          <w:szCs w:val="28"/>
        </w:rPr>
      </w:pPr>
      <w:r w:rsidRPr="00DD0F3B">
        <w:rPr>
          <w:rFonts w:ascii="Times New Roman" w:hAnsi="Times New Roman"/>
          <w:sz w:val="28"/>
          <w:szCs w:val="28"/>
        </w:rPr>
        <w:t>Відмовити у</w:t>
      </w:r>
      <w:r w:rsidR="00EF2244" w:rsidRPr="00DD0F3B">
        <w:rPr>
          <w:rFonts w:ascii="Times New Roman" w:hAnsi="Times New Roman"/>
          <w:sz w:val="28"/>
          <w:szCs w:val="28"/>
        </w:rPr>
        <w:t xml:space="preserve"> </w:t>
      </w:r>
      <w:r w:rsidR="00DE49BE" w:rsidRPr="00DD0F3B">
        <w:rPr>
          <w:rFonts w:ascii="Times New Roman" w:hAnsi="Times New Roman"/>
          <w:sz w:val="28"/>
          <w:szCs w:val="28"/>
        </w:rPr>
        <w:t>відкритті дисциплінарного провадження стосовно</w:t>
      </w:r>
      <w:r w:rsidR="00532EEE" w:rsidRPr="00DD0F3B">
        <w:rPr>
          <w:rFonts w:ascii="Times New Roman" w:hAnsi="Times New Roman"/>
          <w:sz w:val="28"/>
          <w:szCs w:val="28"/>
        </w:rPr>
        <w:t xml:space="preserve"> </w:t>
      </w:r>
      <w:r w:rsidR="00BD6645" w:rsidRPr="00DD0F3B">
        <w:rPr>
          <w:rFonts w:ascii="Times New Roman" w:hAnsi="Times New Roman"/>
          <w:bCs/>
          <w:sz w:val="28"/>
          <w:szCs w:val="28"/>
        </w:rPr>
        <w:t>прокурора</w:t>
      </w:r>
      <w:r w:rsidR="0068407D" w:rsidRPr="00DD0F3B">
        <w:rPr>
          <w:rFonts w:ascii="Times New Roman" w:hAnsi="Times New Roman"/>
          <w:sz w:val="28"/>
          <w:szCs w:val="28"/>
        </w:rPr>
        <w:t xml:space="preserve"> </w:t>
      </w:r>
      <w:r w:rsidR="00E04AED" w:rsidRPr="00DD0F3B">
        <w:rPr>
          <w:rFonts w:ascii="Times New Roman" w:hAnsi="Times New Roman"/>
          <w:bCs/>
          <w:sz w:val="28"/>
          <w:szCs w:val="28"/>
        </w:rPr>
        <w:t xml:space="preserve">відділу процесуального керівництва досудовим розслідуванням та підтримання публічного обвинувачення Департаменту протидії порушенням прав людини у правоохоронній та пенітенціарній сферах Офісу Генерального прокурора </w:t>
      </w:r>
      <w:proofErr w:type="spellStart"/>
      <w:r w:rsidR="00E04AED" w:rsidRPr="00DD0F3B">
        <w:rPr>
          <w:rFonts w:ascii="Times New Roman" w:hAnsi="Times New Roman"/>
          <w:bCs/>
          <w:sz w:val="28"/>
          <w:szCs w:val="28"/>
        </w:rPr>
        <w:t>Горчака</w:t>
      </w:r>
      <w:proofErr w:type="spellEnd"/>
      <w:r w:rsidR="00E04AED" w:rsidRPr="00DD0F3B">
        <w:rPr>
          <w:rFonts w:ascii="Times New Roman" w:hAnsi="Times New Roman"/>
          <w:bCs/>
          <w:sz w:val="28"/>
          <w:szCs w:val="28"/>
        </w:rPr>
        <w:t xml:space="preserve"> Ігоря Валерійовича</w:t>
      </w:r>
      <w:r w:rsidR="00B3215E" w:rsidRPr="00DD0F3B">
        <w:rPr>
          <w:rFonts w:ascii="Times New Roman" w:hAnsi="Times New Roman"/>
          <w:bCs/>
          <w:sz w:val="28"/>
          <w:szCs w:val="28"/>
        </w:rPr>
        <w:t>.</w:t>
      </w:r>
    </w:p>
    <w:p w:rsidR="002C3C9A" w:rsidRPr="00DD0F3B" w:rsidRDefault="00BD6645" w:rsidP="00DD0F3B">
      <w:pPr>
        <w:spacing w:after="0" w:line="240" w:lineRule="auto"/>
        <w:ind w:firstLine="851"/>
        <w:jc w:val="both"/>
        <w:rPr>
          <w:rFonts w:ascii="Times New Roman" w:hAnsi="Times New Roman"/>
          <w:sz w:val="28"/>
          <w:szCs w:val="28"/>
        </w:rPr>
      </w:pPr>
      <w:r w:rsidRPr="00DD0F3B">
        <w:rPr>
          <w:rFonts w:ascii="Times New Roman" w:hAnsi="Times New Roman"/>
          <w:sz w:val="28"/>
          <w:szCs w:val="28"/>
        </w:rPr>
        <w:t xml:space="preserve">Рішення направити </w:t>
      </w:r>
      <w:r w:rsidR="0068407D" w:rsidRPr="00DD0F3B">
        <w:rPr>
          <w:rFonts w:ascii="Times New Roman" w:hAnsi="Times New Roman"/>
          <w:sz w:val="28"/>
          <w:szCs w:val="28"/>
        </w:rPr>
        <w:t>скаржнику</w:t>
      </w:r>
      <w:r w:rsidR="00BC4266" w:rsidRPr="00DD0F3B">
        <w:rPr>
          <w:rFonts w:ascii="Times New Roman" w:hAnsi="Times New Roman"/>
          <w:sz w:val="28"/>
          <w:szCs w:val="28"/>
        </w:rPr>
        <w:t xml:space="preserve"> </w:t>
      </w:r>
      <w:r w:rsidR="00E4022F" w:rsidRPr="00DD0F3B">
        <w:rPr>
          <w:rFonts w:ascii="Times New Roman" w:hAnsi="Times New Roman"/>
          <w:sz w:val="28"/>
          <w:szCs w:val="28"/>
        </w:rPr>
        <w:t>та прокурору</w:t>
      </w:r>
      <w:r w:rsidR="00AD5CA5" w:rsidRPr="00DD0F3B">
        <w:rPr>
          <w:rFonts w:ascii="Times New Roman" w:hAnsi="Times New Roman"/>
          <w:sz w:val="28"/>
          <w:szCs w:val="28"/>
        </w:rPr>
        <w:t xml:space="preserve"> стосовно якого воно </w:t>
      </w:r>
      <w:r w:rsidR="00297F93" w:rsidRPr="00DD0F3B">
        <w:rPr>
          <w:rFonts w:ascii="Times New Roman" w:hAnsi="Times New Roman"/>
          <w:sz w:val="28"/>
          <w:szCs w:val="28"/>
        </w:rPr>
        <w:t>п</w:t>
      </w:r>
      <w:r w:rsidR="00AD5CA5" w:rsidRPr="00DD0F3B">
        <w:rPr>
          <w:rFonts w:ascii="Times New Roman" w:hAnsi="Times New Roman"/>
          <w:sz w:val="28"/>
          <w:szCs w:val="28"/>
        </w:rPr>
        <w:t>рийнято</w:t>
      </w:r>
      <w:r w:rsidR="007C397E" w:rsidRPr="00DD0F3B">
        <w:rPr>
          <w:rFonts w:ascii="Times New Roman" w:hAnsi="Times New Roman"/>
          <w:sz w:val="28"/>
          <w:szCs w:val="28"/>
        </w:rPr>
        <w:t>.</w:t>
      </w:r>
    </w:p>
    <w:p w:rsidR="00DD0F3B" w:rsidRDefault="00DD0F3B" w:rsidP="00DD0F3B">
      <w:pPr>
        <w:spacing w:after="0" w:line="240" w:lineRule="auto"/>
        <w:ind w:firstLine="851"/>
        <w:jc w:val="both"/>
        <w:rPr>
          <w:rFonts w:ascii="Times New Roman" w:hAnsi="Times New Roman"/>
          <w:sz w:val="28"/>
          <w:szCs w:val="28"/>
        </w:rPr>
      </w:pPr>
    </w:p>
    <w:p w:rsidR="00DD0F3B" w:rsidRDefault="00DD0F3B" w:rsidP="00DD0F3B">
      <w:pPr>
        <w:spacing w:after="0" w:line="240" w:lineRule="auto"/>
        <w:ind w:firstLine="851"/>
        <w:jc w:val="both"/>
        <w:rPr>
          <w:rFonts w:ascii="Times New Roman" w:hAnsi="Times New Roman"/>
          <w:sz w:val="28"/>
          <w:szCs w:val="28"/>
        </w:rPr>
      </w:pPr>
    </w:p>
    <w:p w:rsidR="004177F4" w:rsidRPr="00DD0F3B" w:rsidRDefault="00EB2C68" w:rsidP="00DD0F3B">
      <w:pPr>
        <w:spacing w:after="0" w:line="240" w:lineRule="auto"/>
        <w:jc w:val="both"/>
        <w:rPr>
          <w:rFonts w:ascii="Times New Roman" w:hAnsi="Times New Roman"/>
          <w:b/>
          <w:sz w:val="28"/>
          <w:szCs w:val="28"/>
        </w:rPr>
      </w:pPr>
      <w:r w:rsidRPr="00DD0F3B">
        <w:rPr>
          <w:rFonts w:ascii="Times New Roman" w:hAnsi="Times New Roman"/>
          <w:b/>
          <w:sz w:val="28"/>
          <w:szCs w:val="28"/>
        </w:rPr>
        <w:t xml:space="preserve">Член Комісії                                   </w:t>
      </w:r>
      <w:r w:rsidR="00EF2244" w:rsidRPr="00DD0F3B">
        <w:rPr>
          <w:rFonts w:ascii="Times New Roman" w:hAnsi="Times New Roman"/>
          <w:b/>
          <w:sz w:val="28"/>
          <w:szCs w:val="28"/>
        </w:rPr>
        <w:tab/>
      </w:r>
      <w:r w:rsidR="00EF2244" w:rsidRPr="00DD0F3B">
        <w:rPr>
          <w:rFonts w:ascii="Times New Roman" w:hAnsi="Times New Roman"/>
          <w:b/>
          <w:sz w:val="28"/>
          <w:szCs w:val="28"/>
        </w:rPr>
        <w:tab/>
      </w:r>
      <w:r w:rsidR="00037CFC" w:rsidRPr="00DD0F3B">
        <w:rPr>
          <w:rFonts w:ascii="Times New Roman" w:hAnsi="Times New Roman"/>
          <w:b/>
          <w:sz w:val="28"/>
          <w:szCs w:val="28"/>
        </w:rPr>
        <w:t xml:space="preserve"> </w:t>
      </w:r>
      <w:r w:rsidR="00A85013" w:rsidRPr="00DD0F3B">
        <w:rPr>
          <w:rFonts w:ascii="Times New Roman" w:hAnsi="Times New Roman"/>
          <w:b/>
          <w:sz w:val="28"/>
          <w:szCs w:val="28"/>
        </w:rPr>
        <w:t xml:space="preserve">         </w:t>
      </w:r>
      <w:r w:rsidR="00EF2244" w:rsidRPr="00DD0F3B">
        <w:rPr>
          <w:rFonts w:ascii="Times New Roman" w:hAnsi="Times New Roman"/>
          <w:b/>
          <w:sz w:val="28"/>
          <w:szCs w:val="28"/>
        </w:rPr>
        <w:tab/>
      </w:r>
      <w:r w:rsidR="00431EA2" w:rsidRPr="00DD0F3B">
        <w:rPr>
          <w:rFonts w:ascii="Times New Roman" w:hAnsi="Times New Roman"/>
          <w:b/>
          <w:sz w:val="28"/>
          <w:szCs w:val="28"/>
        </w:rPr>
        <w:t xml:space="preserve">          </w:t>
      </w:r>
      <w:r w:rsidR="00EF2244" w:rsidRPr="00DD0F3B">
        <w:rPr>
          <w:rFonts w:ascii="Times New Roman" w:hAnsi="Times New Roman"/>
          <w:b/>
          <w:sz w:val="28"/>
          <w:szCs w:val="28"/>
        </w:rPr>
        <w:tab/>
      </w:r>
      <w:r w:rsidR="00193CC7" w:rsidRPr="00DD0F3B">
        <w:rPr>
          <w:rFonts w:ascii="Times New Roman" w:hAnsi="Times New Roman"/>
          <w:b/>
          <w:sz w:val="28"/>
          <w:szCs w:val="28"/>
        </w:rPr>
        <w:t xml:space="preserve">         </w:t>
      </w:r>
      <w:r w:rsidR="00913CEE" w:rsidRPr="00DD0F3B">
        <w:rPr>
          <w:rFonts w:ascii="Times New Roman" w:hAnsi="Times New Roman"/>
          <w:b/>
          <w:sz w:val="28"/>
          <w:szCs w:val="28"/>
        </w:rPr>
        <w:t xml:space="preserve">  </w:t>
      </w:r>
      <w:r w:rsidR="00C20D38" w:rsidRPr="00DD0F3B">
        <w:rPr>
          <w:rFonts w:ascii="Times New Roman" w:hAnsi="Times New Roman"/>
          <w:b/>
          <w:sz w:val="28"/>
          <w:szCs w:val="28"/>
        </w:rPr>
        <w:t>Віталій МАВРОДІ</w:t>
      </w:r>
      <w:r w:rsidR="00532EEE" w:rsidRPr="00DD0F3B">
        <w:rPr>
          <w:rFonts w:ascii="Times New Roman" w:hAnsi="Times New Roman"/>
          <w:b/>
          <w:color w:val="FF0000"/>
          <w:sz w:val="28"/>
          <w:szCs w:val="28"/>
        </w:rPr>
        <w:t xml:space="preserve"> </w:t>
      </w:r>
    </w:p>
    <w:p w:rsidR="00DD0F3B" w:rsidRPr="00DD0F3B" w:rsidRDefault="00DD0F3B">
      <w:pPr>
        <w:spacing w:after="0" w:line="240" w:lineRule="auto"/>
        <w:ind w:firstLine="851"/>
        <w:jc w:val="both"/>
        <w:rPr>
          <w:rFonts w:ascii="Times New Roman" w:hAnsi="Times New Roman"/>
          <w:sz w:val="28"/>
          <w:szCs w:val="28"/>
        </w:rPr>
      </w:pPr>
    </w:p>
    <w:sectPr w:rsidR="00DD0F3B" w:rsidRPr="00DD0F3B" w:rsidSect="00A275CD">
      <w:headerReference w:type="even" r:id="rId11"/>
      <w:headerReference w:type="default" r:id="rId12"/>
      <w:footerReference w:type="even" r:id="rId13"/>
      <w:footerReference w:type="default" r:id="rId14"/>
      <w:headerReference w:type="first" r:id="rId15"/>
      <w:footerReference w:type="first" r:id="rId16"/>
      <w:pgSz w:w="11906" w:h="16838"/>
      <w:pgMar w:top="284" w:right="707"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24E" w:rsidRDefault="0070524E" w:rsidP="00E32F4B">
      <w:pPr>
        <w:spacing w:after="0" w:line="240" w:lineRule="auto"/>
      </w:pPr>
      <w:r>
        <w:separator/>
      </w:r>
    </w:p>
  </w:endnote>
  <w:endnote w:type="continuationSeparator" w:id="0">
    <w:p w:rsidR="0070524E" w:rsidRDefault="0070524E"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24E" w:rsidRDefault="0070524E" w:rsidP="00E32F4B">
      <w:pPr>
        <w:spacing w:after="0" w:line="240" w:lineRule="auto"/>
      </w:pPr>
      <w:r>
        <w:separator/>
      </w:r>
    </w:p>
  </w:footnote>
  <w:footnote w:type="continuationSeparator" w:id="0">
    <w:p w:rsidR="0070524E" w:rsidRDefault="0070524E"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74356"/>
      <w:docPartObj>
        <w:docPartGallery w:val="Page Numbers (Top of Page)"/>
        <w:docPartUnique/>
      </w:docPartObj>
    </w:sdtPr>
    <w:sdtEndPr/>
    <w:sdtContent>
      <w:p w:rsidR="00E32F4B" w:rsidRDefault="00E32F4B">
        <w:pPr>
          <w:pStyle w:val="a8"/>
          <w:jc w:val="center"/>
        </w:pPr>
        <w:r>
          <w:fldChar w:fldCharType="begin"/>
        </w:r>
        <w:r>
          <w:instrText>PAGE   \* MERGEFORMAT</w:instrText>
        </w:r>
        <w:r>
          <w:fldChar w:fldCharType="separate"/>
        </w:r>
        <w:r w:rsidR="00A64099" w:rsidRPr="00A64099">
          <w:rPr>
            <w:noProof/>
            <w:lang w:val="ru-RU"/>
          </w:rPr>
          <w:t>6</w:t>
        </w:r>
        <w:r>
          <w:fldChar w:fldCharType="end"/>
        </w:r>
      </w:p>
    </w:sdtContent>
  </w:sdt>
  <w:p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8E4"/>
    <w:rsid w:val="00002414"/>
    <w:rsid w:val="00003D80"/>
    <w:rsid w:val="00005BE3"/>
    <w:rsid w:val="00005F79"/>
    <w:rsid w:val="000075DC"/>
    <w:rsid w:val="000111DE"/>
    <w:rsid w:val="000206A9"/>
    <w:rsid w:val="000218D0"/>
    <w:rsid w:val="00024443"/>
    <w:rsid w:val="000244D1"/>
    <w:rsid w:val="000312E1"/>
    <w:rsid w:val="00032898"/>
    <w:rsid w:val="0003477D"/>
    <w:rsid w:val="00035170"/>
    <w:rsid w:val="00037CFC"/>
    <w:rsid w:val="00037DE7"/>
    <w:rsid w:val="0004098F"/>
    <w:rsid w:val="00040CE9"/>
    <w:rsid w:val="000424B3"/>
    <w:rsid w:val="000425CF"/>
    <w:rsid w:val="0004348E"/>
    <w:rsid w:val="00043611"/>
    <w:rsid w:val="00045D66"/>
    <w:rsid w:val="00047C6F"/>
    <w:rsid w:val="00051456"/>
    <w:rsid w:val="000514ED"/>
    <w:rsid w:val="000518FD"/>
    <w:rsid w:val="00055750"/>
    <w:rsid w:val="000566B3"/>
    <w:rsid w:val="00060180"/>
    <w:rsid w:val="00061E56"/>
    <w:rsid w:val="000623D1"/>
    <w:rsid w:val="000641F9"/>
    <w:rsid w:val="0006440C"/>
    <w:rsid w:val="00064DF5"/>
    <w:rsid w:val="00066EE3"/>
    <w:rsid w:val="00072463"/>
    <w:rsid w:val="000730F8"/>
    <w:rsid w:val="00073FED"/>
    <w:rsid w:val="00074F00"/>
    <w:rsid w:val="0008090B"/>
    <w:rsid w:val="00082334"/>
    <w:rsid w:val="00085524"/>
    <w:rsid w:val="0008601F"/>
    <w:rsid w:val="00087365"/>
    <w:rsid w:val="00092270"/>
    <w:rsid w:val="00094FA7"/>
    <w:rsid w:val="000A0401"/>
    <w:rsid w:val="000A0FCE"/>
    <w:rsid w:val="000A4EF6"/>
    <w:rsid w:val="000A6F67"/>
    <w:rsid w:val="000B043B"/>
    <w:rsid w:val="000B1C9A"/>
    <w:rsid w:val="000B276E"/>
    <w:rsid w:val="000B3663"/>
    <w:rsid w:val="000B6932"/>
    <w:rsid w:val="000C26AF"/>
    <w:rsid w:val="000C4E53"/>
    <w:rsid w:val="000C65D9"/>
    <w:rsid w:val="000D16C4"/>
    <w:rsid w:val="000D1A83"/>
    <w:rsid w:val="000D399F"/>
    <w:rsid w:val="000D612F"/>
    <w:rsid w:val="000D6EF2"/>
    <w:rsid w:val="000E0B8A"/>
    <w:rsid w:val="000E2970"/>
    <w:rsid w:val="000E4EB4"/>
    <w:rsid w:val="000E526B"/>
    <w:rsid w:val="000E54AE"/>
    <w:rsid w:val="000F2493"/>
    <w:rsid w:val="000F340D"/>
    <w:rsid w:val="000F47FB"/>
    <w:rsid w:val="000F4963"/>
    <w:rsid w:val="000F5720"/>
    <w:rsid w:val="000F5E77"/>
    <w:rsid w:val="0010257C"/>
    <w:rsid w:val="001026AC"/>
    <w:rsid w:val="001033F0"/>
    <w:rsid w:val="001102E9"/>
    <w:rsid w:val="00111C37"/>
    <w:rsid w:val="00112D1A"/>
    <w:rsid w:val="00112FFA"/>
    <w:rsid w:val="0011363B"/>
    <w:rsid w:val="0011440B"/>
    <w:rsid w:val="0012038C"/>
    <w:rsid w:val="001210A5"/>
    <w:rsid w:val="001220DF"/>
    <w:rsid w:val="00124190"/>
    <w:rsid w:val="00126249"/>
    <w:rsid w:val="001320DF"/>
    <w:rsid w:val="0013266A"/>
    <w:rsid w:val="001328EA"/>
    <w:rsid w:val="00133355"/>
    <w:rsid w:val="00133A33"/>
    <w:rsid w:val="00137EBD"/>
    <w:rsid w:val="00142782"/>
    <w:rsid w:val="00143328"/>
    <w:rsid w:val="00144B97"/>
    <w:rsid w:val="00146EBB"/>
    <w:rsid w:val="00147DE5"/>
    <w:rsid w:val="00150BC0"/>
    <w:rsid w:val="00152165"/>
    <w:rsid w:val="00152B89"/>
    <w:rsid w:val="00154CFA"/>
    <w:rsid w:val="00160844"/>
    <w:rsid w:val="00161C2B"/>
    <w:rsid w:val="00162283"/>
    <w:rsid w:val="001629E0"/>
    <w:rsid w:val="00163242"/>
    <w:rsid w:val="00163B6E"/>
    <w:rsid w:val="001675C2"/>
    <w:rsid w:val="0017014F"/>
    <w:rsid w:val="001706F8"/>
    <w:rsid w:val="00172F58"/>
    <w:rsid w:val="00173AB9"/>
    <w:rsid w:val="001768DB"/>
    <w:rsid w:val="001804E9"/>
    <w:rsid w:val="00180BED"/>
    <w:rsid w:val="0018273C"/>
    <w:rsid w:val="00183376"/>
    <w:rsid w:val="001837BD"/>
    <w:rsid w:val="00190ADA"/>
    <w:rsid w:val="00192396"/>
    <w:rsid w:val="00193CC7"/>
    <w:rsid w:val="00195538"/>
    <w:rsid w:val="001A2566"/>
    <w:rsid w:val="001A41AC"/>
    <w:rsid w:val="001A5B51"/>
    <w:rsid w:val="001A6986"/>
    <w:rsid w:val="001A7561"/>
    <w:rsid w:val="001B1CFB"/>
    <w:rsid w:val="001B2770"/>
    <w:rsid w:val="001B2880"/>
    <w:rsid w:val="001B28DE"/>
    <w:rsid w:val="001B2CF6"/>
    <w:rsid w:val="001B56E9"/>
    <w:rsid w:val="001C1263"/>
    <w:rsid w:val="001C4795"/>
    <w:rsid w:val="001C4B1C"/>
    <w:rsid w:val="001C66B5"/>
    <w:rsid w:val="001D0398"/>
    <w:rsid w:val="001D2E94"/>
    <w:rsid w:val="001D622B"/>
    <w:rsid w:val="001D6475"/>
    <w:rsid w:val="001D7667"/>
    <w:rsid w:val="001E27FC"/>
    <w:rsid w:val="001E33FB"/>
    <w:rsid w:val="001E3DCC"/>
    <w:rsid w:val="001E5947"/>
    <w:rsid w:val="001E5CC0"/>
    <w:rsid w:val="001E629C"/>
    <w:rsid w:val="001F1AD8"/>
    <w:rsid w:val="001F7839"/>
    <w:rsid w:val="0020022D"/>
    <w:rsid w:val="002036EF"/>
    <w:rsid w:val="00203759"/>
    <w:rsid w:val="002152AB"/>
    <w:rsid w:val="00215BE6"/>
    <w:rsid w:val="00222AE4"/>
    <w:rsid w:val="002263B7"/>
    <w:rsid w:val="002263C7"/>
    <w:rsid w:val="0022705D"/>
    <w:rsid w:val="00230DFB"/>
    <w:rsid w:val="002326F3"/>
    <w:rsid w:val="0024273A"/>
    <w:rsid w:val="0024287B"/>
    <w:rsid w:val="00242BFC"/>
    <w:rsid w:val="00243DCD"/>
    <w:rsid w:val="002448F4"/>
    <w:rsid w:val="00244F27"/>
    <w:rsid w:val="00251E60"/>
    <w:rsid w:val="002546A6"/>
    <w:rsid w:val="002559A5"/>
    <w:rsid w:val="0025659C"/>
    <w:rsid w:val="002669D5"/>
    <w:rsid w:val="00266FCE"/>
    <w:rsid w:val="00272981"/>
    <w:rsid w:val="00283287"/>
    <w:rsid w:val="00283C2B"/>
    <w:rsid w:val="00284FB4"/>
    <w:rsid w:val="0028534E"/>
    <w:rsid w:val="00287C24"/>
    <w:rsid w:val="0029184D"/>
    <w:rsid w:val="002923C2"/>
    <w:rsid w:val="00293B44"/>
    <w:rsid w:val="00295BAD"/>
    <w:rsid w:val="002960C4"/>
    <w:rsid w:val="00297F93"/>
    <w:rsid w:val="002A085C"/>
    <w:rsid w:val="002A3E0C"/>
    <w:rsid w:val="002A3F5C"/>
    <w:rsid w:val="002A57AE"/>
    <w:rsid w:val="002A7D7C"/>
    <w:rsid w:val="002A7EF7"/>
    <w:rsid w:val="002B1093"/>
    <w:rsid w:val="002B1589"/>
    <w:rsid w:val="002B2BE1"/>
    <w:rsid w:val="002B38FF"/>
    <w:rsid w:val="002B6879"/>
    <w:rsid w:val="002B6BB8"/>
    <w:rsid w:val="002B7B7F"/>
    <w:rsid w:val="002C3C9A"/>
    <w:rsid w:val="002C598B"/>
    <w:rsid w:val="002E22B5"/>
    <w:rsid w:val="002E605A"/>
    <w:rsid w:val="002E6305"/>
    <w:rsid w:val="002F0578"/>
    <w:rsid w:val="002F1921"/>
    <w:rsid w:val="002F41E3"/>
    <w:rsid w:val="002F4314"/>
    <w:rsid w:val="002F43BB"/>
    <w:rsid w:val="002F6CEB"/>
    <w:rsid w:val="002F78D6"/>
    <w:rsid w:val="00300801"/>
    <w:rsid w:val="00300E67"/>
    <w:rsid w:val="00305D49"/>
    <w:rsid w:val="00320653"/>
    <w:rsid w:val="00320B06"/>
    <w:rsid w:val="0032304C"/>
    <w:rsid w:val="00323FC2"/>
    <w:rsid w:val="0032608B"/>
    <w:rsid w:val="00327D3B"/>
    <w:rsid w:val="003309EE"/>
    <w:rsid w:val="003343E6"/>
    <w:rsid w:val="003408A2"/>
    <w:rsid w:val="00341B9C"/>
    <w:rsid w:val="00341FE8"/>
    <w:rsid w:val="0034202F"/>
    <w:rsid w:val="00344804"/>
    <w:rsid w:val="00344956"/>
    <w:rsid w:val="00345AF9"/>
    <w:rsid w:val="00350773"/>
    <w:rsid w:val="003507D8"/>
    <w:rsid w:val="00355D58"/>
    <w:rsid w:val="00355E2E"/>
    <w:rsid w:val="003566C3"/>
    <w:rsid w:val="00356B33"/>
    <w:rsid w:val="0035712F"/>
    <w:rsid w:val="003614D2"/>
    <w:rsid w:val="0036254D"/>
    <w:rsid w:val="00364D89"/>
    <w:rsid w:val="00365BDA"/>
    <w:rsid w:val="003706A0"/>
    <w:rsid w:val="00371D8D"/>
    <w:rsid w:val="00374678"/>
    <w:rsid w:val="003766A6"/>
    <w:rsid w:val="0037674A"/>
    <w:rsid w:val="00377796"/>
    <w:rsid w:val="003824A7"/>
    <w:rsid w:val="00382E3B"/>
    <w:rsid w:val="00382F44"/>
    <w:rsid w:val="003841A2"/>
    <w:rsid w:val="0038531B"/>
    <w:rsid w:val="00396316"/>
    <w:rsid w:val="003964A6"/>
    <w:rsid w:val="003A342B"/>
    <w:rsid w:val="003A5F19"/>
    <w:rsid w:val="003A6479"/>
    <w:rsid w:val="003A6ED7"/>
    <w:rsid w:val="003A7932"/>
    <w:rsid w:val="003B23F6"/>
    <w:rsid w:val="003B4A06"/>
    <w:rsid w:val="003B59AE"/>
    <w:rsid w:val="003B6D87"/>
    <w:rsid w:val="003C20DA"/>
    <w:rsid w:val="003C28C1"/>
    <w:rsid w:val="003C4D52"/>
    <w:rsid w:val="003D036A"/>
    <w:rsid w:val="003D43B7"/>
    <w:rsid w:val="003D70E9"/>
    <w:rsid w:val="003D7838"/>
    <w:rsid w:val="003E3642"/>
    <w:rsid w:val="003E3890"/>
    <w:rsid w:val="003E573E"/>
    <w:rsid w:val="003F0337"/>
    <w:rsid w:val="003F07A3"/>
    <w:rsid w:val="003F3682"/>
    <w:rsid w:val="003F45F2"/>
    <w:rsid w:val="003F5D14"/>
    <w:rsid w:val="003F6830"/>
    <w:rsid w:val="00401F42"/>
    <w:rsid w:val="0040775D"/>
    <w:rsid w:val="00412EDF"/>
    <w:rsid w:val="00414648"/>
    <w:rsid w:val="004170BC"/>
    <w:rsid w:val="004177F4"/>
    <w:rsid w:val="00421AF0"/>
    <w:rsid w:val="00422E9E"/>
    <w:rsid w:val="00424D48"/>
    <w:rsid w:val="004263CB"/>
    <w:rsid w:val="00426B53"/>
    <w:rsid w:val="00431EA2"/>
    <w:rsid w:val="004362DE"/>
    <w:rsid w:val="00437A3E"/>
    <w:rsid w:val="0044310B"/>
    <w:rsid w:val="004434EE"/>
    <w:rsid w:val="00443F4B"/>
    <w:rsid w:val="00446608"/>
    <w:rsid w:val="004476AC"/>
    <w:rsid w:val="00451988"/>
    <w:rsid w:val="00453D37"/>
    <w:rsid w:val="00453DFB"/>
    <w:rsid w:val="00456D29"/>
    <w:rsid w:val="00460F82"/>
    <w:rsid w:val="0046192D"/>
    <w:rsid w:val="00461A25"/>
    <w:rsid w:val="004630DF"/>
    <w:rsid w:val="0046393A"/>
    <w:rsid w:val="00467676"/>
    <w:rsid w:val="00467B39"/>
    <w:rsid w:val="00471054"/>
    <w:rsid w:val="0047469F"/>
    <w:rsid w:val="0047486A"/>
    <w:rsid w:val="00475B93"/>
    <w:rsid w:val="00476A6D"/>
    <w:rsid w:val="00482A79"/>
    <w:rsid w:val="00484C6C"/>
    <w:rsid w:val="00487FD5"/>
    <w:rsid w:val="00493490"/>
    <w:rsid w:val="0049601A"/>
    <w:rsid w:val="004A0112"/>
    <w:rsid w:val="004A19D2"/>
    <w:rsid w:val="004A2970"/>
    <w:rsid w:val="004A3BBF"/>
    <w:rsid w:val="004A5374"/>
    <w:rsid w:val="004A5EE6"/>
    <w:rsid w:val="004A6BF8"/>
    <w:rsid w:val="004B3673"/>
    <w:rsid w:val="004B3939"/>
    <w:rsid w:val="004C1319"/>
    <w:rsid w:val="004C304C"/>
    <w:rsid w:val="004C30A4"/>
    <w:rsid w:val="004C3932"/>
    <w:rsid w:val="004C4AA9"/>
    <w:rsid w:val="004C7567"/>
    <w:rsid w:val="004C796E"/>
    <w:rsid w:val="004D28EC"/>
    <w:rsid w:val="004D3A71"/>
    <w:rsid w:val="004D6299"/>
    <w:rsid w:val="004E06E7"/>
    <w:rsid w:val="004E3137"/>
    <w:rsid w:val="004F0A4B"/>
    <w:rsid w:val="004F2409"/>
    <w:rsid w:val="004F284E"/>
    <w:rsid w:val="004F3E1A"/>
    <w:rsid w:val="004F5340"/>
    <w:rsid w:val="004F722E"/>
    <w:rsid w:val="00500020"/>
    <w:rsid w:val="00504A56"/>
    <w:rsid w:val="0050577C"/>
    <w:rsid w:val="00505A61"/>
    <w:rsid w:val="005060A7"/>
    <w:rsid w:val="005070F9"/>
    <w:rsid w:val="00515715"/>
    <w:rsid w:val="00517F0A"/>
    <w:rsid w:val="00521C0A"/>
    <w:rsid w:val="0052228F"/>
    <w:rsid w:val="0052350F"/>
    <w:rsid w:val="005236C0"/>
    <w:rsid w:val="00523D6E"/>
    <w:rsid w:val="00526129"/>
    <w:rsid w:val="0052667E"/>
    <w:rsid w:val="0052788D"/>
    <w:rsid w:val="00530031"/>
    <w:rsid w:val="00531FB3"/>
    <w:rsid w:val="00532EEE"/>
    <w:rsid w:val="00533389"/>
    <w:rsid w:val="00534064"/>
    <w:rsid w:val="00535E75"/>
    <w:rsid w:val="00540850"/>
    <w:rsid w:val="005414A9"/>
    <w:rsid w:val="005414B9"/>
    <w:rsid w:val="00543384"/>
    <w:rsid w:val="00544B20"/>
    <w:rsid w:val="0054510A"/>
    <w:rsid w:val="00545BE6"/>
    <w:rsid w:val="00551F07"/>
    <w:rsid w:val="00552370"/>
    <w:rsid w:val="00552DF4"/>
    <w:rsid w:val="00553914"/>
    <w:rsid w:val="005540ED"/>
    <w:rsid w:val="005556A4"/>
    <w:rsid w:val="00557D14"/>
    <w:rsid w:val="005613D0"/>
    <w:rsid w:val="00562FE9"/>
    <w:rsid w:val="00563451"/>
    <w:rsid w:val="00564491"/>
    <w:rsid w:val="00565926"/>
    <w:rsid w:val="00566335"/>
    <w:rsid w:val="00576FDF"/>
    <w:rsid w:val="00577851"/>
    <w:rsid w:val="005829DA"/>
    <w:rsid w:val="00585FB3"/>
    <w:rsid w:val="005911C7"/>
    <w:rsid w:val="005929A4"/>
    <w:rsid w:val="0059672D"/>
    <w:rsid w:val="00597003"/>
    <w:rsid w:val="00597785"/>
    <w:rsid w:val="005A0BFA"/>
    <w:rsid w:val="005A4449"/>
    <w:rsid w:val="005A5353"/>
    <w:rsid w:val="005A7F85"/>
    <w:rsid w:val="005B5338"/>
    <w:rsid w:val="005B5D51"/>
    <w:rsid w:val="005B7FE0"/>
    <w:rsid w:val="005C052A"/>
    <w:rsid w:val="005C1D41"/>
    <w:rsid w:val="005C456C"/>
    <w:rsid w:val="005D2A4D"/>
    <w:rsid w:val="005D6A62"/>
    <w:rsid w:val="005E071D"/>
    <w:rsid w:val="005E0D6B"/>
    <w:rsid w:val="005E2E0C"/>
    <w:rsid w:val="005E60A7"/>
    <w:rsid w:val="005E72B5"/>
    <w:rsid w:val="005E7749"/>
    <w:rsid w:val="005F4379"/>
    <w:rsid w:val="005F65FE"/>
    <w:rsid w:val="005F7F5D"/>
    <w:rsid w:val="00603AB5"/>
    <w:rsid w:val="00604958"/>
    <w:rsid w:val="00604FF2"/>
    <w:rsid w:val="00605774"/>
    <w:rsid w:val="00605E49"/>
    <w:rsid w:val="006062CD"/>
    <w:rsid w:val="0060698A"/>
    <w:rsid w:val="00607704"/>
    <w:rsid w:val="00610975"/>
    <w:rsid w:val="00614E61"/>
    <w:rsid w:val="006162ED"/>
    <w:rsid w:val="0061675C"/>
    <w:rsid w:val="006318BC"/>
    <w:rsid w:val="0063323C"/>
    <w:rsid w:val="00633F66"/>
    <w:rsid w:val="006432C5"/>
    <w:rsid w:val="00643A11"/>
    <w:rsid w:val="00644C5D"/>
    <w:rsid w:val="00645AF8"/>
    <w:rsid w:val="0064600B"/>
    <w:rsid w:val="00647AAC"/>
    <w:rsid w:val="006507D0"/>
    <w:rsid w:val="0065143B"/>
    <w:rsid w:val="006524C9"/>
    <w:rsid w:val="0065303E"/>
    <w:rsid w:val="006557AF"/>
    <w:rsid w:val="0065694A"/>
    <w:rsid w:val="00656D81"/>
    <w:rsid w:val="00656FDC"/>
    <w:rsid w:val="00657887"/>
    <w:rsid w:val="006638D7"/>
    <w:rsid w:val="0066426A"/>
    <w:rsid w:val="00673338"/>
    <w:rsid w:val="00675713"/>
    <w:rsid w:val="006829C2"/>
    <w:rsid w:val="0068407D"/>
    <w:rsid w:val="0068684B"/>
    <w:rsid w:val="00690F0A"/>
    <w:rsid w:val="00694836"/>
    <w:rsid w:val="006958F2"/>
    <w:rsid w:val="00697542"/>
    <w:rsid w:val="006A1904"/>
    <w:rsid w:val="006A6F65"/>
    <w:rsid w:val="006B01B5"/>
    <w:rsid w:val="006B08D4"/>
    <w:rsid w:val="006B2630"/>
    <w:rsid w:val="006B2A0B"/>
    <w:rsid w:val="006B3DF8"/>
    <w:rsid w:val="006B45F0"/>
    <w:rsid w:val="006C0601"/>
    <w:rsid w:val="006C226C"/>
    <w:rsid w:val="006C23CE"/>
    <w:rsid w:val="006C5269"/>
    <w:rsid w:val="006C5D13"/>
    <w:rsid w:val="006C6694"/>
    <w:rsid w:val="006D2563"/>
    <w:rsid w:val="006D3EF9"/>
    <w:rsid w:val="006D49D3"/>
    <w:rsid w:val="006D5AEE"/>
    <w:rsid w:val="006D7113"/>
    <w:rsid w:val="006D7139"/>
    <w:rsid w:val="006D74D1"/>
    <w:rsid w:val="006E025E"/>
    <w:rsid w:val="006E09F4"/>
    <w:rsid w:val="006E1C54"/>
    <w:rsid w:val="006E25D7"/>
    <w:rsid w:val="006E332E"/>
    <w:rsid w:val="006E4857"/>
    <w:rsid w:val="006E6F92"/>
    <w:rsid w:val="006F249C"/>
    <w:rsid w:val="006F4369"/>
    <w:rsid w:val="006F49FF"/>
    <w:rsid w:val="006F4CDF"/>
    <w:rsid w:val="006F4FD9"/>
    <w:rsid w:val="006F64FF"/>
    <w:rsid w:val="006F677E"/>
    <w:rsid w:val="00700A4E"/>
    <w:rsid w:val="00701725"/>
    <w:rsid w:val="0070524E"/>
    <w:rsid w:val="00706948"/>
    <w:rsid w:val="007079E9"/>
    <w:rsid w:val="00707BA4"/>
    <w:rsid w:val="00710D91"/>
    <w:rsid w:val="0071113D"/>
    <w:rsid w:val="00723BBE"/>
    <w:rsid w:val="0072598B"/>
    <w:rsid w:val="007279FB"/>
    <w:rsid w:val="0073072C"/>
    <w:rsid w:val="00730846"/>
    <w:rsid w:val="007311EE"/>
    <w:rsid w:val="007318B6"/>
    <w:rsid w:val="00731BD7"/>
    <w:rsid w:val="00740962"/>
    <w:rsid w:val="007424AB"/>
    <w:rsid w:val="00744D88"/>
    <w:rsid w:val="00746AD3"/>
    <w:rsid w:val="00750F51"/>
    <w:rsid w:val="007511AA"/>
    <w:rsid w:val="007541A0"/>
    <w:rsid w:val="007547B2"/>
    <w:rsid w:val="00754AF0"/>
    <w:rsid w:val="00756928"/>
    <w:rsid w:val="00762E2D"/>
    <w:rsid w:val="00762F4E"/>
    <w:rsid w:val="00766B5F"/>
    <w:rsid w:val="0077165D"/>
    <w:rsid w:val="007739DD"/>
    <w:rsid w:val="00773BB6"/>
    <w:rsid w:val="00774FB8"/>
    <w:rsid w:val="0077650C"/>
    <w:rsid w:val="00776DA3"/>
    <w:rsid w:val="00783610"/>
    <w:rsid w:val="00784EE1"/>
    <w:rsid w:val="00785886"/>
    <w:rsid w:val="00787A6D"/>
    <w:rsid w:val="007941A2"/>
    <w:rsid w:val="0079489D"/>
    <w:rsid w:val="007A04D7"/>
    <w:rsid w:val="007A4BDB"/>
    <w:rsid w:val="007A6DBE"/>
    <w:rsid w:val="007B076B"/>
    <w:rsid w:val="007B0D56"/>
    <w:rsid w:val="007B223C"/>
    <w:rsid w:val="007B4308"/>
    <w:rsid w:val="007B5703"/>
    <w:rsid w:val="007C2784"/>
    <w:rsid w:val="007C397E"/>
    <w:rsid w:val="007D3744"/>
    <w:rsid w:val="007D3E81"/>
    <w:rsid w:val="007D7B75"/>
    <w:rsid w:val="007D7F66"/>
    <w:rsid w:val="007E26F3"/>
    <w:rsid w:val="007E307A"/>
    <w:rsid w:val="007E3D94"/>
    <w:rsid w:val="007E6406"/>
    <w:rsid w:val="007E79BC"/>
    <w:rsid w:val="007F0216"/>
    <w:rsid w:val="007F4CD9"/>
    <w:rsid w:val="007F4D57"/>
    <w:rsid w:val="0080286F"/>
    <w:rsid w:val="008046C4"/>
    <w:rsid w:val="008058DD"/>
    <w:rsid w:val="00805DC3"/>
    <w:rsid w:val="00806085"/>
    <w:rsid w:val="0081688A"/>
    <w:rsid w:val="008169CA"/>
    <w:rsid w:val="00816B8E"/>
    <w:rsid w:val="00817969"/>
    <w:rsid w:val="008201E4"/>
    <w:rsid w:val="00821C73"/>
    <w:rsid w:val="00824688"/>
    <w:rsid w:val="00825791"/>
    <w:rsid w:val="008264DF"/>
    <w:rsid w:val="00830085"/>
    <w:rsid w:val="00830782"/>
    <w:rsid w:val="008344C3"/>
    <w:rsid w:val="008357D7"/>
    <w:rsid w:val="00836A6E"/>
    <w:rsid w:val="008408B7"/>
    <w:rsid w:val="00840EE3"/>
    <w:rsid w:val="00841E39"/>
    <w:rsid w:val="00842D30"/>
    <w:rsid w:val="00843A6F"/>
    <w:rsid w:val="008500AE"/>
    <w:rsid w:val="00851EBB"/>
    <w:rsid w:val="00853AB4"/>
    <w:rsid w:val="00853DA3"/>
    <w:rsid w:val="00857191"/>
    <w:rsid w:val="008642A5"/>
    <w:rsid w:val="00865EB8"/>
    <w:rsid w:val="0086745C"/>
    <w:rsid w:val="00867DA0"/>
    <w:rsid w:val="008705AF"/>
    <w:rsid w:val="008710DC"/>
    <w:rsid w:val="00871D7A"/>
    <w:rsid w:val="00875C62"/>
    <w:rsid w:val="00876DE2"/>
    <w:rsid w:val="008770C4"/>
    <w:rsid w:val="008801C2"/>
    <w:rsid w:val="0088043F"/>
    <w:rsid w:val="00880E28"/>
    <w:rsid w:val="00885E08"/>
    <w:rsid w:val="00886BAA"/>
    <w:rsid w:val="00886FBE"/>
    <w:rsid w:val="00891272"/>
    <w:rsid w:val="0089757A"/>
    <w:rsid w:val="008978D7"/>
    <w:rsid w:val="008A05DF"/>
    <w:rsid w:val="008A08F8"/>
    <w:rsid w:val="008A2D4E"/>
    <w:rsid w:val="008A3056"/>
    <w:rsid w:val="008A3E95"/>
    <w:rsid w:val="008A4FAE"/>
    <w:rsid w:val="008A5A4E"/>
    <w:rsid w:val="008B2ACE"/>
    <w:rsid w:val="008C2313"/>
    <w:rsid w:val="008C6535"/>
    <w:rsid w:val="008D0CA9"/>
    <w:rsid w:val="008D2642"/>
    <w:rsid w:val="008D59A3"/>
    <w:rsid w:val="008D79C0"/>
    <w:rsid w:val="008E12DB"/>
    <w:rsid w:val="008E254A"/>
    <w:rsid w:val="008E5726"/>
    <w:rsid w:val="008E6304"/>
    <w:rsid w:val="008E7CA8"/>
    <w:rsid w:val="008F3CC7"/>
    <w:rsid w:val="008F675A"/>
    <w:rsid w:val="008F7950"/>
    <w:rsid w:val="009000E7"/>
    <w:rsid w:val="00905DC1"/>
    <w:rsid w:val="00911575"/>
    <w:rsid w:val="00913CEE"/>
    <w:rsid w:val="00914691"/>
    <w:rsid w:val="009167C0"/>
    <w:rsid w:val="009203EE"/>
    <w:rsid w:val="009215B1"/>
    <w:rsid w:val="0092180A"/>
    <w:rsid w:val="00924EA7"/>
    <w:rsid w:val="00926B77"/>
    <w:rsid w:val="00926CF0"/>
    <w:rsid w:val="00927F35"/>
    <w:rsid w:val="00930DF6"/>
    <w:rsid w:val="009377ED"/>
    <w:rsid w:val="00937EE2"/>
    <w:rsid w:val="00940F6C"/>
    <w:rsid w:val="00941A6C"/>
    <w:rsid w:val="00941AC4"/>
    <w:rsid w:val="00943C5B"/>
    <w:rsid w:val="00944005"/>
    <w:rsid w:val="009470D2"/>
    <w:rsid w:val="00953052"/>
    <w:rsid w:val="00962B9C"/>
    <w:rsid w:val="00962E8F"/>
    <w:rsid w:val="00967305"/>
    <w:rsid w:val="00975351"/>
    <w:rsid w:val="0097736C"/>
    <w:rsid w:val="00977554"/>
    <w:rsid w:val="00984126"/>
    <w:rsid w:val="00985452"/>
    <w:rsid w:val="00986C94"/>
    <w:rsid w:val="0099073C"/>
    <w:rsid w:val="009929EF"/>
    <w:rsid w:val="009A0864"/>
    <w:rsid w:val="009A0F78"/>
    <w:rsid w:val="009A21E6"/>
    <w:rsid w:val="009A478A"/>
    <w:rsid w:val="009A6D24"/>
    <w:rsid w:val="009B0C8D"/>
    <w:rsid w:val="009B131A"/>
    <w:rsid w:val="009B3B16"/>
    <w:rsid w:val="009B48D2"/>
    <w:rsid w:val="009C0970"/>
    <w:rsid w:val="009C1DCD"/>
    <w:rsid w:val="009C5075"/>
    <w:rsid w:val="009C690A"/>
    <w:rsid w:val="009D0179"/>
    <w:rsid w:val="009D6AD4"/>
    <w:rsid w:val="009D6FEF"/>
    <w:rsid w:val="009D7092"/>
    <w:rsid w:val="009D779B"/>
    <w:rsid w:val="009E26A9"/>
    <w:rsid w:val="009E2C21"/>
    <w:rsid w:val="009E4144"/>
    <w:rsid w:val="009E6189"/>
    <w:rsid w:val="009E6AC5"/>
    <w:rsid w:val="009F0C2F"/>
    <w:rsid w:val="009F27D8"/>
    <w:rsid w:val="009F3F6E"/>
    <w:rsid w:val="009F4421"/>
    <w:rsid w:val="009F4CAE"/>
    <w:rsid w:val="009F5035"/>
    <w:rsid w:val="009F776B"/>
    <w:rsid w:val="00A00160"/>
    <w:rsid w:val="00A02442"/>
    <w:rsid w:val="00A06519"/>
    <w:rsid w:val="00A068BC"/>
    <w:rsid w:val="00A10110"/>
    <w:rsid w:val="00A10F9B"/>
    <w:rsid w:val="00A1314F"/>
    <w:rsid w:val="00A13286"/>
    <w:rsid w:val="00A153BD"/>
    <w:rsid w:val="00A16C4D"/>
    <w:rsid w:val="00A2045C"/>
    <w:rsid w:val="00A20B87"/>
    <w:rsid w:val="00A21A8D"/>
    <w:rsid w:val="00A2514D"/>
    <w:rsid w:val="00A263C7"/>
    <w:rsid w:val="00A26AB7"/>
    <w:rsid w:val="00A275CD"/>
    <w:rsid w:val="00A30167"/>
    <w:rsid w:val="00A320D7"/>
    <w:rsid w:val="00A32446"/>
    <w:rsid w:val="00A336CB"/>
    <w:rsid w:val="00A400A9"/>
    <w:rsid w:val="00A4065C"/>
    <w:rsid w:val="00A4214A"/>
    <w:rsid w:val="00A45150"/>
    <w:rsid w:val="00A4546B"/>
    <w:rsid w:val="00A46293"/>
    <w:rsid w:val="00A47D6E"/>
    <w:rsid w:val="00A53517"/>
    <w:rsid w:val="00A56F87"/>
    <w:rsid w:val="00A57ED1"/>
    <w:rsid w:val="00A64099"/>
    <w:rsid w:val="00A65F38"/>
    <w:rsid w:val="00A66040"/>
    <w:rsid w:val="00A750A1"/>
    <w:rsid w:val="00A802C0"/>
    <w:rsid w:val="00A82284"/>
    <w:rsid w:val="00A82A3A"/>
    <w:rsid w:val="00A85013"/>
    <w:rsid w:val="00A86F5B"/>
    <w:rsid w:val="00A91888"/>
    <w:rsid w:val="00A9188C"/>
    <w:rsid w:val="00A91DF2"/>
    <w:rsid w:val="00A92C14"/>
    <w:rsid w:val="00A93567"/>
    <w:rsid w:val="00A93D8C"/>
    <w:rsid w:val="00A95EDB"/>
    <w:rsid w:val="00A96511"/>
    <w:rsid w:val="00AB2D81"/>
    <w:rsid w:val="00AB2E35"/>
    <w:rsid w:val="00AB3326"/>
    <w:rsid w:val="00AC190F"/>
    <w:rsid w:val="00AC3B8C"/>
    <w:rsid w:val="00AC460C"/>
    <w:rsid w:val="00AC51F2"/>
    <w:rsid w:val="00AD0797"/>
    <w:rsid w:val="00AD18BE"/>
    <w:rsid w:val="00AD2238"/>
    <w:rsid w:val="00AD289D"/>
    <w:rsid w:val="00AD4912"/>
    <w:rsid w:val="00AD5CA5"/>
    <w:rsid w:val="00AD7061"/>
    <w:rsid w:val="00AD7714"/>
    <w:rsid w:val="00AE0411"/>
    <w:rsid w:val="00AE0D9D"/>
    <w:rsid w:val="00AE227C"/>
    <w:rsid w:val="00AE6077"/>
    <w:rsid w:val="00AE7396"/>
    <w:rsid w:val="00AE7911"/>
    <w:rsid w:val="00AF06C6"/>
    <w:rsid w:val="00AF1E7E"/>
    <w:rsid w:val="00AF1F70"/>
    <w:rsid w:val="00AF44FB"/>
    <w:rsid w:val="00AF79FE"/>
    <w:rsid w:val="00B001DE"/>
    <w:rsid w:val="00B022E7"/>
    <w:rsid w:val="00B03647"/>
    <w:rsid w:val="00B0551C"/>
    <w:rsid w:val="00B06FB5"/>
    <w:rsid w:val="00B07215"/>
    <w:rsid w:val="00B14089"/>
    <w:rsid w:val="00B17552"/>
    <w:rsid w:val="00B17747"/>
    <w:rsid w:val="00B229F7"/>
    <w:rsid w:val="00B239CA"/>
    <w:rsid w:val="00B25738"/>
    <w:rsid w:val="00B25D07"/>
    <w:rsid w:val="00B278F8"/>
    <w:rsid w:val="00B27D9D"/>
    <w:rsid w:val="00B312F5"/>
    <w:rsid w:val="00B3215E"/>
    <w:rsid w:val="00B32216"/>
    <w:rsid w:val="00B3290E"/>
    <w:rsid w:val="00B405B2"/>
    <w:rsid w:val="00B40A1B"/>
    <w:rsid w:val="00B40DF9"/>
    <w:rsid w:val="00B41806"/>
    <w:rsid w:val="00B42506"/>
    <w:rsid w:val="00B55B5E"/>
    <w:rsid w:val="00B55B70"/>
    <w:rsid w:val="00B56C51"/>
    <w:rsid w:val="00B6029D"/>
    <w:rsid w:val="00B60F7A"/>
    <w:rsid w:val="00B6172A"/>
    <w:rsid w:val="00B64C32"/>
    <w:rsid w:val="00B658A2"/>
    <w:rsid w:val="00B678F1"/>
    <w:rsid w:val="00B71E22"/>
    <w:rsid w:val="00B732B4"/>
    <w:rsid w:val="00B7630F"/>
    <w:rsid w:val="00B7642F"/>
    <w:rsid w:val="00B8017C"/>
    <w:rsid w:val="00B8198D"/>
    <w:rsid w:val="00B86056"/>
    <w:rsid w:val="00B900C6"/>
    <w:rsid w:val="00B97BFD"/>
    <w:rsid w:val="00B97C57"/>
    <w:rsid w:val="00BA2832"/>
    <w:rsid w:val="00BA3A23"/>
    <w:rsid w:val="00BA4AA8"/>
    <w:rsid w:val="00BB1000"/>
    <w:rsid w:val="00BB40B5"/>
    <w:rsid w:val="00BB4182"/>
    <w:rsid w:val="00BB4935"/>
    <w:rsid w:val="00BB511F"/>
    <w:rsid w:val="00BC02A5"/>
    <w:rsid w:val="00BC2198"/>
    <w:rsid w:val="00BC38FA"/>
    <w:rsid w:val="00BC4266"/>
    <w:rsid w:val="00BC7B28"/>
    <w:rsid w:val="00BD24CB"/>
    <w:rsid w:val="00BD34CF"/>
    <w:rsid w:val="00BD3697"/>
    <w:rsid w:val="00BD5AB5"/>
    <w:rsid w:val="00BD6645"/>
    <w:rsid w:val="00BE107B"/>
    <w:rsid w:val="00BF0751"/>
    <w:rsid w:val="00BF08E9"/>
    <w:rsid w:val="00BF45A5"/>
    <w:rsid w:val="00BF4EA0"/>
    <w:rsid w:val="00C02F8D"/>
    <w:rsid w:val="00C03F1E"/>
    <w:rsid w:val="00C07B08"/>
    <w:rsid w:val="00C1783E"/>
    <w:rsid w:val="00C17904"/>
    <w:rsid w:val="00C2031F"/>
    <w:rsid w:val="00C20D38"/>
    <w:rsid w:val="00C22F3A"/>
    <w:rsid w:val="00C248C9"/>
    <w:rsid w:val="00C2647E"/>
    <w:rsid w:val="00C329B6"/>
    <w:rsid w:val="00C3327E"/>
    <w:rsid w:val="00C34235"/>
    <w:rsid w:val="00C35777"/>
    <w:rsid w:val="00C40DDA"/>
    <w:rsid w:val="00C50BE2"/>
    <w:rsid w:val="00C51596"/>
    <w:rsid w:val="00C54824"/>
    <w:rsid w:val="00C55A4D"/>
    <w:rsid w:val="00C56B28"/>
    <w:rsid w:val="00C61D17"/>
    <w:rsid w:val="00C6427F"/>
    <w:rsid w:val="00C66CBE"/>
    <w:rsid w:val="00C673B0"/>
    <w:rsid w:val="00C67D5A"/>
    <w:rsid w:val="00C73E77"/>
    <w:rsid w:val="00C74DC7"/>
    <w:rsid w:val="00C7700B"/>
    <w:rsid w:val="00C77592"/>
    <w:rsid w:val="00C80D57"/>
    <w:rsid w:val="00C81144"/>
    <w:rsid w:val="00C91738"/>
    <w:rsid w:val="00C91CCB"/>
    <w:rsid w:val="00C9301A"/>
    <w:rsid w:val="00C944D8"/>
    <w:rsid w:val="00C95D79"/>
    <w:rsid w:val="00CA560F"/>
    <w:rsid w:val="00CA5FC6"/>
    <w:rsid w:val="00CB5AD2"/>
    <w:rsid w:val="00CC1574"/>
    <w:rsid w:val="00CC2EAF"/>
    <w:rsid w:val="00CC43AC"/>
    <w:rsid w:val="00CC5FFC"/>
    <w:rsid w:val="00CD5AFD"/>
    <w:rsid w:val="00CD65F3"/>
    <w:rsid w:val="00CD6F8B"/>
    <w:rsid w:val="00CD7124"/>
    <w:rsid w:val="00CE0E87"/>
    <w:rsid w:val="00CF1D6A"/>
    <w:rsid w:val="00CF1F10"/>
    <w:rsid w:val="00CF305D"/>
    <w:rsid w:val="00CF6224"/>
    <w:rsid w:val="00CF7F81"/>
    <w:rsid w:val="00D00833"/>
    <w:rsid w:val="00D04D30"/>
    <w:rsid w:val="00D072F0"/>
    <w:rsid w:val="00D13D23"/>
    <w:rsid w:val="00D16031"/>
    <w:rsid w:val="00D20891"/>
    <w:rsid w:val="00D25890"/>
    <w:rsid w:val="00D30E1B"/>
    <w:rsid w:val="00D31373"/>
    <w:rsid w:val="00D32B67"/>
    <w:rsid w:val="00D34466"/>
    <w:rsid w:val="00D35513"/>
    <w:rsid w:val="00D4587E"/>
    <w:rsid w:val="00D45D93"/>
    <w:rsid w:val="00D50089"/>
    <w:rsid w:val="00D516FD"/>
    <w:rsid w:val="00D53DAF"/>
    <w:rsid w:val="00D609A8"/>
    <w:rsid w:val="00D60C9B"/>
    <w:rsid w:val="00D6155E"/>
    <w:rsid w:val="00D61BDA"/>
    <w:rsid w:val="00D61D68"/>
    <w:rsid w:val="00D61EB0"/>
    <w:rsid w:val="00D62549"/>
    <w:rsid w:val="00D667E8"/>
    <w:rsid w:val="00D70E4F"/>
    <w:rsid w:val="00D71327"/>
    <w:rsid w:val="00D72C09"/>
    <w:rsid w:val="00D72CDF"/>
    <w:rsid w:val="00D75E46"/>
    <w:rsid w:val="00D76FA3"/>
    <w:rsid w:val="00D77108"/>
    <w:rsid w:val="00D83801"/>
    <w:rsid w:val="00D84F95"/>
    <w:rsid w:val="00D90A9F"/>
    <w:rsid w:val="00DA0B22"/>
    <w:rsid w:val="00DA2A6F"/>
    <w:rsid w:val="00DA38F9"/>
    <w:rsid w:val="00DA485E"/>
    <w:rsid w:val="00DA4DCB"/>
    <w:rsid w:val="00DA5B2C"/>
    <w:rsid w:val="00DB15C9"/>
    <w:rsid w:val="00DB2019"/>
    <w:rsid w:val="00DB410C"/>
    <w:rsid w:val="00DC2E8B"/>
    <w:rsid w:val="00DC4CB7"/>
    <w:rsid w:val="00DC65BD"/>
    <w:rsid w:val="00DD0D7E"/>
    <w:rsid w:val="00DD0F3B"/>
    <w:rsid w:val="00DD1AAB"/>
    <w:rsid w:val="00DD5A13"/>
    <w:rsid w:val="00DD5C64"/>
    <w:rsid w:val="00DD62CA"/>
    <w:rsid w:val="00DD7640"/>
    <w:rsid w:val="00DE295C"/>
    <w:rsid w:val="00DE29C6"/>
    <w:rsid w:val="00DE2B66"/>
    <w:rsid w:val="00DE3F7E"/>
    <w:rsid w:val="00DE49BE"/>
    <w:rsid w:val="00DF160F"/>
    <w:rsid w:val="00DF25C0"/>
    <w:rsid w:val="00DF2CAE"/>
    <w:rsid w:val="00E00C7E"/>
    <w:rsid w:val="00E01D78"/>
    <w:rsid w:val="00E03044"/>
    <w:rsid w:val="00E04AED"/>
    <w:rsid w:val="00E04B66"/>
    <w:rsid w:val="00E04D49"/>
    <w:rsid w:val="00E07006"/>
    <w:rsid w:val="00E10823"/>
    <w:rsid w:val="00E11726"/>
    <w:rsid w:val="00E12627"/>
    <w:rsid w:val="00E12981"/>
    <w:rsid w:val="00E14577"/>
    <w:rsid w:val="00E15DAD"/>
    <w:rsid w:val="00E21A7F"/>
    <w:rsid w:val="00E244FD"/>
    <w:rsid w:val="00E27281"/>
    <w:rsid w:val="00E27C7E"/>
    <w:rsid w:val="00E32F4B"/>
    <w:rsid w:val="00E37255"/>
    <w:rsid w:val="00E4022F"/>
    <w:rsid w:val="00E414BD"/>
    <w:rsid w:val="00E47DA3"/>
    <w:rsid w:val="00E50AC5"/>
    <w:rsid w:val="00E50DBA"/>
    <w:rsid w:val="00E5394E"/>
    <w:rsid w:val="00E548FF"/>
    <w:rsid w:val="00E63951"/>
    <w:rsid w:val="00E63F31"/>
    <w:rsid w:val="00E65FBD"/>
    <w:rsid w:val="00E66293"/>
    <w:rsid w:val="00E67A2A"/>
    <w:rsid w:val="00E72A19"/>
    <w:rsid w:val="00E73E26"/>
    <w:rsid w:val="00E73FD1"/>
    <w:rsid w:val="00E76C43"/>
    <w:rsid w:val="00E82389"/>
    <w:rsid w:val="00E83287"/>
    <w:rsid w:val="00E83D30"/>
    <w:rsid w:val="00E83EBA"/>
    <w:rsid w:val="00E84944"/>
    <w:rsid w:val="00E85061"/>
    <w:rsid w:val="00E86567"/>
    <w:rsid w:val="00E874C7"/>
    <w:rsid w:val="00E87BDD"/>
    <w:rsid w:val="00E93FD0"/>
    <w:rsid w:val="00E9404F"/>
    <w:rsid w:val="00E9462A"/>
    <w:rsid w:val="00E976F7"/>
    <w:rsid w:val="00EA01A0"/>
    <w:rsid w:val="00EA3392"/>
    <w:rsid w:val="00EA5E7B"/>
    <w:rsid w:val="00EB0669"/>
    <w:rsid w:val="00EB0B3D"/>
    <w:rsid w:val="00EB12B2"/>
    <w:rsid w:val="00EB2C68"/>
    <w:rsid w:val="00EB6C30"/>
    <w:rsid w:val="00EC0522"/>
    <w:rsid w:val="00EC0972"/>
    <w:rsid w:val="00EC14E5"/>
    <w:rsid w:val="00EC7427"/>
    <w:rsid w:val="00ED0923"/>
    <w:rsid w:val="00ED096C"/>
    <w:rsid w:val="00ED1AFD"/>
    <w:rsid w:val="00ED21AC"/>
    <w:rsid w:val="00ED26D4"/>
    <w:rsid w:val="00ED2B8C"/>
    <w:rsid w:val="00ED34F0"/>
    <w:rsid w:val="00EE005E"/>
    <w:rsid w:val="00EE4408"/>
    <w:rsid w:val="00EE7D07"/>
    <w:rsid w:val="00EF2244"/>
    <w:rsid w:val="00EF2418"/>
    <w:rsid w:val="00EF5864"/>
    <w:rsid w:val="00F007CA"/>
    <w:rsid w:val="00F037F7"/>
    <w:rsid w:val="00F05772"/>
    <w:rsid w:val="00F11654"/>
    <w:rsid w:val="00F1183F"/>
    <w:rsid w:val="00F12990"/>
    <w:rsid w:val="00F140F1"/>
    <w:rsid w:val="00F166F2"/>
    <w:rsid w:val="00F1766E"/>
    <w:rsid w:val="00F21090"/>
    <w:rsid w:val="00F307E3"/>
    <w:rsid w:val="00F310BA"/>
    <w:rsid w:val="00F3212F"/>
    <w:rsid w:val="00F32417"/>
    <w:rsid w:val="00F3569E"/>
    <w:rsid w:val="00F356B6"/>
    <w:rsid w:val="00F35802"/>
    <w:rsid w:val="00F37097"/>
    <w:rsid w:val="00F37ABD"/>
    <w:rsid w:val="00F40240"/>
    <w:rsid w:val="00F41F68"/>
    <w:rsid w:val="00F42FB9"/>
    <w:rsid w:val="00F46B0A"/>
    <w:rsid w:val="00F474C5"/>
    <w:rsid w:val="00F4773F"/>
    <w:rsid w:val="00F47848"/>
    <w:rsid w:val="00F54DB6"/>
    <w:rsid w:val="00F55A0F"/>
    <w:rsid w:val="00F605A9"/>
    <w:rsid w:val="00F62435"/>
    <w:rsid w:val="00F66BDF"/>
    <w:rsid w:val="00F675EC"/>
    <w:rsid w:val="00F73CD8"/>
    <w:rsid w:val="00F757FE"/>
    <w:rsid w:val="00F7758F"/>
    <w:rsid w:val="00F83E74"/>
    <w:rsid w:val="00F856D3"/>
    <w:rsid w:val="00F861F8"/>
    <w:rsid w:val="00F95869"/>
    <w:rsid w:val="00F979C2"/>
    <w:rsid w:val="00FA019E"/>
    <w:rsid w:val="00FA07D6"/>
    <w:rsid w:val="00FA1846"/>
    <w:rsid w:val="00FB365E"/>
    <w:rsid w:val="00FB3E3C"/>
    <w:rsid w:val="00FB4F9C"/>
    <w:rsid w:val="00FB7053"/>
    <w:rsid w:val="00FB76CE"/>
    <w:rsid w:val="00FC2152"/>
    <w:rsid w:val="00FC3992"/>
    <w:rsid w:val="00FC517F"/>
    <w:rsid w:val="00FC61AD"/>
    <w:rsid w:val="00FC6BC1"/>
    <w:rsid w:val="00FD0742"/>
    <w:rsid w:val="00FD10CC"/>
    <w:rsid w:val="00FD23B7"/>
    <w:rsid w:val="00FD427F"/>
    <w:rsid w:val="00FD7049"/>
    <w:rsid w:val="00FD7CE6"/>
    <w:rsid w:val="00FE0151"/>
    <w:rsid w:val="00FE4D63"/>
    <w:rsid w:val="00FF0849"/>
    <w:rsid w:val="00FF3F61"/>
    <w:rsid w:val="00FF4291"/>
    <w:rsid w:val="00FF6276"/>
    <w:rsid w:val="00FF6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127F3"/>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751585741">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308897484">
      <w:bodyDiv w:val="1"/>
      <w:marLeft w:val="0"/>
      <w:marRight w:val="0"/>
      <w:marTop w:val="0"/>
      <w:marBottom w:val="0"/>
      <w:divBdr>
        <w:top w:val="none" w:sz="0" w:space="0" w:color="auto"/>
        <w:left w:val="none" w:sz="0" w:space="0" w:color="auto"/>
        <w:bottom w:val="none" w:sz="0" w:space="0" w:color="auto"/>
        <w:right w:val="none" w:sz="0" w:space="0" w:color="auto"/>
      </w:divBdr>
    </w:div>
    <w:div w:id="1499037678">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21784590">
      <w:bodyDiv w:val="1"/>
      <w:marLeft w:val="0"/>
      <w:marRight w:val="0"/>
      <w:marTop w:val="0"/>
      <w:marBottom w:val="0"/>
      <w:divBdr>
        <w:top w:val="none" w:sz="0" w:space="0" w:color="auto"/>
        <w:left w:val="none" w:sz="0" w:space="0" w:color="auto"/>
        <w:bottom w:val="none" w:sz="0" w:space="0" w:color="auto"/>
        <w:right w:val="none" w:sz="0" w:space="0" w:color="auto"/>
      </w:divBdr>
    </w:div>
    <w:div w:id="1761221610">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32756168">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1A7B-4DA9-40AF-9D84-A209F0D5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Pages>
  <Words>2130</Words>
  <Characters>12141</Characters>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22T12:52:00Z</cp:lastPrinted>
  <dcterms:created xsi:type="dcterms:W3CDTF">2024-01-23T11:31:00Z</dcterms:created>
  <dcterms:modified xsi:type="dcterms:W3CDTF">2025-01-22T14:11:00Z</dcterms:modified>
</cp:coreProperties>
</file>